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7F900CA" w14:textId="7015B345" w:rsidR="001613DF" w:rsidRDefault="001613DF" w:rsidP="001613DF">
      <w:pPr>
        <w:pStyle w:val="Title"/>
        <w:rPr>
          <w:lang w:val="en-US"/>
        </w:rPr>
      </w:pPr>
      <w:r>
        <w:rPr>
          <w:lang w:val="en-US"/>
        </w:rPr>
        <w:t>Assignment 3</w:t>
      </w:r>
    </w:p>
    <w:p w14:paraId="7B78BC93" w14:textId="558CC2CA" w:rsidR="001613DF" w:rsidRPr="001613DF" w:rsidRDefault="001613DF" w:rsidP="001613DF">
      <w:pPr>
        <w:jc w:val="right"/>
      </w:pPr>
      <w:r w:rsidRPr="001613DF">
        <w:t>By CO24BTECH11023</w:t>
      </w:r>
    </w:p>
    <w:p w14:paraId="348DF796" w14:textId="60823A90" w:rsidR="001613DF" w:rsidRDefault="001613DF" w:rsidP="001613DF">
      <w:pPr>
        <w:pStyle w:val="Heading1"/>
        <w:rPr>
          <w:lang w:val="en-US"/>
        </w:rPr>
      </w:pPr>
      <w:r>
        <w:rPr>
          <w:lang w:val="en-US"/>
        </w:rPr>
        <w:t>Question</w:t>
      </w:r>
    </w:p>
    <w:p w14:paraId="450E1D6D" w14:textId="77777777" w:rsidR="001613DF" w:rsidRPr="005F756F" w:rsidRDefault="001613DF" w:rsidP="001613DF">
      <w:pPr>
        <w:rPr>
          <w:sz w:val="24"/>
          <w:szCs w:val="24"/>
          <w:lang w:val="en-US"/>
        </w:rPr>
      </w:pPr>
    </w:p>
    <w:p w14:paraId="10383927" w14:textId="51BD0ADA" w:rsidR="005F756F" w:rsidRPr="005F756F" w:rsidRDefault="001613DF" w:rsidP="001613DF">
      <w:pPr>
        <w:rPr>
          <w:sz w:val="24"/>
          <w:szCs w:val="24"/>
          <w:lang w:val="en-US"/>
        </w:rPr>
      </w:pPr>
      <w:r w:rsidRPr="005F756F">
        <w:rPr>
          <w:sz w:val="24"/>
          <w:szCs w:val="24"/>
          <w:lang w:val="en-US"/>
        </w:rPr>
        <w:t xml:space="preserve">The following table gives Equi spaced data </w:t>
      </w:r>
      <w:proofErr w:type="spellStart"/>
      <w:r w:rsidRPr="005F756F">
        <w:rPr>
          <w:sz w:val="24"/>
          <w:szCs w:val="24"/>
          <w:lang w:val="en-US"/>
        </w:rPr>
        <w:t>of f</w:t>
      </w:r>
      <w:proofErr w:type="spellEnd"/>
      <w:r w:rsidRPr="005F756F">
        <w:rPr>
          <w:sz w:val="24"/>
          <w:szCs w:val="24"/>
          <w:lang w:val="en-US"/>
        </w:rPr>
        <w:t>(x)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0.8*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1</m:t>
        </m:r>
      </m:oMath>
      <w:r w:rsidRPr="005F756F">
        <w:rPr>
          <w:sz w:val="24"/>
          <w:szCs w:val="24"/>
          <w:lang w:val="en-US"/>
        </w:rPr>
        <w:t>. Compare error (</w:t>
      </w:r>
      <w:r w:rsidR="005F756F" w:rsidRPr="005F756F">
        <w:rPr>
          <w:sz w:val="24"/>
          <w:szCs w:val="24"/>
          <w:lang w:val="en-US"/>
        </w:rPr>
        <w:t>P</w:t>
      </w:r>
      <w:r w:rsidR="005F756F" w:rsidRPr="005F756F">
        <w:rPr>
          <w:sz w:val="24"/>
          <w:szCs w:val="24"/>
          <w:vertAlign w:val="subscript"/>
          <w:lang w:val="en-US"/>
        </w:rPr>
        <w:t>K</w:t>
      </w:r>
      <w:r w:rsidR="005F756F" w:rsidRPr="005F756F">
        <w:rPr>
          <w:sz w:val="24"/>
          <w:szCs w:val="24"/>
          <w:lang w:val="en-US"/>
        </w:rPr>
        <w:t xml:space="preserve"> – f(x)) where K=2,3,4. At x=2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2006"/>
      </w:tblGrid>
      <w:tr w:rsidR="005F756F" w:rsidRPr="005F756F" w14:paraId="49E2964B" w14:textId="77777777" w:rsidTr="005F756F">
        <w:trPr>
          <w:trHeight w:val="352"/>
        </w:trPr>
        <w:tc>
          <w:tcPr>
            <w:tcW w:w="2006" w:type="dxa"/>
          </w:tcPr>
          <w:p w14:paraId="053D6FA4" w14:textId="46B18CF6" w:rsidR="005F756F" w:rsidRPr="005F756F" w:rsidRDefault="005F756F" w:rsidP="001613DF">
            <w:pPr>
              <w:rPr>
                <w:sz w:val="16"/>
                <w:szCs w:val="16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006" w:type="dxa"/>
          </w:tcPr>
          <w:p w14:paraId="20F09DCD" w14:textId="4887966C" w:rsidR="005F756F" w:rsidRPr="005F756F" w:rsidRDefault="005F756F" w:rsidP="001613DF">
            <w:pPr>
              <w:rPr>
                <w:sz w:val="16"/>
                <w:szCs w:val="16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f(x)</w:t>
            </w:r>
          </w:p>
        </w:tc>
      </w:tr>
      <w:tr w:rsidR="005F756F" w:rsidRPr="005F756F" w14:paraId="36E7C694" w14:textId="77777777" w:rsidTr="005F756F">
        <w:trPr>
          <w:trHeight w:val="352"/>
        </w:trPr>
        <w:tc>
          <w:tcPr>
            <w:tcW w:w="2006" w:type="dxa"/>
          </w:tcPr>
          <w:p w14:paraId="14AC8667" w14:textId="14A298FC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6" w:type="dxa"/>
          </w:tcPr>
          <w:p w14:paraId="39ACD803" w14:textId="0B8F4922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1.225541</w:t>
            </w:r>
          </w:p>
        </w:tc>
      </w:tr>
      <w:tr w:rsidR="005F756F" w:rsidRPr="005F756F" w14:paraId="3B46E8C9" w14:textId="77777777" w:rsidTr="005F756F">
        <w:trPr>
          <w:trHeight w:val="352"/>
        </w:trPr>
        <w:tc>
          <w:tcPr>
            <w:tcW w:w="2006" w:type="dxa"/>
          </w:tcPr>
          <w:p w14:paraId="74B9ED49" w14:textId="15EA8D21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2006" w:type="dxa"/>
          </w:tcPr>
          <w:p w14:paraId="1BD0FB57" w14:textId="04EB80FF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2.320117</w:t>
            </w:r>
          </w:p>
        </w:tc>
      </w:tr>
      <w:tr w:rsidR="005F756F" w:rsidRPr="005F756F" w14:paraId="67317716" w14:textId="77777777" w:rsidTr="005F756F">
        <w:trPr>
          <w:trHeight w:val="352"/>
        </w:trPr>
        <w:tc>
          <w:tcPr>
            <w:tcW w:w="2006" w:type="dxa"/>
          </w:tcPr>
          <w:p w14:paraId="2A5D38FE" w14:textId="15357110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06" w:type="dxa"/>
          </w:tcPr>
          <w:p w14:paraId="5560372C" w14:textId="47ADC729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3.953032</w:t>
            </w:r>
          </w:p>
        </w:tc>
      </w:tr>
      <w:tr w:rsidR="005F756F" w:rsidRPr="005F756F" w14:paraId="50E91FA6" w14:textId="77777777" w:rsidTr="005F756F">
        <w:trPr>
          <w:trHeight w:val="352"/>
        </w:trPr>
        <w:tc>
          <w:tcPr>
            <w:tcW w:w="2006" w:type="dxa"/>
          </w:tcPr>
          <w:p w14:paraId="6FB27A9B" w14:textId="132304D2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2006" w:type="dxa"/>
          </w:tcPr>
          <w:p w14:paraId="2D167090" w14:textId="6EE669A5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6.389056</w:t>
            </w:r>
          </w:p>
        </w:tc>
      </w:tr>
      <w:tr w:rsidR="005F756F" w:rsidRPr="005F756F" w14:paraId="7A648E6A" w14:textId="77777777" w:rsidTr="005F756F">
        <w:trPr>
          <w:trHeight w:val="352"/>
        </w:trPr>
        <w:tc>
          <w:tcPr>
            <w:tcW w:w="2006" w:type="dxa"/>
          </w:tcPr>
          <w:p w14:paraId="1A700D42" w14:textId="417C98CC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</w:tcPr>
          <w:p w14:paraId="57B94A4F" w14:textId="7C8F0165" w:rsidR="005F756F" w:rsidRPr="005F756F" w:rsidRDefault="005F756F" w:rsidP="001613DF">
            <w:pPr>
              <w:rPr>
                <w:sz w:val="20"/>
                <w:szCs w:val="20"/>
                <w:lang w:val="en-US"/>
              </w:rPr>
            </w:pPr>
            <w:r w:rsidRPr="005F756F">
              <w:rPr>
                <w:sz w:val="20"/>
                <w:szCs w:val="20"/>
                <w:lang w:val="en-US"/>
              </w:rPr>
              <w:t>10.023176</w:t>
            </w:r>
          </w:p>
        </w:tc>
      </w:tr>
    </w:tbl>
    <w:p w14:paraId="6E7AE914" w14:textId="77777777" w:rsidR="005F756F" w:rsidRDefault="005F756F" w:rsidP="001613DF">
      <w:pPr>
        <w:rPr>
          <w:sz w:val="16"/>
          <w:szCs w:val="16"/>
          <w:lang w:val="en-US"/>
        </w:rPr>
      </w:pPr>
    </w:p>
    <w:p w14:paraId="1A9FC04C" w14:textId="5C3D0A68" w:rsidR="005F756F" w:rsidRDefault="005F756F" w:rsidP="005F756F">
      <w:pPr>
        <w:pStyle w:val="Heading1"/>
        <w:rPr>
          <w:lang w:val="en-US"/>
        </w:rPr>
      </w:pPr>
      <w:r>
        <w:rPr>
          <w:lang w:val="en-US"/>
        </w:rPr>
        <w:lastRenderedPageBreak/>
        <w:t>Answers</w:t>
      </w:r>
    </w:p>
    <w:p w14:paraId="1EFCD58A" w14:textId="1E8036F6" w:rsidR="005F756F" w:rsidRDefault="005F756F" w:rsidP="005F756F">
      <w:pPr>
        <w:pStyle w:val="Heading3"/>
        <w:rPr>
          <w:lang w:val="en-US"/>
        </w:rPr>
      </w:pPr>
      <w:r>
        <w:rPr>
          <w:lang w:val="en-US"/>
        </w:rPr>
        <w:t>For Degree 2:</w:t>
      </w:r>
    </w:p>
    <w:p w14:paraId="3D057B68" w14:textId="2C6D8E1B" w:rsidR="005F756F" w:rsidRDefault="005F756F" w:rsidP="005F75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FAA435" wp14:editId="37D8E648">
            <wp:extent cx="3558540" cy="1626178"/>
            <wp:effectExtent l="0" t="0" r="3810" b="0"/>
            <wp:docPr id="161446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3" cy="16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60FA" w14:textId="516EDA3F" w:rsidR="005F756F" w:rsidRDefault="005F756F" w:rsidP="005F756F">
      <w:pPr>
        <w:pStyle w:val="Heading3"/>
        <w:rPr>
          <w:lang w:val="en-US"/>
        </w:rPr>
      </w:pPr>
      <w:r>
        <w:rPr>
          <w:lang w:val="en-US"/>
        </w:rPr>
        <w:t>For Degree 3:</w:t>
      </w:r>
    </w:p>
    <w:p w14:paraId="31383AB7" w14:textId="4580EE95" w:rsidR="005F756F" w:rsidRDefault="005F756F" w:rsidP="005F756F">
      <w:pPr>
        <w:jc w:val="center"/>
        <w:rPr>
          <w:lang w:val="en-US"/>
        </w:rPr>
      </w:pPr>
      <w:r w:rsidRPr="005F756F">
        <w:rPr>
          <w:lang w:val="en-US"/>
        </w:rPr>
        <w:drawing>
          <wp:inline distT="0" distB="0" distL="0" distR="0" wp14:anchorId="7E4D9581" wp14:editId="0120B601">
            <wp:extent cx="3483341" cy="1531620"/>
            <wp:effectExtent l="0" t="0" r="3175" b="0"/>
            <wp:docPr id="152465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57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519" cy="15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DEA0" w14:textId="35A8010F" w:rsidR="005F756F" w:rsidRDefault="005F756F" w:rsidP="005F756F">
      <w:pPr>
        <w:pStyle w:val="Heading3"/>
        <w:rPr>
          <w:lang w:val="en-US"/>
        </w:rPr>
      </w:pPr>
      <w:r>
        <w:rPr>
          <w:lang w:val="en-US"/>
        </w:rPr>
        <w:t>For Degree 4:</w:t>
      </w:r>
    </w:p>
    <w:p w14:paraId="16939F30" w14:textId="089EAFC9" w:rsidR="005F756F" w:rsidRDefault="0071071D" w:rsidP="0071071D">
      <w:pPr>
        <w:jc w:val="center"/>
        <w:rPr>
          <w:lang w:val="en-US"/>
        </w:rPr>
      </w:pPr>
      <w:r w:rsidRPr="0071071D">
        <w:rPr>
          <w:lang w:val="en-US"/>
        </w:rPr>
        <w:drawing>
          <wp:inline distT="0" distB="0" distL="0" distR="0" wp14:anchorId="4ACA7262" wp14:editId="6696C2FA">
            <wp:extent cx="3580625" cy="1553857"/>
            <wp:effectExtent l="0" t="0" r="1270" b="8255"/>
            <wp:docPr id="599347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7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198" cy="15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DCC" w14:textId="77777777" w:rsidR="0071071D" w:rsidRDefault="0071071D" w:rsidP="0071071D">
      <w:pPr>
        <w:jc w:val="center"/>
        <w:rPr>
          <w:lang w:val="en-US"/>
        </w:rPr>
      </w:pPr>
    </w:p>
    <w:p w14:paraId="3BC36DC4" w14:textId="41BD691C" w:rsidR="0071071D" w:rsidRDefault="0071071D" w:rsidP="0071071D">
      <w:pPr>
        <w:pStyle w:val="Heading1"/>
        <w:rPr>
          <w:lang w:val="en-US"/>
        </w:rPr>
      </w:pPr>
      <w:r>
        <w:rPr>
          <w:lang w:val="en-US"/>
        </w:rPr>
        <w:lastRenderedPageBreak/>
        <w:t>Code Explanation</w:t>
      </w:r>
    </w:p>
    <w:p w14:paraId="45AA3616" w14:textId="1CBA6717" w:rsidR="0071071D" w:rsidRDefault="0071071D" w:rsidP="0071071D">
      <w:pPr>
        <w:pStyle w:val="Heading3"/>
        <w:rPr>
          <w:lang w:val="en-US"/>
        </w:rPr>
      </w:pPr>
      <w:r>
        <w:rPr>
          <w:lang w:val="en-US"/>
        </w:rPr>
        <w:t>Function F:</w:t>
      </w:r>
    </w:p>
    <w:p w14:paraId="101B18F2" w14:textId="77777777" w:rsidR="004B4DEF" w:rsidRPr="004B4DEF" w:rsidRDefault="004B4DEF" w:rsidP="004B4DEF">
      <w:pPr>
        <w:rPr>
          <w:lang w:val="en-US"/>
        </w:rPr>
      </w:pPr>
    </w:p>
    <w:p w14:paraId="5F0A1DB7" w14:textId="0CD5DAAF" w:rsidR="0071071D" w:rsidRDefault="0071071D" w:rsidP="0071071D">
      <w:pPr>
        <w:jc w:val="center"/>
        <w:rPr>
          <w:lang w:val="en-US"/>
        </w:rPr>
      </w:pPr>
      <w:r w:rsidRPr="0071071D">
        <w:rPr>
          <w:lang w:val="en-US"/>
        </w:rPr>
        <w:drawing>
          <wp:inline distT="0" distB="0" distL="0" distR="0" wp14:anchorId="03332174" wp14:editId="5B970341">
            <wp:extent cx="3086531" cy="733527"/>
            <wp:effectExtent l="0" t="0" r="0" b="9525"/>
            <wp:docPr id="14167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C58" w14:textId="77777777" w:rsidR="0071071D" w:rsidRDefault="0071071D" w:rsidP="0071071D">
      <w:pPr>
        <w:jc w:val="center"/>
        <w:rPr>
          <w:lang w:val="en-US"/>
        </w:rPr>
      </w:pPr>
    </w:p>
    <w:p w14:paraId="118C99A2" w14:textId="6B6DC292" w:rsidR="0071071D" w:rsidRDefault="0071071D" w:rsidP="0071071D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nputs :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x </w:t>
      </w:r>
      <w:r w:rsidR="001232F7">
        <w:rPr>
          <w:lang w:val="en-US"/>
        </w:rPr>
        <w:t xml:space="preserve"> </w:t>
      </w:r>
      <w:r w:rsidR="004B4DEF">
        <w:rPr>
          <w:lang w:val="en-US"/>
        </w:rPr>
        <w:t>,</w:t>
      </w:r>
      <w:proofErr w:type="gramEnd"/>
      <w:r w:rsidR="004B4DEF">
        <w:rPr>
          <w:lang w:val="en-US"/>
        </w:rPr>
        <w:t xml:space="preserve">the input for f(x). </w:t>
      </w:r>
    </w:p>
    <w:p w14:paraId="61E0F955" w14:textId="57AA6393" w:rsidR="0071071D" w:rsidRDefault="0071071D" w:rsidP="00710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</w:t>
      </w:r>
      <w:r w:rsidR="001232F7">
        <w:rPr>
          <w:lang w:val="en-US"/>
        </w:rPr>
        <w:t xml:space="preserve">turns 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8x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232F7">
        <w:rPr>
          <w:lang w:val="en-US"/>
        </w:rPr>
        <w:t xml:space="preserve"> </w:t>
      </w:r>
    </w:p>
    <w:p w14:paraId="21FDC913" w14:textId="2F5BBC30" w:rsidR="001232F7" w:rsidRDefault="001232F7" w:rsidP="007107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s </w:t>
      </w:r>
      <w:proofErr w:type="spellStart"/>
      <w:r>
        <w:rPr>
          <w:lang w:val="en-US"/>
        </w:rPr>
        <w:t>math.h</w:t>
      </w:r>
      <w:proofErr w:type="spellEnd"/>
      <w:r>
        <w:rPr>
          <w:lang w:val="en-US"/>
        </w:rPr>
        <w:t xml:space="preserve"> library.</w:t>
      </w:r>
    </w:p>
    <w:p w14:paraId="1416DB89" w14:textId="77777777" w:rsidR="001232F7" w:rsidRDefault="001232F7" w:rsidP="001232F7">
      <w:pPr>
        <w:ind w:left="360"/>
        <w:rPr>
          <w:lang w:val="en-US"/>
        </w:rPr>
      </w:pPr>
    </w:p>
    <w:p w14:paraId="709A42DC" w14:textId="2CC1BF3F" w:rsidR="001232F7" w:rsidRDefault="001232F7" w:rsidP="001232F7">
      <w:pPr>
        <w:pStyle w:val="Heading3"/>
      </w:pPr>
      <w:r>
        <w:rPr>
          <w:lang w:val="en-US"/>
        </w:rPr>
        <w:t xml:space="preserve">Function </w:t>
      </w:r>
      <w:proofErr w:type="spellStart"/>
      <w:r w:rsidRPr="001232F7">
        <w:t>read_data_from_file</w:t>
      </w:r>
      <w:proofErr w:type="spellEnd"/>
      <w:r>
        <w:t>:</w:t>
      </w:r>
    </w:p>
    <w:p w14:paraId="4D70CDCE" w14:textId="77777777" w:rsidR="004B4DEF" w:rsidRPr="004B4DEF" w:rsidRDefault="004B4DEF" w:rsidP="004B4DEF"/>
    <w:p w14:paraId="6E37A312" w14:textId="1BD5779F" w:rsidR="001232F7" w:rsidRDefault="004B4DEF" w:rsidP="004B4DEF">
      <w:pPr>
        <w:jc w:val="center"/>
      </w:pPr>
      <w:r w:rsidRPr="004B4DEF">
        <w:drawing>
          <wp:inline distT="0" distB="0" distL="0" distR="0" wp14:anchorId="675AC741" wp14:editId="5AF8D1E6">
            <wp:extent cx="4974565" cy="2553970"/>
            <wp:effectExtent l="0" t="0" r="0" b="0"/>
            <wp:docPr id="15537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29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489" cy="25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AD3" w14:textId="7FD1DC88" w:rsidR="000F3720" w:rsidRPr="001232F7" w:rsidRDefault="000F3720" w:rsidP="000F3720">
      <w:r w:rsidRPr="000F3720">
        <w:lastRenderedPageBreak/>
        <w:t>This function reads data from a file and stores it in two arrays, x and f. It is designed to read pairs of floating-point numbers from the file, which can represent x-values and corresponding function values (f(x)).</w:t>
      </w:r>
    </w:p>
    <w:p w14:paraId="381A2180" w14:textId="77777777" w:rsidR="004B4DEF" w:rsidRPr="004B4DEF" w:rsidRDefault="004B4DEF" w:rsidP="004B4DEF">
      <w:r w:rsidRPr="004B4DEF">
        <w:rPr>
          <w:b/>
          <w:bCs/>
        </w:rPr>
        <w:t>Inputs</w:t>
      </w:r>
    </w:p>
    <w:p w14:paraId="5D83EB0A" w14:textId="77777777" w:rsidR="004B4DEF" w:rsidRPr="004B4DEF" w:rsidRDefault="004B4DEF" w:rsidP="004B4DEF">
      <w:pPr>
        <w:numPr>
          <w:ilvl w:val="0"/>
          <w:numId w:val="2"/>
        </w:numPr>
      </w:pPr>
      <w:proofErr w:type="spellStart"/>
      <w:r w:rsidRPr="004B4DEF">
        <w:rPr>
          <w:b/>
          <w:bCs/>
        </w:rPr>
        <w:t>const</w:t>
      </w:r>
      <w:proofErr w:type="spellEnd"/>
      <w:r w:rsidRPr="004B4DEF">
        <w:rPr>
          <w:b/>
          <w:bCs/>
        </w:rPr>
        <w:t xml:space="preserve"> char *filename</w:t>
      </w:r>
      <w:r w:rsidRPr="004B4DEF">
        <w:t>:</w:t>
      </w:r>
    </w:p>
    <w:p w14:paraId="28DCB9AC" w14:textId="77777777" w:rsidR="004B4DEF" w:rsidRPr="004B4DEF" w:rsidRDefault="004B4DEF" w:rsidP="004B4DEF">
      <w:pPr>
        <w:numPr>
          <w:ilvl w:val="1"/>
          <w:numId w:val="2"/>
        </w:numPr>
      </w:pPr>
      <w:r w:rsidRPr="004B4DEF">
        <w:t>The name of the file to be read. This file should contain data in a specific format (pairs of floating-point numbers separated by spaces or newlines).</w:t>
      </w:r>
    </w:p>
    <w:p w14:paraId="36CBC98F" w14:textId="77777777" w:rsidR="004B4DEF" w:rsidRPr="004B4DEF" w:rsidRDefault="004B4DEF" w:rsidP="004B4DEF">
      <w:pPr>
        <w:numPr>
          <w:ilvl w:val="0"/>
          <w:numId w:val="2"/>
        </w:numPr>
      </w:pPr>
      <w:r w:rsidRPr="004B4DEF">
        <w:rPr>
          <w:b/>
          <w:bCs/>
        </w:rPr>
        <w:t>double *x</w:t>
      </w:r>
      <w:r w:rsidRPr="004B4DEF">
        <w:t>:</w:t>
      </w:r>
    </w:p>
    <w:p w14:paraId="43005721" w14:textId="77777777" w:rsidR="004B4DEF" w:rsidRPr="004B4DEF" w:rsidRDefault="004B4DEF" w:rsidP="004B4DEF">
      <w:pPr>
        <w:numPr>
          <w:ilvl w:val="1"/>
          <w:numId w:val="2"/>
        </w:numPr>
      </w:pPr>
      <w:r w:rsidRPr="004B4DEF">
        <w:t>A pointer to an array where the first column of data (x-values) will be stored.</w:t>
      </w:r>
    </w:p>
    <w:p w14:paraId="7F1B6134" w14:textId="77777777" w:rsidR="004B4DEF" w:rsidRPr="004B4DEF" w:rsidRDefault="004B4DEF" w:rsidP="004B4DEF">
      <w:pPr>
        <w:numPr>
          <w:ilvl w:val="0"/>
          <w:numId w:val="2"/>
        </w:numPr>
      </w:pPr>
      <w:r w:rsidRPr="004B4DEF">
        <w:rPr>
          <w:b/>
          <w:bCs/>
        </w:rPr>
        <w:t>double *f</w:t>
      </w:r>
      <w:r w:rsidRPr="004B4DEF">
        <w:t>:</w:t>
      </w:r>
    </w:p>
    <w:p w14:paraId="586D0E63" w14:textId="77777777" w:rsidR="004B4DEF" w:rsidRPr="004B4DEF" w:rsidRDefault="004B4DEF" w:rsidP="004B4DEF">
      <w:pPr>
        <w:numPr>
          <w:ilvl w:val="1"/>
          <w:numId w:val="2"/>
        </w:numPr>
      </w:pPr>
      <w:r w:rsidRPr="004B4DEF">
        <w:t>A pointer to an array where the second column of data (f-values) will be stored.</w:t>
      </w:r>
    </w:p>
    <w:p w14:paraId="6ACDC79A" w14:textId="77777777" w:rsidR="004B4DEF" w:rsidRPr="004B4DEF" w:rsidRDefault="004B4DEF" w:rsidP="004B4DEF">
      <w:pPr>
        <w:numPr>
          <w:ilvl w:val="0"/>
          <w:numId w:val="2"/>
        </w:numPr>
      </w:pPr>
      <w:r w:rsidRPr="004B4DEF">
        <w:rPr>
          <w:b/>
          <w:bCs/>
        </w:rPr>
        <w:t>int n</w:t>
      </w:r>
      <w:r w:rsidRPr="004B4DEF">
        <w:t>:</w:t>
      </w:r>
    </w:p>
    <w:p w14:paraId="736F3E67" w14:textId="77777777" w:rsidR="004B4DEF" w:rsidRPr="004B4DEF" w:rsidRDefault="004B4DEF" w:rsidP="004B4DEF">
      <w:pPr>
        <w:numPr>
          <w:ilvl w:val="1"/>
          <w:numId w:val="2"/>
        </w:numPr>
      </w:pPr>
      <w:r w:rsidRPr="004B4DEF">
        <w:t>The number of data points to read from the file. The function assumes that both arrays (x and f) are pre-allocated with at least n elements.</w:t>
      </w:r>
    </w:p>
    <w:p w14:paraId="0DB9DF25" w14:textId="77777777" w:rsidR="004B4DEF" w:rsidRPr="004B4DEF" w:rsidRDefault="004B4DEF" w:rsidP="004B4DEF">
      <w:r w:rsidRPr="004B4DEF">
        <w:rPr>
          <w:b/>
          <w:bCs/>
        </w:rPr>
        <w:t>Outputs</w:t>
      </w:r>
    </w:p>
    <w:p w14:paraId="2EB24D4F" w14:textId="77777777" w:rsidR="004B4DEF" w:rsidRPr="004B4DEF" w:rsidRDefault="004B4DEF" w:rsidP="004B4DEF">
      <w:pPr>
        <w:numPr>
          <w:ilvl w:val="0"/>
          <w:numId w:val="3"/>
        </w:numPr>
      </w:pPr>
      <w:r w:rsidRPr="004B4DEF">
        <w:rPr>
          <w:b/>
          <w:bCs/>
        </w:rPr>
        <w:t>Return Value (int)</w:t>
      </w:r>
      <w:r w:rsidRPr="004B4DEF">
        <w:t>:</w:t>
      </w:r>
    </w:p>
    <w:p w14:paraId="094C9264" w14:textId="77777777" w:rsidR="004B4DEF" w:rsidRPr="004B4DEF" w:rsidRDefault="004B4DEF" w:rsidP="004B4DEF">
      <w:pPr>
        <w:numPr>
          <w:ilvl w:val="1"/>
          <w:numId w:val="3"/>
        </w:numPr>
      </w:pPr>
      <w:r w:rsidRPr="004B4DEF">
        <w:t>Returns 1 if the function successfully reads all n data points.</w:t>
      </w:r>
    </w:p>
    <w:p w14:paraId="5998ACC4" w14:textId="77777777" w:rsidR="004B4DEF" w:rsidRPr="004B4DEF" w:rsidRDefault="004B4DEF" w:rsidP="004B4DEF">
      <w:pPr>
        <w:numPr>
          <w:ilvl w:val="1"/>
          <w:numId w:val="3"/>
        </w:numPr>
      </w:pPr>
      <w:r w:rsidRPr="004B4DEF">
        <w:lastRenderedPageBreak/>
        <w:t>Returns 0 if there is an error (e.g., file not found, invalid format, or insufficient data).</w:t>
      </w:r>
    </w:p>
    <w:p w14:paraId="5128BC02" w14:textId="77777777" w:rsidR="004B4DEF" w:rsidRPr="004B4DEF" w:rsidRDefault="004B4DEF" w:rsidP="004B4DEF">
      <w:pPr>
        <w:numPr>
          <w:ilvl w:val="0"/>
          <w:numId w:val="3"/>
        </w:numPr>
      </w:pPr>
      <w:r w:rsidRPr="004B4DEF">
        <w:rPr>
          <w:b/>
          <w:bCs/>
        </w:rPr>
        <w:t>Side Effects</w:t>
      </w:r>
      <w:r w:rsidRPr="004B4DEF">
        <w:t>:</w:t>
      </w:r>
    </w:p>
    <w:p w14:paraId="22C18CA5" w14:textId="77777777" w:rsidR="004B4DEF" w:rsidRPr="004B4DEF" w:rsidRDefault="004B4DEF" w:rsidP="004B4DEF">
      <w:pPr>
        <w:numPr>
          <w:ilvl w:val="1"/>
          <w:numId w:val="3"/>
        </w:numPr>
      </w:pPr>
      <w:r w:rsidRPr="004B4DEF">
        <w:t>Populates the arrays x and f with the data read from the file.</w:t>
      </w:r>
    </w:p>
    <w:p w14:paraId="7826DD9D" w14:textId="4ED13AF9" w:rsidR="001232F7" w:rsidRDefault="004B4DEF" w:rsidP="004B4DEF">
      <w:pPr>
        <w:rPr>
          <w:b/>
          <w:bCs/>
        </w:rPr>
      </w:pPr>
      <w:r w:rsidRPr="004B4DEF">
        <w:rPr>
          <w:b/>
          <w:bCs/>
        </w:rPr>
        <w:t>Algorithm</w:t>
      </w:r>
    </w:p>
    <w:p w14:paraId="57FBCF1E" w14:textId="77777777" w:rsidR="000F3720" w:rsidRDefault="004B4DEF" w:rsidP="000F3720">
      <w:pPr>
        <w:pStyle w:val="ListParagraph"/>
        <w:numPr>
          <w:ilvl w:val="0"/>
          <w:numId w:val="4"/>
        </w:numPr>
      </w:pPr>
      <w:r w:rsidRPr="004B4DEF">
        <w:t>The </w:t>
      </w:r>
      <w:proofErr w:type="spellStart"/>
      <w:r w:rsidRPr="004B4DEF">
        <w:t>read_data_from_file</w:t>
      </w:r>
      <w:proofErr w:type="spellEnd"/>
      <w:r w:rsidRPr="004B4DEF">
        <w:t> function read</w:t>
      </w:r>
      <w:r>
        <w:t xml:space="preserve">s </w:t>
      </w:r>
      <w:r w:rsidRPr="004B4DEF">
        <w:t>n pairs of floating-point numbers from a file and store them in two arrays, x and f.</w:t>
      </w:r>
    </w:p>
    <w:p w14:paraId="73B504CF" w14:textId="77777777" w:rsidR="000F3720" w:rsidRDefault="004B4DEF" w:rsidP="000F3720">
      <w:pPr>
        <w:pStyle w:val="ListParagraph"/>
        <w:numPr>
          <w:ilvl w:val="0"/>
          <w:numId w:val="4"/>
        </w:numPr>
      </w:pPr>
      <w:r w:rsidRPr="004B4DEF">
        <w:t xml:space="preserve"> It begins by opening the specified file in read mode and checks for errors in opening. If successful, it iterates through the file, using </w:t>
      </w:r>
      <w:proofErr w:type="spellStart"/>
      <w:r w:rsidRPr="004B4DEF">
        <w:t>fscanf</w:t>
      </w:r>
      <w:proofErr w:type="spellEnd"/>
      <w:r w:rsidRPr="004B4DEF">
        <w:t xml:space="preserve"> to read each pair of numbers into the arrays. </w:t>
      </w:r>
    </w:p>
    <w:p w14:paraId="79DB4DF5" w14:textId="77777777" w:rsidR="000F3720" w:rsidRDefault="004B4DEF" w:rsidP="000F3720">
      <w:pPr>
        <w:pStyle w:val="ListParagraph"/>
        <w:numPr>
          <w:ilvl w:val="0"/>
          <w:numId w:val="4"/>
        </w:numPr>
      </w:pPr>
      <w:r w:rsidRPr="004B4DEF">
        <w:t xml:space="preserve">During each iteration, it validates the input format by ensuring that exactly two numbers are read; if this condition is not met, the function prints an error message, closes the file, and exits with a failure status. </w:t>
      </w:r>
    </w:p>
    <w:p w14:paraId="0F555965" w14:textId="02866B9E" w:rsidR="004B4DEF" w:rsidRDefault="004B4DEF" w:rsidP="000F3720">
      <w:pPr>
        <w:pStyle w:val="ListParagraph"/>
        <w:numPr>
          <w:ilvl w:val="0"/>
          <w:numId w:val="4"/>
        </w:numPr>
      </w:pPr>
      <w:r w:rsidRPr="004B4DEF">
        <w:t>Once all data points are successfully read, the file is closed, and the function returns a success status</w:t>
      </w:r>
      <w:r>
        <w:t>.</w:t>
      </w:r>
      <w:r>
        <w:br/>
      </w:r>
    </w:p>
    <w:p w14:paraId="090C16B2" w14:textId="0102F9E2" w:rsidR="004B4DEF" w:rsidRDefault="000F3720" w:rsidP="000F3720">
      <w:r w:rsidRPr="000F3720">
        <w:rPr>
          <w:b/>
          <w:bCs/>
        </w:rPr>
        <w:t>Reason for Creation:</w:t>
      </w:r>
      <w:r w:rsidRPr="000F3720">
        <w:br/>
        <w:t>The code was designed with scalability in mind, as it is intended to handle large datasets efficiently. Manually inputting such extensive data would be time-consuming and error-prone, so reading the data directly from a file simplifies the process, ensures accuracy, and enhances usability for general-purpose applications.</w:t>
      </w:r>
    </w:p>
    <w:p w14:paraId="42AEF200" w14:textId="72131D10" w:rsidR="000F3720" w:rsidRDefault="000F3720" w:rsidP="000F3720">
      <w:pPr>
        <w:pStyle w:val="Heading3"/>
      </w:pPr>
      <w:r>
        <w:lastRenderedPageBreak/>
        <w:t xml:space="preserve">Function </w:t>
      </w:r>
      <w:proofErr w:type="spellStart"/>
      <w:r w:rsidRPr="000F3720">
        <w:t>compute_forward_differences</w:t>
      </w:r>
      <w:proofErr w:type="spellEnd"/>
      <w:r>
        <w:t>:</w:t>
      </w:r>
    </w:p>
    <w:p w14:paraId="05576AB1" w14:textId="20328852" w:rsidR="000F3720" w:rsidRDefault="000F3720" w:rsidP="000F3720">
      <w:pPr>
        <w:jc w:val="center"/>
      </w:pPr>
      <w:r w:rsidRPr="000F3720">
        <w:drawing>
          <wp:inline distT="0" distB="0" distL="0" distR="0" wp14:anchorId="4DA48017" wp14:editId="432AFA26">
            <wp:extent cx="4508517" cy="1430078"/>
            <wp:effectExtent l="0" t="0" r="6350" b="0"/>
            <wp:docPr id="327953220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3220" name="Picture 1" descr="A computer screen shot of a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657" cy="14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981A" w14:textId="7C8FA58D" w:rsidR="000F3720" w:rsidRPr="000F3720" w:rsidRDefault="000F3720" w:rsidP="000F3720">
      <w:r w:rsidRPr="000F3720">
        <w:t>This function computes the forward difference table for a given set of function values f. </w:t>
      </w:r>
    </w:p>
    <w:p w14:paraId="382EC42B" w14:textId="77777777" w:rsidR="000F3720" w:rsidRPr="000F3720" w:rsidRDefault="000F3720" w:rsidP="000F3720">
      <w:r w:rsidRPr="000F3720">
        <w:rPr>
          <w:b/>
          <w:bCs/>
        </w:rPr>
        <w:t>Inputs</w:t>
      </w:r>
    </w:p>
    <w:p w14:paraId="752885FA" w14:textId="77777777" w:rsidR="000F3720" w:rsidRPr="000F3720" w:rsidRDefault="000F3720" w:rsidP="000F3720">
      <w:pPr>
        <w:numPr>
          <w:ilvl w:val="0"/>
          <w:numId w:val="5"/>
        </w:numPr>
      </w:pPr>
      <w:r w:rsidRPr="000F3720">
        <w:rPr>
          <w:b/>
          <w:bCs/>
        </w:rPr>
        <w:t>double *f</w:t>
      </w:r>
      <w:r w:rsidRPr="000F3720">
        <w:t>:</w:t>
      </w:r>
    </w:p>
    <w:p w14:paraId="2EA8B84A" w14:textId="77777777" w:rsidR="000F3720" w:rsidRPr="000F3720" w:rsidRDefault="000F3720" w:rsidP="000F3720">
      <w:pPr>
        <w:numPr>
          <w:ilvl w:val="1"/>
          <w:numId w:val="5"/>
        </w:numPr>
      </w:pPr>
      <w:r w:rsidRPr="000F3720">
        <w:t>A 1D array containing the function values f[</w:t>
      </w:r>
      <w:proofErr w:type="spellStart"/>
      <w:r w:rsidRPr="000F3720">
        <w:t>i</w:t>
      </w:r>
      <w:proofErr w:type="spellEnd"/>
      <w:r w:rsidRPr="000F3720">
        <w:t>] corresponding to the given data points.</w:t>
      </w:r>
    </w:p>
    <w:p w14:paraId="19B2BB16" w14:textId="77777777" w:rsidR="000F3720" w:rsidRPr="000F3720" w:rsidRDefault="000F3720" w:rsidP="000F3720">
      <w:pPr>
        <w:numPr>
          <w:ilvl w:val="1"/>
          <w:numId w:val="5"/>
        </w:numPr>
      </w:pPr>
      <w:r w:rsidRPr="000F3720">
        <w:t>Size: n.</w:t>
      </w:r>
    </w:p>
    <w:p w14:paraId="78C00A6A" w14:textId="77777777" w:rsidR="000F3720" w:rsidRPr="000F3720" w:rsidRDefault="000F3720" w:rsidP="000F3720">
      <w:pPr>
        <w:numPr>
          <w:ilvl w:val="0"/>
          <w:numId w:val="5"/>
        </w:numPr>
      </w:pPr>
      <w:r w:rsidRPr="000F3720">
        <w:rPr>
          <w:b/>
          <w:bCs/>
        </w:rPr>
        <w:t>double **</w:t>
      </w:r>
      <w:proofErr w:type="spellStart"/>
      <w:r w:rsidRPr="000F3720">
        <w:rPr>
          <w:b/>
          <w:bCs/>
        </w:rPr>
        <w:t>forward_diff</w:t>
      </w:r>
      <w:proofErr w:type="spellEnd"/>
      <w:r w:rsidRPr="000F3720">
        <w:t>:</w:t>
      </w:r>
    </w:p>
    <w:p w14:paraId="7A5C7306" w14:textId="77777777" w:rsidR="000F3720" w:rsidRPr="000F3720" w:rsidRDefault="000F3720" w:rsidP="000F3720">
      <w:pPr>
        <w:numPr>
          <w:ilvl w:val="1"/>
          <w:numId w:val="5"/>
        </w:numPr>
      </w:pPr>
      <w:r w:rsidRPr="000F3720">
        <w:t>A 2D array to store the computed forward difference table.</w:t>
      </w:r>
    </w:p>
    <w:p w14:paraId="47B5AA62" w14:textId="77777777" w:rsidR="000F3720" w:rsidRPr="000F3720" w:rsidRDefault="000F3720" w:rsidP="000F3720">
      <w:pPr>
        <w:numPr>
          <w:ilvl w:val="1"/>
          <w:numId w:val="5"/>
        </w:numPr>
      </w:pPr>
      <w:r w:rsidRPr="000F3720">
        <w:t>The first column is initialized with the function values, and subsequent columns contain higher-order differences.</w:t>
      </w:r>
    </w:p>
    <w:p w14:paraId="1F565F86" w14:textId="77777777" w:rsidR="000F3720" w:rsidRPr="000F3720" w:rsidRDefault="000F3720" w:rsidP="000F3720">
      <w:pPr>
        <w:numPr>
          <w:ilvl w:val="0"/>
          <w:numId w:val="5"/>
        </w:numPr>
      </w:pPr>
      <w:r w:rsidRPr="000F3720">
        <w:rPr>
          <w:b/>
          <w:bCs/>
        </w:rPr>
        <w:t>int n</w:t>
      </w:r>
      <w:r w:rsidRPr="000F3720">
        <w:t>:</w:t>
      </w:r>
    </w:p>
    <w:p w14:paraId="4F9B5D10" w14:textId="77777777" w:rsidR="000F3720" w:rsidRPr="000F3720" w:rsidRDefault="000F3720" w:rsidP="000F3720">
      <w:pPr>
        <w:numPr>
          <w:ilvl w:val="1"/>
          <w:numId w:val="5"/>
        </w:numPr>
      </w:pPr>
      <w:r w:rsidRPr="000F3720">
        <w:t>The number of data points.</w:t>
      </w:r>
    </w:p>
    <w:p w14:paraId="164E104C" w14:textId="77777777" w:rsidR="000F3720" w:rsidRPr="000F3720" w:rsidRDefault="000F3720" w:rsidP="000F3720">
      <w:r w:rsidRPr="000F3720">
        <w:rPr>
          <w:b/>
          <w:bCs/>
        </w:rPr>
        <w:t>Outputs</w:t>
      </w:r>
    </w:p>
    <w:p w14:paraId="4BD3F326" w14:textId="77777777" w:rsidR="000F3720" w:rsidRPr="000F3720" w:rsidRDefault="000F3720" w:rsidP="000F3720">
      <w:pPr>
        <w:numPr>
          <w:ilvl w:val="0"/>
          <w:numId w:val="6"/>
        </w:numPr>
      </w:pPr>
      <w:r w:rsidRPr="000F3720">
        <w:rPr>
          <w:b/>
          <w:bCs/>
        </w:rPr>
        <w:t>Side Effects</w:t>
      </w:r>
      <w:r w:rsidRPr="000F3720">
        <w:t>:</w:t>
      </w:r>
    </w:p>
    <w:p w14:paraId="1D23D3D8" w14:textId="77777777" w:rsidR="000F3720" w:rsidRPr="000F3720" w:rsidRDefault="000F3720" w:rsidP="000F3720">
      <w:pPr>
        <w:numPr>
          <w:ilvl w:val="1"/>
          <w:numId w:val="6"/>
        </w:numPr>
      </w:pPr>
      <w:r w:rsidRPr="000F3720">
        <w:lastRenderedPageBreak/>
        <w:t>Populates the 2D array </w:t>
      </w:r>
      <w:proofErr w:type="spellStart"/>
      <w:r w:rsidRPr="000F3720">
        <w:t>forward_diff</w:t>
      </w:r>
      <w:proofErr w:type="spellEnd"/>
      <w:r w:rsidRPr="000F3720">
        <w:t> with the forward difference table:</w:t>
      </w:r>
    </w:p>
    <w:p w14:paraId="0282D38C" w14:textId="77777777" w:rsidR="000F3720" w:rsidRPr="000F3720" w:rsidRDefault="000F3720" w:rsidP="000F3720">
      <w:pPr>
        <w:numPr>
          <w:ilvl w:val="2"/>
          <w:numId w:val="6"/>
        </w:numPr>
      </w:pPr>
      <w:r w:rsidRPr="000F3720">
        <w:t>The first column contains the original function values (f).</w:t>
      </w:r>
    </w:p>
    <w:p w14:paraId="6FFA5FAC" w14:textId="77777777" w:rsidR="000F3720" w:rsidRPr="000F3720" w:rsidRDefault="000F3720" w:rsidP="000F3720">
      <w:pPr>
        <w:numPr>
          <w:ilvl w:val="2"/>
          <w:numId w:val="6"/>
        </w:numPr>
      </w:pPr>
      <w:r w:rsidRPr="000F3720">
        <w:t>Each subsequent column contains higher-order forward differences.</w:t>
      </w:r>
    </w:p>
    <w:p w14:paraId="73354411" w14:textId="77777777" w:rsidR="000F3720" w:rsidRPr="000F3720" w:rsidRDefault="000F3720" w:rsidP="000F3720">
      <w:pPr>
        <w:numPr>
          <w:ilvl w:val="0"/>
          <w:numId w:val="6"/>
        </w:numPr>
      </w:pPr>
      <w:r w:rsidRPr="000F3720">
        <w:rPr>
          <w:b/>
          <w:bCs/>
        </w:rPr>
        <w:t>No Return Value</w:t>
      </w:r>
      <w:r w:rsidRPr="000F3720">
        <w:t>:</w:t>
      </w:r>
    </w:p>
    <w:p w14:paraId="5D813763" w14:textId="77777777" w:rsidR="000F3720" w:rsidRPr="000F3720" w:rsidRDefault="000F3720" w:rsidP="000F3720">
      <w:pPr>
        <w:numPr>
          <w:ilvl w:val="1"/>
          <w:numId w:val="6"/>
        </w:numPr>
      </w:pPr>
      <w:r w:rsidRPr="000F3720">
        <w:t>The function modifies the </w:t>
      </w:r>
      <w:proofErr w:type="spellStart"/>
      <w:r w:rsidRPr="000F3720">
        <w:t>forward_diff</w:t>
      </w:r>
      <w:proofErr w:type="spellEnd"/>
      <w:r w:rsidRPr="000F3720">
        <w:t> array in-place.</w:t>
      </w:r>
    </w:p>
    <w:p w14:paraId="18A11766" w14:textId="77777777" w:rsidR="000F3720" w:rsidRDefault="000F3720" w:rsidP="000F3720">
      <w:pPr>
        <w:rPr>
          <w:b/>
          <w:bCs/>
        </w:rPr>
      </w:pPr>
      <w:r w:rsidRPr="000F3720">
        <w:rPr>
          <w:b/>
          <w:bCs/>
        </w:rPr>
        <w:t>Algorithm</w:t>
      </w:r>
    </w:p>
    <w:p w14:paraId="5E38A8D2" w14:textId="77777777" w:rsidR="000F3720" w:rsidRDefault="000F3720" w:rsidP="000F3720">
      <w:r w:rsidRPr="000F3720">
        <w:rPr>
          <w:b/>
          <w:bCs/>
        </w:rPr>
        <w:t>Initialize the First Column</w:t>
      </w:r>
      <w:r w:rsidRPr="000F3720">
        <w:t>:</w:t>
      </w:r>
    </w:p>
    <w:p w14:paraId="4F1DC3AA" w14:textId="0D42FEE1" w:rsidR="000F3720" w:rsidRPr="000F3720" w:rsidRDefault="000F3720" w:rsidP="000F3720">
      <w:pPr>
        <w:ind w:firstLine="360"/>
      </w:pPr>
      <w:r w:rsidRPr="000F3720">
        <w:t>The first column of the </w:t>
      </w:r>
      <w:proofErr w:type="spellStart"/>
      <w:r w:rsidRPr="000F3720">
        <w:t>forward_diff</w:t>
      </w:r>
      <w:proofErr w:type="spellEnd"/>
      <w:r w:rsidRPr="000F3720">
        <w:t> table is initialized with the given function values f[</w:t>
      </w:r>
      <w:proofErr w:type="spellStart"/>
      <w:r w:rsidRPr="000F3720">
        <w:t>i</w:t>
      </w:r>
      <w:proofErr w:type="spellEnd"/>
      <w:r w:rsidRPr="000F3720">
        <w:t>].</w:t>
      </w:r>
    </w:p>
    <w:p w14:paraId="43E8390F" w14:textId="77777777" w:rsidR="000F3720" w:rsidRPr="000F3720" w:rsidRDefault="000F3720" w:rsidP="000F3720">
      <w:r w:rsidRPr="000F3720">
        <w:rPr>
          <w:b/>
          <w:bCs/>
        </w:rPr>
        <w:t>Compute Higher-Order Differences</w:t>
      </w:r>
      <w:r w:rsidRPr="000F3720">
        <w:t>:</w:t>
      </w:r>
    </w:p>
    <w:p w14:paraId="78BE9151" w14:textId="77777777" w:rsidR="000F3720" w:rsidRPr="000F3720" w:rsidRDefault="000F3720" w:rsidP="000F3720">
      <w:pPr>
        <w:numPr>
          <w:ilvl w:val="0"/>
          <w:numId w:val="7"/>
        </w:numPr>
      </w:pPr>
      <w:r w:rsidRPr="000F3720">
        <w:t>Outer Loop (j): Iterates over the columns of the table, starting from the second column (first-order differences) to the last column (n-</w:t>
      </w:r>
      <w:proofErr w:type="spellStart"/>
      <w:r w:rsidRPr="000F3720">
        <w:t>th</w:t>
      </w:r>
      <w:proofErr w:type="spellEnd"/>
      <w:r w:rsidRPr="000F3720">
        <w:t xml:space="preserve"> order differences).</w:t>
      </w:r>
    </w:p>
    <w:p w14:paraId="41D9BCFF" w14:textId="77777777" w:rsidR="000F3720" w:rsidRPr="000F3720" w:rsidRDefault="000F3720" w:rsidP="000F3720">
      <w:pPr>
        <w:numPr>
          <w:ilvl w:val="1"/>
          <w:numId w:val="7"/>
        </w:numPr>
      </w:pPr>
      <w:r w:rsidRPr="000F3720">
        <w:t>Each column corresponds to a higher-order difference.</w:t>
      </w:r>
    </w:p>
    <w:p w14:paraId="5934641E" w14:textId="77777777" w:rsidR="000F3720" w:rsidRPr="000F3720" w:rsidRDefault="000F3720" w:rsidP="000F3720">
      <w:pPr>
        <w:numPr>
          <w:ilvl w:val="0"/>
          <w:numId w:val="7"/>
        </w:numPr>
      </w:pPr>
      <w:r w:rsidRPr="000F3720">
        <w:t>Inner Loop (</w:t>
      </w:r>
      <w:proofErr w:type="spellStart"/>
      <w:r w:rsidRPr="000F3720">
        <w:t>i</w:t>
      </w:r>
      <w:proofErr w:type="spellEnd"/>
      <w:r w:rsidRPr="000F3720">
        <w:t>): Iterates over the rows of each column.</w:t>
      </w:r>
    </w:p>
    <w:p w14:paraId="659EB3EF" w14:textId="7D525EF4" w:rsidR="000F3720" w:rsidRPr="000F3720" w:rsidRDefault="000F3720" w:rsidP="000F3720">
      <w:pPr>
        <w:numPr>
          <w:ilvl w:val="1"/>
          <w:numId w:val="7"/>
        </w:numPr>
      </w:pPr>
      <w:r w:rsidRPr="000F3720">
        <w:t>Computes each forward difference as</w:t>
      </w:r>
      <w:r>
        <w:t xml:space="preserve"> </w:t>
      </w:r>
      <w:r w:rsidRPr="000F3720">
        <w:t>difference between consecutive entries in the previous column.</w:t>
      </w:r>
    </w:p>
    <w:p w14:paraId="1469D269" w14:textId="77777777" w:rsidR="000F3720" w:rsidRPr="000F3720" w:rsidRDefault="000F3720" w:rsidP="000F3720">
      <w:pPr>
        <w:numPr>
          <w:ilvl w:val="0"/>
          <w:numId w:val="7"/>
        </w:numPr>
      </w:pPr>
      <w:r w:rsidRPr="000F3720">
        <w:rPr>
          <w:b/>
          <w:bCs/>
        </w:rPr>
        <w:t>Storage in Triangular Form</w:t>
      </w:r>
      <w:r w:rsidRPr="000F3720">
        <w:t>:</w:t>
      </w:r>
    </w:p>
    <w:p w14:paraId="3AB9BFEA" w14:textId="77777777" w:rsidR="000F3720" w:rsidRPr="000F3720" w:rsidRDefault="000F3720" w:rsidP="000F3720">
      <w:pPr>
        <w:numPr>
          <w:ilvl w:val="1"/>
          <w:numId w:val="7"/>
        </w:numPr>
      </w:pPr>
      <w:r w:rsidRPr="000F3720">
        <w:t>The resulting </w:t>
      </w:r>
      <w:proofErr w:type="spellStart"/>
      <w:r w:rsidRPr="000F3720">
        <w:t>forward_diff</w:t>
      </w:r>
      <w:proofErr w:type="spellEnd"/>
      <w:r w:rsidRPr="000F3720">
        <w:t> table is triangular, where:</w:t>
      </w:r>
    </w:p>
    <w:p w14:paraId="03044F93" w14:textId="77777777" w:rsidR="000F3720" w:rsidRPr="000F3720" w:rsidRDefault="000F3720" w:rsidP="000F3720">
      <w:pPr>
        <w:numPr>
          <w:ilvl w:val="2"/>
          <w:numId w:val="7"/>
        </w:numPr>
      </w:pPr>
      <w:r w:rsidRPr="000F3720">
        <w:lastRenderedPageBreak/>
        <w:t>The first column contains f[</w:t>
      </w:r>
      <w:proofErr w:type="spellStart"/>
      <w:r w:rsidRPr="000F3720">
        <w:t>i</w:t>
      </w:r>
      <w:proofErr w:type="spellEnd"/>
      <w:r w:rsidRPr="000F3720">
        <w:t>].</w:t>
      </w:r>
    </w:p>
    <w:p w14:paraId="576D6C87" w14:textId="77777777" w:rsidR="000F3720" w:rsidRPr="000F3720" w:rsidRDefault="000F3720" w:rsidP="000F3720">
      <w:pPr>
        <w:numPr>
          <w:ilvl w:val="2"/>
          <w:numId w:val="7"/>
        </w:numPr>
      </w:pPr>
      <w:r w:rsidRPr="000F3720">
        <w:t>The second column contains first-order differences.</w:t>
      </w:r>
    </w:p>
    <w:p w14:paraId="1BE964BE" w14:textId="77777777" w:rsidR="000F3720" w:rsidRPr="000F3720" w:rsidRDefault="000F3720" w:rsidP="000F3720">
      <w:pPr>
        <w:numPr>
          <w:ilvl w:val="2"/>
          <w:numId w:val="7"/>
        </w:numPr>
      </w:pPr>
      <w:r w:rsidRPr="000F3720">
        <w:t>The third column contains second-order differences, and so on.</w:t>
      </w:r>
    </w:p>
    <w:p w14:paraId="63CA9481" w14:textId="77777777" w:rsidR="000F3720" w:rsidRDefault="000F3720" w:rsidP="000F3720">
      <w:pPr>
        <w:numPr>
          <w:ilvl w:val="1"/>
          <w:numId w:val="7"/>
        </w:numPr>
      </w:pPr>
      <w:r w:rsidRPr="000F3720">
        <w:t>For example, for n = 4, the table will look like this:</w:t>
      </w:r>
    </w:p>
    <w:p w14:paraId="4C96E8F8" w14:textId="77777777" w:rsidR="000F3720" w:rsidRDefault="000F3720" w:rsidP="000F3720">
      <w:pPr>
        <w:numPr>
          <w:ilvl w:val="2"/>
          <w:numId w:val="7"/>
        </w:numPr>
      </w:pPr>
      <w:proofErr w:type="gramStart"/>
      <w:r>
        <w:t>f[</w:t>
      </w:r>
      <w:proofErr w:type="gramEnd"/>
      <w:r>
        <w:t xml:space="preserve">0]    </w:t>
      </w:r>
      <w:proofErr w:type="spellStart"/>
      <w:r>
        <w:t>Δ</w:t>
      </w:r>
      <w:proofErr w:type="gramStart"/>
      <w:r>
        <w:t>f</w:t>
      </w:r>
      <w:proofErr w:type="spellEnd"/>
      <w:r>
        <w:t>[</w:t>
      </w:r>
      <w:proofErr w:type="gramEnd"/>
      <w:r>
        <w:t>0]    Δ²</w:t>
      </w:r>
      <w:proofErr w:type="gramStart"/>
      <w:r>
        <w:t>f[</w:t>
      </w:r>
      <w:proofErr w:type="gramEnd"/>
      <w:r>
        <w:t>0]    Δ³</w:t>
      </w:r>
      <w:proofErr w:type="gramStart"/>
      <w:r>
        <w:t>f[</w:t>
      </w:r>
      <w:proofErr w:type="gramEnd"/>
      <w:r>
        <w:t>0]</w:t>
      </w:r>
    </w:p>
    <w:p w14:paraId="54743DEC" w14:textId="77777777" w:rsidR="000F3720" w:rsidRDefault="000F3720" w:rsidP="000F3720">
      <w:pPr>
        <w:numPr>
          <w:ilvl w:val="2"/>
          <w:numId w:val="7"/>
        </w:numPr>
      </w:pPr>
      <w:proofErr w:type="gramStart"/>
      <w:r>
        <w:t>f[</w:t>
      </w:r>
      <w:proofErr w:type="gramEnd"/>
      <w:r>
        <w:t xml:space="preserve">1]    </w:t>
      </w:r>
      <w:proofErr w:type="spellStart"/>
      <w:r>
        <w:t>Δ</w:t>
      </w:r>
      <w:proofErr w:type="gramStart"/>
      <w:r>
        <w:t>f</w:t>
      </w:r>
      <w:proofErr w:type="spellEnd"/>
      <w:r>
        <w:t>[</w:t>
      </w:r>
      <w:proofErr w:type="gramEnd"/>
      <w:r>
        <w:t>1]    Δ²</w:t>
      </w:r>
      <w:proofErr w:type="gramStart"/>
      <w:r>
        <w:t>f[</w:t>
      </w:r>
      <w:proofErr w:type="gramEnd"/>
      <w:r>
        <w:t>1]</w:t>
      </w:r>
    </w:p>
    <w:p w14:paraId="0A7859AF" w14:textId="77777777" w:rsidR="000F3720" w:rsidRDefault="000F3720" w:rsidP="000F3720">
      <w:pPr>
        <w:numPr>
          <w:ilvl w:val="2"/>
          <w:numId w:val="7"/>
        </w:numPr>
      </w:pPr>
      <w:proofErr w:type="gramStart"/>
      <w:r>
        <w:t>f[</w:t>
      </w:r>
      <w:proofErr w:type="gramEnd"/>
      <w:r>
        <w:t xml:space="preserve">2]    </w:t>
      </w:r>
      <w:proofErr w:type="spellStart"/>
      <w:r>
        <w:t>Δ</w:t>
      </w:r>
      <w:proofErr w:type="gramStart"/>
      <w:r>
        <w:t>f</w:t>
      </w:r>
      <w:proofErr w:type="spellEnd"/>
      <w:r>
        <w:t>[</w:t>
      </w:r>
      <w:proofErr w:type="gramEnd"/>
      <w:r>
        <w:t>2]</w:t>
      </w:r>
    </w:p>
    <w:p w14:paraId="2CEB61E0" w14:textId="461544F9" w:rsidR="000F3720" w:rsidRPr="000F3720" w:rsidRDefault="000F3720" w:rsidP="000F3720">
      <w:pPr>
        <w:numPr>
          <w:ilvl w:val="2"/>
          <w:numId w:val="7"/>
        </w:numPr>
      </w:pPr>
      <w:proofErr w:type="gramStart"/>
      <w:r>
        <w:t>f[</w:t>
      </w:r>
      <w:proofErr w:type="gramEnd"/>
      <w:r>
        <w:t>3]</w:t>
      </w:r>
    </w:p>
    <w:p w14:paraId="64F7EE45" w14:textId="4EA11AF3" w:rsidR="000F3720" w:rsidRDefault="000F3720" w:rsidP="000F3720">
      <w:pPr>
        <w:pStyle w:val="Heading3"/>
      </w:pPr>
      <w:r>
        <w:t>Function Factorial:</w:t>
      </w:r>
    </w:p>
    <w:p w14:paraId="60D236A5" w14:textId="3567182F" w:rsidR="000F3720" w:rsidRDefault="000F3720" w:rsidP="000F3720">
      <w:pPr>
        <w:jc w:val="center"/>
      </w:pPr>
      <w:r w:rsidRPr="000F3720">
        <w:drawing>
          <wp:inline distT="0" distB="0" distL="0" distR="0" wp14:anchorId="4F17896E" wp14:editId="5500304E">
            <wp:extent cx="3343742" cy="1676634"/>
            <wp:effectExtent l="0" t="0" r="9525" b="0"/>
            <wp:docPr id="113915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59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84DD" w14:textId="68DB644C" w:rsidR="000F3720" w:rsidRDefault="000F3720" w:rsidP="000F3720">
      <w:r w:rsidRPr="000F3720">
        <w:t>This function computes the factorial of a given non-negative integer n</w:t>
      </w:r>
      <w:r>
        <w:t>.</w:t>
      </w:r>
    </w:p>
    <w:p w14:paraId="2A8A7F5C" w14:textId="77777777" w:rsidR="000F3720" w:rsidRPr="000F3720" w:rsidRDefault="000F3720" w:rsidP="000F3720">
      <w:r w:rsidRPr="000F3720">
        <w:rPr>
          <w:b/>
          <w:bCs/>
        </w:rPr>
        <w:t>Inputs</w:t>
      </w:r>
    </w:p>
    <w:p w14:paraId="1E44C8E3" w14:textId="77777777" w:rsidR="000F3720" w:rsidRPr="000F3720" w:rsidRDefault="000F3720" w:rsidP="000F3720">
      <w:pPr>
        <w:numPr>
          <w:ilvl w:val="0"/>
          <w:numId w:val="8"/>
        </w:numPr>
      </w:pPr>
      <w:r w:rsidRPr="000F3720">
        <w:rPr>
          <w:b/>
          <w:bCs/>
        </w:rPr>
        <w:t>int n</w:t>
      </w:r>
      <w:r w:rsidRPr="000F3720">
        <w:t>:</w:t>
      </w:r>
    </w:p>
    <w:p w14:paraId="4FDB657C" w14:textId="77777777" w:rsidR="000F3720" w:rsidRPr="000F3720" w:rsidRDefault="000F3720" w:rsidP="000F3720">
      <w:pPr>
        <w:numPr>
          <w:ilvl w:val="1"/>
          <w:numId w:val="8"/>
        </w:numPr>
      </w:pPr>
      <w:r w:rsidRPr="000F3720">
        <w:t>A non-negative integer for which the factorial is to be computed.</w:t>
      </w:r>
    </w:p>
    <w:p w14:paraId="2ED128A7" w14:textId="77777777" w:rsidR="000F3720" w:rsidRPr="000F3720" w:rsidRDefault="000F3720" w:rsidP="000F3720">
      <w:r w:rsidRPr="000F3720">
        <w:rPr>
          <w:b/>
          <w:bCs/>
        </w:rPr>
        <w:t>Outputs</w:t>
      </w:r>
    </w:p>
    <w:p w14:paraId="29116A02" w14:textId="77777777" w:rsidR="000F3720" w:rsidRPr="000F3720" w:rsidRDefault="000F3720" w:rsidP="000F3720">
      <w:pPr>
        <w:numPr>
          <w:ilvl w:val="0"/>
          <w:numId w:val="9"/>
        </w:numPr>
      </w:pPr>
      <w:r w:rsidRPr="000F3720">
        <w:rPr>
          <w:b/>
          <w:bCs/>
        </w:rPr>
        <w:lastRenderedPageBreak/>
        <w:t>Return Value (double)</w:t>
      </w:r>
      <w:r w:rsidRPr="000F3720">
        <w:t>:</w:t>
      </w:r>
    </w:p>
    <w:p w14:paraId="1C1C9250" w14:textId="77777777" w:rsidR="000F3720" w:rsidRPr="000F3720" w:rsidRDefault="000F3720" w:rsidP="000F3720">
      <w:pPr>
        <w:numPr>
          <w:ilvl w:val="1"/>
          <w:numId w:val="9"/>
        </w:numPr>
      </w:pPr>
      <w:r w:rsidRPr="000F3720">
        <w:t>Returns the factorial of n as a double-precision floating-point number (result).</w:t>
      </w:r>
    </w:p>
    <w:p w14:paraId="0F25DAC3" w14:textId="77777777" w:rsidR="000F3720" w:rsidRPr="000F3720" w:rsidRDefault="000F3720" w:rsidP="000F3720">
      <w:pPr>
        <w:numPr>
          <w:ilvl w:val="1"/>
          <w:numId w:val="9"/>
        </w:numPr>
      </w:pPr>
      <w:r w:rsidRPr="000F3720">
        <w:t>If n = 0, the function returns 1 (by definition, 0! = 1).</w:t>
      </w:r>
    </w:p>
    <w:p w14:paraId="3A461A32" w14:textId="77777777" w:rsidR="000F3720" w:rsidRPr="000F3720" w:rsidRDefault="000F3720" w:rsidP="000F3720">
      <w:r w:rsidRPr="000F3720">
        <w:rPr>
          <w:b/>
          <w:bCs/>
        </w:rPr>
        <w:t>Algorithm</w:t>
      </w:r>
    </w:p>
    <w:p w14:paraId="7A5C7D67" w14:textId="0F5ABEBB" w:rsidR="000F3720" w:rsidRDefault="000F3720" w:rsidP="000F3720">
      <w:pPr>
        <w:pStyle w:val="ListParagraph"/>
        <w:numPr>
          <w:ilvl w:val="0"/>
          <w:numId w:val="10"/>
        </w:numPr>
      </w:pPr>
      <w:r>
        <w:t>A simple factorial function made by multiplying numbers using loops.</w:t>
      </w:r>
    </w:p>
    <w:p w14:paraId="521C99BD" w14:textId="77777777" w:rsidR="000F3720" w:rsidRDefault="000F3720" w:rsidP="000F3720">
      <w:pPr>
        <w:pStyle w:val="Heading3"/>
      </w:pPr>
    </w:p>
    <w:p w14:paraId="6B02B0E6" w14:textId="4926CCF7" w:rsidR="000F3720" w:rsidRDefault="00D86A41" w:rsidP="000F3720">
      <w:pPr>
        <w:pStyle w:val="Heading3"/>
      </w:pPr>
      <w:r>
        <w:t xml:space="preserve">Function </w:t>
      </w:r>
      <w:proofErr w:type="spellStart"/>
      <w:r w:rsidRPr="00D86A41">
        <w:t>compare_indices</w:t>
      </w:r>
      <w:proofErr w:type="spellEnd"/>
      <w:r>
        <w:t xml:space="preserve"> and variable </w:t>
      </w:r>
      <w:proofErr w:type="spellStart"/>
      <w:r w:rsidRPr="00D86A41">
        <w:t>global_differences</w:t>
      </w:r>
      <w:proofErr w:type="spellEnd"/>
      <w:r>
        <w:t>:</w:t>
      </w:r>
    </w:p>
    <w:p w14:paraId="7329D9DA" w14:textId="49D93DE1" w:rsidR="00D86A41" w:rsidRDefault="00D86A41" w:rsidP="00D86A41">
      <w:pPr>
        <w:jc w:val="center"/>
      </w:pPr>
      <w:r w:rsidRPr="00D86A41">
        <w:drawing>
          <wp:inline distT="0" distB="0" distL="0" distR="0" wp14:anchorId="5EDB2D50" wp14:editId="4A46CB4A">
            <wp:extent cx="4671637" cy="1431096"/>
            <wp:effectExtent l="0" t="0" r="0" b="0"/>
            <wp:docPr id="181431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1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75" cy="14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050D" w14:textId="3345E539" w:rsidR="00D86A41" w:rsidRDefault="00D86A41" w:rsidP="00D86A41">
      <w:r w:rsidRPr="00D86A41">
        <w:t>This comparator function is designed to sort indices based on the values stored in the global array </w:t>
      </w:r>
      <w:proofErr w:type="spellStart"/>
      <w:r w:rsidRPr="00D86A41">
        <w:t>global_differences</w:t>
      </w:r>
      <w:proofErr w:type="spellEnd"/>
      <w:r w:rsidRPr="00D86A41">
        <w:t>. It enables sorting an array of indices (e.g., [0, 1, 2, ..., n-1]) such that when accessed via these indices, the </w:t>
      </w:r>
      <w:proofErr w:type="spellStart"/>
      <w:r w:rsidRPr="00D86A41">
        <w:t>global_differences</w:t>
      </w:r>
      <w:proofErr w:type="spellEnd"/>
      <w:r w:rsidRPr="00D86A41">
        <w:t> array appears in ascending order.</w:t>
      </w:r>
    </w:p>
    <w:p w14:paraId="0216C0A6" w14:textId="77777777" w:rsidR="00D86A41" w:rsidRPr="00D86A41" w:rsidRDefault="00D86A41" w:rsidP="00D86A41">
      <w:r w:rsidRPr="00D86A41">
        <w:rPr>
          <w:b/>
          <w:bCs/>
        </w:rPr>
        <w:t>Inputs</w:t>
      </w:r>
    </w:p>
    <w:p w14:paraId="3DE94A7D" w14:textId="77777777" w:rsidR="00D86A41" w:rsidRPr="00D86A41" w:rsidRDefault="00D86A41" w:rsidP="00D86A41">
      <w:pPr>
        <w:numPr>
          <w:ilvl w:val="0"/>
          <w:numId w:val="11"/>
        </w:numPr>
      </w:pPr>
      <w:proofErr w:type="spellStart"/>
      <w:r w:rsidRPr="00D86A41">
        <w:rPr>
          <w:b/>
          <w:bCs/>
        </w:rPr>
        <w:t>const</w:t>
      </w:r>
      <w:proofErr w:type="spellEnd"/>
      <w:r w:rsidRPr="00D86A41">
        <w:rPr>
          <w:b/>
          <w:bCs/>
        </w:rPr>
        <w:t xml:space="preserve"> void *</w:t>
      </w:r>
      <w:proofErr w:type="gramStart"/>
      <w:r w:rsidRPr="00D86A41">
        <w:rPr>
          <w:b/>
          <w:bCs/>
        </w:rPr>
        <w:t>a</w:t>
      </w:r>
      <w:r w:rsidRPr="00D86A41">
        <w:t> and</w:t>
      </w:r>
      <w:proofErr w:type="gramEnd"/>
      <w:r w:rsidRPr="00D86A41">
        <w:t> </w:t>
      </w:r>
      <w:proofErr w:type="spellStart"/>
      <w:r w:rsidRPr="00D86A41">
        <w:rPr>
          <w:b/>
          <w:bCs/>
        </w:rPr>
        <w:t>const</w:t>
      </w:r>
      <w:proofErr w:type="spellEnd"/>
      <w:r w:rsidRPr="00D86A41">
        <w:rPr>
          <w:b/>
          <w:bCs/>
        </w:rPr>
        <w:t xml:space="preserve"> void *b</w:t>
      </w:r>
      <w:r w:rsidRPr="00D86A41">
        <w:t>:</w:t>
      </w:r>
    </w:p>
    <w:p w14:paraId="39DB815E" w14:textId="77777777" w:rsidR="00D86A41" w:rsidRPr="00D86A41" w:rsidRDefault="00D86A41" w:rsidP="00D86A41">
      <w:pPr>
        <w:numPr>
          <w:ilvl w:val="1"/>
          <w:numId w:val="11"/>
        </w:numPr>
      </w:pPr>
      <w:r w:rsidRPr="00D86A41">
        <w:lastRenderedPageBreak/>
        <w:t>Pointers to two integers representing indices in the </w:t>
      </w:r>
      <w:proofErr w:type="spellStart"/>
      <w:r w:rsidRPr="00D86A41">
        <w:t>global_differences</w:t>
      </w:r>
      <w:proofErr w:type="spellEnd"/>
      <w:r w:rsidRPr="00D86A41">
        <w:t> array.</w:t>
      </w:r>
    </w:p>
    <w:p w14:paraId="34FEC978" w14:textId="77777777" w:rsidR="00D86A41" w:rsidRPr="00D86A41" w:rsidRDefault="00D86A41" w:rsidP="00D86A41">
      <w:pPr>
        <w:numPr>
          <w:ilvl w:val="1"/>
          <w:numId w:val="11"/>
        </w:numPr>
      </w:pPr>
      <w:r w:rsidRPr="00D86A41">
        <w:t>Example: If a points to 3 and b points to 5, the function compares </w:t>
      </w:r>
      <w:proofErr w:type="spellStart"/>
      <w:r w:rsidRPr="00D86A41">
        <w:t>global_differences</w:t>
      </w:r>
      <w:proofErr w:type="spellEnd"/>
      <w:r w:rsidRPr="00D86A41">
        <w:t> and </w:t>
      </w:r>
      <w:proofErr w:type="spellStart"/>
      <w:r w:rsidRPr="00D86A41">
        <w:t>global_differences</w:t>
      </w:r>
      <w:proofErr w:type="spellEnd"/>
      <w:r w:rsidRPr="00D86A41">
        <w:t>.</w:t>
      </w:r>
    </w:p>
    <w:p w14:paraId="2D83BDA9" w14:textId="77777777" w:rsidR="00D86A41" w:rsidRPr="00D86A41" w:rsidRDefault="00D86A41" w:rsidP="00D86A41">
      <w:r w:rsidRPr="00D86A41">
        <w:rPr>
          <w:b/>
          <w:bCs/>
        </w:rPr>
        <w:t>Outputs</w:t>
      </w:r>
    </w:p>
    <w:p w14:paraId="320FD7A9" w14:textId="77777777" w:rsidR="00D86A41" w:rsidRPr="00D86A41" w:rsidRDefault="00D86A41" w:rsidP="00D86A41">
      <w:pPr>
        <w:numPr>
          <w:ilvl w:val="0"/>
          <w:numId w:val="12"/>
        </w:numPr>
      </w:pPr>
      <w:r w:rsidRPr="00D86A41">
        <w:rPr>
          <w:b/>
          <w:bCs/>
        </w:rPr>
        <w:t>Return Value (int)</w:t>
      </w:r>
      <w:r w:rsidRPr="00D86A41">
        <w:t>:</w:t>
      </w:r>
    </w:p>
    <w:p w14:paraId="24D12B03" w14:textId="77777777" w:rsidR="00D86A41" w:rsidRPr="00D86A41" w:rsidRDefault="00D86A41" w:rsidP="00D86A41">
      <w:pPr>
        <w:numPr>
          <w:ilvl w:val="1"/>
          <w:numId w:val="12"/>
        </w:numPr>
      </w:pPr>
      <w:r w:rsidRPr="00D86A41">
        <w:rPr>
          <w:b/>
          <w:bCs/>
        </w:rPr>
        <w:t>-1</w:t>
      </w:r>
      <w:r w:rsidRPr="00D86A41">
        <w:t>: If the value at index a is </w:t>
      </w:r>
      <w:r w:rsidRPr="00D86A41">
        <w:rPr>
          <w:b/>
          <w:bCs/>
        </w:rPr>
        <w:t>less than</w:t>
      </w:r>
      <w:r w:rsidRPr="00D86A41">
        <w:t> the value at index b.</w:t>
      </w:r>
    </w:p>
    <w:p w14:paraId="076BE9E9" w14:textId="77777777" w:rsidR="00D86A41" w:rsidRPr="00D86A41" w:rsidRDefault="00D86A41" w:rsidP="00D86A41">
      <w:pPr>
        <w:numPr>
          <w:ilvl w:val="1"/>
          <w:numId w:val="12"/>
        </w:numPr>
      </w:pPr>
      <w:r w:rsidRPr="00D86A41">
        <w:rPr>
          <w:b/>
          <w:bCs/>
        </w:rPr>
        <w:t>1</w:t>
      </w:r>
      <w:r w:rsidRPr="00D86A41">
        <w:t>: If the value at index a is </w:t>
      </w:r>
      <w:r w:rsidRPr="00D86A41">
        <w:rPr>
          <w:b/>
          <w:bCs/>
        </w:rPr>
        <w:t>greater than</w:t>
      </w:r>
      <w:r w:rsidRPr="00D86A41">
        <w:t> the value at index b.</w:t>
      </w:r>
    </w:p>
    <w:p w14:paraId="51F93EA0" w14:textId="77777777" w:rsidR="00D86A41" w:rsidRPr="00D86A41" w:rsidRDefault="00D86A41" w:rsidP="00D86A41">
      <w:pPr>
        <w:numPr>
          <w:ilvl w:val="1"/>
          <w:numId w:val="12"/>
        </w:numPr>
      </w:pPr>
      <w:r w:rsidRPr="00D86A41">
        <w:rPr>
          <w:b/>
          <w:bCs/>
        </w:rPr>
        <w:t>0</w:t>
      </w:r>
      <w:r w:rsidRPr="00D86A41">
        <w:t>: If the values at indices a and b are equal.</w:t>
      </w:r>
    </w:p>
    <w:p w14:paraId="61E455B1" w14:textId="77777777" w:rsidR="00D86A41" w:rsidRPr="00D86A41" w:rsidRDefault="00D86A41" w:rsidP="00D86A41">
      <w:r w:rsidRPr="00D86A41">
        <w:rPr>
          <w:b/>
          <w:bCs/>
        </w:rPr>
        <w:t>Algorithm</w:t>
      </w:r>
    </w:p>
    <w:p w14:paraId="0FB851C7" w14:textId="77777777" w:rsidR="00D86A41" w:rsidRPr="00D86A41" w:rsidRDefault="00D86A41" w:rsidP="00D86A41">
      <w:pPr>
        <w:rPr>
          <w:b/>
          <w:bCs/>
        </w:rPr>
      </w:pPr>
      <w:r w:rsidRPr="00D86A41">
        <w:rPr>
          <w:b/>
          <w:bCs/>
        </w:rPr>
        <w:t>Step-by-Step Explanation:</w:t>
      </w:r>
    </w:p>
    <w:p w14:paraId="2D25F70B" w14:textId="77777777" w:rsidR="00D86A41" w:rsidRPr="00D86A41" w:rsidRDefault="00D86A41" w:rsidP="00D86A41">
      <w:pPr>
        <w:numPr>
          <w:ilvl w:val="0"/>
          <w:numId w:val="13"/>
        </w:numPr>
      </w:pPr>
      <w:r w:rsidRPr="00D86A41">
        <w:rPr>
          <w:b/>
          <w:bCs/>
        </w:rPr>
        <w:t>Extract Indices</w:t>
      </w:r>
      <w:r w:rsidRPr="00D86A41">
        <w:t>:</w:t>
      </w:r>
    </w:p>
    <w:p w14:paraId="6DECB88F" w14:textId="77777777" w:rsidR="00D86A41" w:rsidRPr="00D86A41" w:rsidRDefault="00D86A41" w:rsidP="00D86A41">
      <w:pPr>
        <w:numPr>
          <w:ilvl w:val="1"/>
          <w:numId w:val="13"/>
        </w:numPr>
      </w:pPr>
      <w:r w:rsidRPr="00D86A41">
        <w:t>Convert the void pointers to integer indices.</w:t>
      </w:r>
    </w:p>
    <w:p w14:paraId="2D71470D" w14:textId="77777777" w:rsidR="00D86A41" w:rsidRPr="00D86A41" w:rsidRDefault="00D86A41" w:rsidP="00D86A41">
      <w:pPr>
        <w:numPr>
          <w:ilvl w:val="0"/>
          <w:numId w:val="13"/>
        </w:numPr>
      </w:pPr>
      <w:r w:rsidRPr="00D86A41">
        <w:rPr>
          <w:b/>
          <w:bCs/>
        </w:rPr>
        <w:t>Compare Values</w:t>
      </w:r>
      <w:r w:rsidRPr="00D86A41">
        <w:t>:</w:t>
      </w:r>
    </w:p>
    <w:p w14:paraId="057AB848" w14:textId="77777777" w:rsidR="00D86A41" w:rsidRDefault="00D86A41" w:rsidP="00D14D9B">
      <w:pPr>
        <w:numPr>
          <w:ilvl w:val="1"/>
          <w:numId w:val="13"/>
        </w:numPr>
      </w:pPr>
      <w:r w:rsidRPr="00D86A41">
        <w:t>Compare the values in </w:t>
      </w:r>
      <w:proofErr w:type="spellStart"/>
      <w:r w:rsidRPr="00D86A41">
        <w:t>global_differences</w:t>
      </w:r>
      <w:proofErr w:type="spellEnd"/>
      <w:r w:rsidRPr="00D86A41">
        <w:t> at the extracted indices.</w:t>
      </w:r>
    </w:p>
    <w:p w14:paraId="3F2336F6" w14:textId="373BA020" w:rsidR="00D86A41" w:rsidRPr="00D86A41" w:rsidRDefault="00D86A41" w:rsidP="00D14D9B">
      <w:pPr>
        <w:numPr>
          <w:ilvl w:val="1"/>
          <w:numId w:val="13"/>
        </w:numPr>
      </w:pPr>
      <w:r w:rsidRPr="00D86A41">
        <w:t>Return a sorting order compatible with </w:t>
      </w:r>
      <w:proofErr w:type="spellStart"/>
      <w:r w:rsidRPr="00D86A41">
        <w:t>qsort</w:t>
      </w:r>
      <w:proofErr w:type="spellEnd"/>
      <w:r w:rsidRPr="00D86A41">
        <w:t>.</w:t>
      </w:r>
    </w:p>
    <w:p w14:paraId="6312D9C8" w14:textId="77777777" w:rsidR="00D86A41" w:rsidRDefault="00D86A41" w:rsidP="00D86A41">
      <w:pPr>
        <w:rPr>
          <w:b/>
          <w:bCs/>
        </w:rPr>
      </w:pPr>
      <w:r w:rsidRPr="00D86A41">
        <w:rPr>
          <w:b/>
          <w:bCs/>
        </w:rPr>
        <w:t>Reason for Creation:</w:t>
      </w:r>
    </w:p>
    <w:p w14:paraId="72F14987" w14:textId="77777777" w:rsidR="00D86A41" w:rsidRDefault="00D86A41" w:rsidP="00D86A41">
      <w:pPr>
        <w:numPr>
          <w:ilvl w:val="0"/>
          <w:numId w:val="14"/>
        </w:numPr>
      </w:pPr>
      <w:r>
        <w:t xml:space="preserve">The given function is going to be used in </w:t>
      </w:r>
      <w:proofErr w:type="spellStart"/>
      <w:r>
        <w:t>qsort</w:t>
      </w:r>
      <w:proofErr w:type="spellEnd"/>
      <w:r>
        <w:t xml:space="preserve"> which is sorting function in </w:t>
      </w:r>
      <w:proofErr w:type="spellStart"/>
      <w:r>
        <w:t>stdlib.h</w:t>
      </w:r>
      <w:proofErr w:type="spellEnd"/>
      <w:r>
        <w:t xml:space="preserve"> which allows the user to sort arrays/unions/structures etc using a </w:t>
      </w:r>
      <w:r>
        <w:lastRenderedPageBreak/>
        <w:t xml:space="preserve">user defined sorting algorithm. Its time complexity is </w:t>
      </w:r>
      <w:proofErr w:type="spellStart"/>
      <w:r>
        <w:t>nlogn</w:t>
      </w:r>
      <w:proofErr w:type="spellEnd"/>
      <w:r>
        <w:t xml:space="preserve"> making it very fast.</w:t>
      </w:r>
    </w:p>
    <w:p w14:paraId="3E1E6A50" w14:textId="370BF57F" w:rsidR="00D86A41" w:rsidRDefault="00D86A41" w:rsidP="00D86A41">
      <w:pPr>
        <w:numPr>
          <w:ilvl w:val="0"/>
          <w:numId w:val="14"/>
        </w:numPr>
      </w:pPr>
      <w:r>
        <w:t xml:space="preserve"> We are using it to indirectly sort the </w:t>
      </w:r>
      <w:r w:rsidRPr="00D86A41">
        <w:t>array of indices (e.g., [0, 1, 2, ...]) based on the values in </w:t>
      </w:r>
      <w:proofErr w:type="spellStart"/>
      <w:r w:rsidRPr="00D86A41">
        <w:t>global_differences</w:t>
      </w:r>
      <w:proofErr w:type="spellEnd"/>
      <w:r>
        <w:t>.</w:t>
      </w:r>
      <w:r w:rsidRPr="00D86A41">
        <w:t xml:space="preserve"> </w:t>
      </w:r>
    </w:p>
    <w:p w14:paraId="52BAD473" w14:textId="5847308D" w:rsidR="00D86A41" w:rsidRDefault="00D86A41" w:rsidP="00D86A41">
      <w:pPr>
        <w:numPr>
          <w:ilvl w:val="0"/>
          <w:numId w:val="14"/>
        </w:numPr>
      </w:pPr>
      <w:r w:rsidRPr="00D86A41">
        <w:t>Since </w:t>
      </w:r>
      <w:proofErr w:type="spellStart"/>
      <w:r w:rsidRPr="00D86A41">
        <w:t>qsort</w:t>
      </w:r>
      <w:proofErr w:type="spellEnd"/>
      <w:r w:rsidRPr="00D86A41">
        <w:t> does not allow passing additional parameters to the comparator, </w:t>
      </w:r>
      <w:proofErr w:type="spellStart"/>
      <w:r w:rsidRPr="00D86A41">
        <w:t>global_differences</w:t>
      </w:r>
      <w:proofErr w:type="spellEnd"/>
      <w:r w:rsidRPr="00D86A41">
        <w:t> is declared globally to provide access to the data being compared.</w:t>
      </w:r>
    </w:p>
    <w:p w14:paraId="2FC06873" w14:textId="7091E93C" w:rsidR="00D86A41" w:rsidRDefault="00D86A41" w:rsidP="00D86A41">
      <w:pPr>
        <w:pStyle w:val="Heading3"/>
      </w:pPr>
      <w:r>
        <w:t xml:space="preserve">Function </w:t>
      </w:r>
      <w:proofErr w:type="spellStart"/>
      <w:r w:rsidRPr="00D86A41">
        <w:t>find_start_index</w:t>
      </w:r>
      <w:proofErr w:type="spellEnd"/>
      <w:r>
        <w:t>:</w:t>
      </w:r>
    </w:p>
    <w:p w14:paraId="23AA1E58" w14:textId="1FEB462A" w:rsidR="00D86A41" w:rsidRDefault="00D86A41" w:rsidP="00D86A41">
      <w:pPr>
        <w:jc w:val="center"/>
      </w:pPr>
      <w:r w:rsidRPr="00D86A41">
        <w:drawing>
          <wp:inline distT="0" distB="0" distL="0" distR="0" wp14:anchorId="1FEF7CB2" wp14:editId="6B132A0C">
            <wp:extent cx="3616039" cy="3362844"/>
            <wp:effectExtent l="0" t="0" r="3810" b="9525"/>
            <wp:docPr id="72927056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0561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187" cy="33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BCBD" w14:textId="77777777" w:rsidR="00AE1730" w:rsidRPr="00AE1730" w:rsidRDefault="00AE1730" w:rsidP="00AE1730">
      <w:r w:rsidRPr="00AE1730">
        <w:t>This function identifies the optimal starting index in a dataset x for constructing an interpolating polynomial of a specified degree around a target point </w:t>
      </w:r>
      <w:proofErr w:type="spellStart"/>
      <w:r w:rsidRPr="00AE1730">
        <w:t>x_i</w:t>
      </w:r>
      <w:proofErr w:type="spellEnd"/>
      <w:r w:rsidRPr="00AE1730">
        <w:t>. It ensures the selected points are the closest to </w:t>
      </w:r>
      <w:proofErr w:type="spellStart"/>
      <w:r w:rsidRPr="00AE1730">
        <w:t>x_i</w:t>
      </w:r>
      <w:proofErr w:type="spellEnd"/>
      <w:r w:rsidRPr="00AE1730">
        <w:t> and contiguous in the original dataset.</w:t>
      </w:r>
    </w:p>
    <w:p w14:paraId="36FF8E61" w14:textId="77777777" w:rsidR="00AE1730" w:rsidRPr="00AE1730" w:rsidRDefault="00AE1730" w:rsidP="00AE1730">
      <w:r w:rsidRPr="00AE1730">
        <w:rPr>
          <w:b/>
          <w:bCs/>
        </w:rPr>
        <w:lastRenderedPageBreak/>
        <w:t>Inputs</w:t>
      </w:r>
    </w:p>
    <w:p w14:paraId="0505F27D" w14:textId="77777777" w:rsidR="00AE1730" w:rsidRPr="00AE1730" w:rsidRDefault="00AE1730" w:rsidP="00AE1730">
      <w:pPr>
        <w:numPr>
          <w:ilvl w:val="0"/>
          <w:numId w:val="15"/>
        </w:numPr>
      </w:pPr>
      <w:r w:rsidRPr="00AE1730">
        <w:rPr>
          <w:b/>
          <w:bCs/>
        </w:rPr>
        <w:t>double *x</w:t>
      </w:r>
      <w:r w:rsidRPr="00AE1730">
        <w:t>:</w:t>
      </w:r>
    </w:p>
    <w:p w14:paraId="50345151" w14:textId="77777777" w:rsidR="00AE1730" w:rsidRPr="00AE1730" w:rsidRDefault="00AE1730" w:rsidP="00AE1730">
      <w:pPr>
        <w:numPr>
          <w:ilvl w:val="1"/>
          <w:numId w:val="15"/>
        </w:numPr>
      </w:pPr>
      <w:r w:rsidRPr="00AE1730">
        <w:t>Array of data points (e.g., x-values from a dataset).</w:t>
      </w:r>
    </w:p>
    <w:p w14:paraId="02207B34" w14:textId="77777777" w:rsidR="00AE1730" w:rsidRPr="00AE1730" w:rsidRDefault="00AE1730" w:rsidP="00AE1730">
      <w:pPr>
        <w:numPr>
          <w:ilvl w:val="0"/>
          <w:numId w:val="15"/>
        </w:numPr>
      </w:pPr>
      <w:r w:rsidRPr="00AE1730">
        <w:rPr>
          <w:b/>
          <w:bCs/>
        </w:rPr>
        <w:t>int n</w:t>
      </w:r>
      <w:r w:rsidRPr="00AE1730">
        <w:t>:</w:t>
      </w:r>
    </w:p>
    <w:p w14:paraId="33232726" w14:textId="77777777" w:rsidR="00AE1730" w:rsidRPr="00AE1730" w:rsidRDefault="00AE1730" w:rsidP="00AE1730">
      <w:pPr>
        <w:numPr>
          <w:ilvl w:val="1"/>
          <w:numId w:val="15"/>
        </w:numPr>
      </w:pPr>
      <w:r w:rsidRPr="00AE1730">
        <w:t>Number of data points in x.</w:t>
      </w:r>
    </w:p>
    <w:p w14:paraId="66A1AB8E" w14:textId="77777777" w:rsidR="00AE1730" w:rsidRPr="00AE1730" w:rsidRDefault="00AE1730" w:rsidP="00AE1730">
      <w:pPr>
        <w:numPr>
          <w:ilvl w:val="0"/>
          <w:numId w:val="15"/>
        </w:numPr>
      </w:pPr>
      <w:r w:rsidRPr="00AE1730">
        <w:rPr>
          <w:b/>
          <w:bCs/>
        </w:rPr>
        <w:t xml:space="preserve">double </w:t>
      </w:r>
      <w:proofErr w:type="spellStart"/>
      <w:r w:rsidRPr="00AE1730">
        <w:rPr>
          <w:b/>
          <w:bCs/>
        </w:rPr>
        <w:t>x_i</w:t>
      </w:r>
      <w:proofErr w:type="spellEnd"/>
      <w:r w:rsidRPr="00AE1730">
        <w:t>:</w:t>
      </w:r>
    </w:p>
    <w:p w14:paraId="633F53C1" w14:textId="77777777" w:rsidR="00AE1730" w:rsidRPr="00AE1730" w:rsidRDefault="00AE1730" w:rsidP="00AE1730">
      <w:pPr>
        <w:numPr>
          <w:ilvl w:val="1"/>
          <w:numId w:val="15"/>
        </w:numPr>
      </w:pPr>
      <w:r w:rsidRPr="00AE1730">
        <w:t>Target point for interpolation.</w:t>
      </w:r>
    </w:p>
    <w:p w14:paraId="0F7D05E8" w14:textId="77777777" w:rsidR="00AE1730" w:rsidRPr="00AE1730" w:rsidRDefault="00AE1730" w:rsidP="00AE1730">
      <w:pPr>
        <w:numPr>
          <w:ilvl w:val="0"/>
          <w:numId w:val="15"/>
        </w:numPr>
      </w:pPr>
      <w:r w:rsidRPr="00AE1730">
        <w:rPr>
          <w:b/>
          <w:bCs/>
        </w:rPr>
        <w:t>int degree</w:t>
      </w:r>
      <w:r w:rsidRPr="00AE1730">
        <w:t>:</w:t>
      </w:r>
    </w:p>
    <w:p w14:paraId="4A58533F" w14:textId="77777777" w:rsidR="00AE1730" w:rsidRPr="00AE1730" w:rsidRDefault="00AE1730" w:rsidP="00AE1730">
      <w:pPr>
        <w:numPr>
          <w:ilvl w:val="1"/>
          <w:numId w:val="15"/>
        </w:numPr>
      </w:pPr>
      <w:r w:rsidRPr="00AE1730">
        <w:t>Degree of the interpolating polynomial.</w:t>
      </w:r>
    </w:p>
    <w:p w14:paraId="397E7A0B" w14:textId="77777777" w:rsidR="00AE1730" w:rsidRPr="00AE1730" w:rsidRDefault="00AE1730" w:rsidP="00AE1730">
      <w:r w:rsidRPr="00AE1730">
        <w:rPr>
          <w:b/>
          <w:bCs/>
        </w:rPr>
        <w:t>Outputs</w:t>
      </w:r>
    </w:p>
    <w:p w14:paraId="441CCFE3" w14:textId="77777777" w:rsidR="00AE1730" w:rsidRPr="00AE1730" w:rsidRDefault="00AE1730" w:rsidP="00AE1730">
      <w:pPr>
        <w:numPr>
          <w:ilvl w:val="0"/>
          <w:numId w:val="16"/>
        </w:numPr>
      </w:pPr>
      <w:r w:rsidRPr="00AE1730">
        <w:rPr>
          <w:b/>
          <w:bCs/>
        </w:rPr>
        <w:t>Return Value (int)</w:t>
      </w:r>
      <w:r w:rsidRPr="00AE1730">
        <w:t>:</w:t>
      </w:r>
      <w:r w:rsidRPr="00AE1730">
        <w:br/>
        <w:t>The starting index in x for the closest contiguous points around </w:t>
      </w:r>
      <w:proofErr w:type="spellStart"/>
      <w:r w:rsidRPr="00AE1730">
        <w:t>x_i</w:t>
      </w:r>
      <w:proofErr w:type="spellEnd"/>
      <w:r w:rsidRPr="00AE1730">
        <w:t> to construct the polynomial.</w:t>
      </w:r>
    </w:p>
    <w:p w14:paraId="6106D160" w14:textId="77777777" w:rsidR="00AE1730" w:rsidRDefault="00AE1730" w:rsidP="00AE1730">
      <w:pPr>
        <w:rPr>
          <w:b/>
          <w:bCs/>
        </w:rPr>
      </w:pPr>
      <w:r w:rsidRPr="00AE1730">
        <w:rPr>
          <w:b/>
          <w:bCs/>
        </w:rPr>
        <w:t>Algorithm</w:t>
      </w:r>
    </w:p>
    <w:p w14:paraId="2B0394D1" w14:textId="4C8FA022" w:rsidR="00AE1730" w:rsidRPr="00AE1730" w:rsidRDefault="00AE1730" w:rsidP="00AE173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297E" wp14:editId="4C23D945">
                <wp:simplePos x="0" y="0"/>
                <wp:positionH relativeFrom="column">
                  <wp:posOffset>207818</wp:posOffset>
                </wp:positionH>
                <wp:positionV relativeFrom="paragraph">
                  <wp:posOffset>207530</wp:posOffset>
                </wp:positionV>
                <wp:extent cx="4128655" cy="1274618"/>
                <wp:effectExtent l="0" t="0" r="24765" b="20955"/>
                <wp:wrapNone/>
                <wp:docPr id="16857429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655" cy="1274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3E487" id="Rectangle 2" o:spid="_x0000_s1026" style="position:absolute;margin-left:16.35pt;margin-top:16.35pt;width:325.1pt;height:10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" filled="f" strokecolor="#e8e8e8 [3214]" strokeweight="1.5pt"/>
            </w:pict>
          </mc:Fallback>
        </mc:AlternateContent>
      </w:r>
      <w:r w:rsidRPr="00AE1730">
        <w:rPr>
          <w:b/>
          <w:bCs/>
        </w:rPr>
        <w:t>Compute Absolute Differences</w:t>
      </w:r>
      <w:r w:rsidRPr="00AE1730">
        <w:t>:</w:t>
      </w:r>
    </w:p>
    <w:p w14:paraId="4370D012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double</w:t>
      </w:r>
      <w:r w:rsidRPr="00AE1730">
        <w:t xml:space="preserve"> *differences = </w:t>
      </w:r>
      <w:proofErr w:type="gramStart"/>
      <w:r w:rsidRPr="00AE1730">
        <w:t>malloc(</w:t>
      </w:r>
      <w:proofErr w:type="gramEnd"/>
      <w:r w:rsidRPr="00AE1730">
        <w:t xml:space="preserve">n * </w:t>
      </w:r>
      <w:proofErr w:type="spellStart"/>
      <w:r w:rsidRPr="00AE1730">
        <w:rPr>
          <w:b/>
          <w:bCs/>
        </w:rPr>
        <w:t>sizeof</w:t>
      </w:r>
      <w:proofErr w:type="spellEnd"/>
      <w:r w:rsidRPr="00AE1730">
        <w:t>(</w:t>
      </w:r>
      <w:r w:rsidRPr="00AE1730">
        <w:rPr>
          <w:b/>
          <w:bCs/>
        </w:rPr>
        <w:t>double</w:t>
      </w:r>
      <w:r w:rsidRPr="00AE1730">
        <w:t>)</w:t>
      </w:r>
      <w:proofErr w:type="gramStart"/>
      <w:r w:rsidRPr="00AE1730">
        <w:t>);</w:t>
      </w:r>
      <w:proofErr w:type="gramEnd"/>
    </w:p>
    <w:p w14:paraId="59EB1A94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for</w:t>
      </w:r>
      <w:r w:rsidRPr="00AE1730">
        <w:t xml:space="preserve"> (</w:t>
      </w:r>
      <w:r w:rsidRPr="00AE1730">
        <w:rPr>
          <w:b/>
          <w:bCs/>
        </w:rPr>
        <w:t>int</w:t>
      </w:r>
      <w:r w:rsidRPr="00AE1730">
        <w:t xml:space="preserve"> </w:t>
      </w:r>
      <w:proofErr w:type="spellStart"/>
      <w:r w:rsidRPr="00AE1730">
        <w:t>i</w:t>
      </w:r>
      <w:proofErr w:type="spellEnd"/>
      <w:r w:rsidRPr="00AE1730">
        <w:t xml:space="preserve"> = 0; </w:t>
      </w:r>
      <w:proofErr w:type="spellStart"/>
      <w:r w:rsidRPr="00AE1730">
        <w:t>i</w:t>
      </w:r>
      <w:proofErr w:type="spellEnd"/>
      <w:r w:rsidRPr="00AE1730">
        <w:t xml:space="preserve"> &lt; n; </w:t>
      </w:r>
      <w:proofErr w:type="spellStart"/>
      <w:r w:rsidRPr="00AE1730">
        <w:t>i</w:t>
      </w:r>
      <w:proofErr w:type="spellEnd"/>
      <w:r w:rsidRPr="00AE1730">
        <w:t>++) {</w:t>
      </w:r>
    </w:p>
    <w:p w14:paraId="2B678A04" w14:textId="77777777" w:rsidR="00AE1730" w:rsidRPr="00AE1730" w:rsidRDefault="00AE1730" w:rsidP="00AE1730">
      <w:pPr>
        <w:ind w:left="720"/>
      </w:pPr>
      <w:r w:rsidRPr="00AE1730">
        <w:t xml:space="preserve">    differences[</w:t>
      </w:r>
      <w:proofErr w:type="spellStart"/>
      <w:r w:rsidRPr="00AE1730">
        <w:t>i</w:t>
      </w:r>
      <w:proofErr w:type="spellEnd"/>
      <w:r w:rsidRPr="00AE1730">
        <w:t xml:space="preserve">] = </w:t>
      </w:r>
      <w:proofErr w:type="gramStart"/>
      <w:r w:rsidRPr="00AE1730">
        <w:t>fabs(</w:t>
      </w:r>
      <w:proofErr w:type="spellStart"/>
      <w:proofErr w:type="gramEnd"/>
      <w:r w:rsidRPr="00AE1730">
        <w:t>x_i</w:t>
      </w:r>
      <w:proofErr w:type="spellEnd"/>
      <w:r w:rsidRPr="00AE1730">
        <w:t xml:space="preserve"> - x[</w:t>
      </w:r>
      <w:proofErr w:type="spellStart"/>
      <w:r w:rsidRPr="00AE1730">
        <w:t>i</w:t>
      </w:r>
      <w:proofErr w:type="spellEnd"/>
      <w:r w:rsidRPr="00AE1730">
        <w:t xml:space="preserve">]); </w:t>
      </w:r>
      <w:r w:rsidRPr="00AE1730">
        <w:rPr>
          <w:i/>
          <w:iCs/>
        </w:rPr>
        <w:t xml:space="preserve">// Distance from </w:t>
      </w:r>
      <w:proofErr w:type="spellStart"/>
      <w:r w:rsidRPr="00AE1730">
        <w:rPr>
          <w:i/>
          <w:iCs/>
        </w:rPr>
        <w:t>x_i</w:t>
      </w:r>
      <w:proofErr w:type="spellEnd"/>
      <w:r w:rsidRPr="00AE1730">
        <w:rPr>
          <w:i/>
          <w:iCs/>
        </w:rPr>
        <w:t xml:space="preserve"> to each x[j]</w:t>
      </w:r>
    </w:p>
    <w:p w14:paraId="3E2684A9" w14:textId="77777777" w:rsidR="00AE1730" w:rsidRPr="00AE1730" w:rsidRDefault="00AE1730" w:rsidP="00AE1730">
      <w:pPr>
        <w:ind w:left="720"/>
      </w:pPr>
      <w:r w:rsidRPr="00AE1730">
        <w:t>}</w:t>
      </w:r>
    </w:p>
    <w:p w14:paraId="66BC0CA0" w14:textId="77777777" w:rsidR="00AE1730" w:rsidRPr="00AE1730" w:rsidRDefault="00AE1730" w:rsidP="00AE1730">
      <w:pPr>
        <w:numPr>
          <w:ilvl w:val="1"/>
          <w:numId w:val="17"/>
        </w:numPr>
      </w:pPr>
      <w:r w:rsidRPr="00AE1730">
        <w:lastRenderedPageBreak/>
        <w:t>Calculate the absolute difference between </w:t>
      </w:r>
      <w:proofErr w:type="spellStart"/>
      <w:r w:rsidRPr="00AE1730">
        <w:t>x_i</w:t>
      </w:r>
      <w:proofErr w:type="spellEnd"/>
      <w:r w:rsidRPr="00AE1730">
        <w:t> and every point in x.</w:t>
      </w:r>
    </w:p>
    <w:p w14:paraId="6634310D" w14:textId="6B842647" w:rsidR="00AE1730" w:rsidRPr="00AE1730" w:rsidRDefault="00AE1730" w:rsidP="00AE1730">
      <w:pPr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D566C" wp14:editId="4EDBCF84">
                <wp:simplePos x="0" y="0"/>
                <wp:positionH relativeFrom="column">
                  <wp:posOffset>214745</wp:posOffset>
                </wp:positionH>
                <wp:positionV relativeFrom="paragraph">
                  <wp:posOffset>265430</wp:posOffset>
                </wp:positionV>
                <wp:extent cx="2757055" cy="1190971"/>
                <wp:effectExtent l="0" t="0" r="24765" b="28575"/>
                <wp:wrapNone/>
                <wp:docPr id="1289056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55" cy="1190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CB0A" id="Rectangle 3" o:spid="_x0000_s1026" style="position:absolute;margin-left:16.9pt;margin-top:20.9pt;width:217.1pt;height: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" filled="f" strokecolor="#e8e8e8 [3214]" strokeweight="1.5pt"/>
            </w:pict>
          </mc:Fallback>
        </mc:AlternateContent>
      </w:r>
      <w:r w:rsidRPr="00AE1730">
        <w:rPr>
          <w:b/>
          <w:bCs/>
        </w:rPr>
        <w:t>Initialize Indices</w:t>
      </w:r>
      <w:r w:rsidRPr="00AE1730">
        <w:t>:</w:t>
      </w:r>
    </w:p>
    <w:p w14:paraId="7B4A9A02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int</w:t>
      </w:r>
      <w:r w:rsidRPr="00AE1730">
        <w:t xml:space="preserve"> *indices = </w:t>
      </w:r>
      <w:proofErr w:type="gramStart"/>
      <w:r w:rsidRPr="00AE1730">
        <w:t>malloc(</w:t>
      </w:r>
      <w:proofErr w:type="gramEnd"/>
      <w:r w:rsidRPr="00AE1730">
        <w:t xml:space="preserve">n * </w:t>
      </w:r>
      <w:proofErr w:type="spellStart"/>
      <w:r w:rsidRPr="00AE1730">
        <w:rPr>
          <w:b/>
          <w:bCs/>
        </w:rPr>
        <w:t>sizeof</w:t>
      </w:r>
      <w:proofErr w:type="spellEnd"/>
      <w:r w:rsidRPr="00AE1730">
        <w:t>(</w:t>
      </w:r>
      <w:r w:rsidRPr="00AE1730">
        <w:rPr>
          <w:b/>
          <w:bCs/>
        </w:rPr>
        <w:t>int</w:t>
      </w:r>
      <w:r w:rsidRPr="00AE1730">
        <w:t>)</w:t>
      </w:r>
      <w:proofErr w:type="gramStart"/>
      <w:r w:rsidRPr="00AE1730">
        <w:t>);</w:t>
      </w:r>
      <w:proofErr w:type="gramEnd"/>
    </w:p>
    <w:p w14:paraId="78033A35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for</w:t>
      </w:r>
      <w:r w:rsidRPr="00AE1730">
        <w:t xml:space="preserve"> (</w:t>
      </w:r>
      <w:r w:rsidRPr="00AE1730">
        <w:rPr>
          <w:b/>
          <w:bCs/>
        </w:rPr>
        <w:t>int</w:t>
      </w:r>
      <w:r w:rsidRPr="00AE1730">
        <w:t xml:space="preserve"> </w:t>
      </w:r>
      <w:proofErr w:type="spellStart"/>
      <w:r w:rsidRPr="00AE1730">
        <w:t>i</w:t>
      </w:r>
      <w:proofErr w:type="spellEnd"/>
      <w:r w:rsidRPr="00AE1730">
        <w:t xml:space="preserve"> = 0; </w:t>
      </w:r>
      <w:proofErr w:type="spellStart"/>
      <w:r w:rsidRPr="00AE1730">
        <w:t>i</w:t>
      </w:r>
      <w:proofErr w:type="spellEnd"/>
      <w:r w:rsidRPr="00AE1730">
        <w:t xml:space="preserve"> &lt; n; </w:t>
      </w:r>
      <w:proofErr w:type="spellStart"/>
      <w:r w:rsidRPr="00AE1730">
        <w:t>i</w:t>
      </w:r>
      <w:proofErr w:type="spellEnd"/>
      <w:r w:rsidRPr="00AE1730">
        <w:t>++) {</w:t>
      </w:r>
    </w:p>
    <w:p w14:paraId="2EDCEA48" w14:textId="77777777" w:rsidR="00AE1730" w:rsidRPr="00AE1730" w:rsidRDefault="00AE1730" w:rsidP="00AE1730">
      <w:pPr>
        <w:ind w:left="720"/>
      </w:pPr>
      <w:r w:rsidRPr="00AE1730">
        <w:t xml:space="preserve">    indices[</w:t>
      </w:r>
      <w:proofErr w:type="spellStart"/>
      <w:r w:rsidRPr="00AE1730">
        <w:t>i</w:t>
      </w:r>
      <w:proofErr w:type="spellEnd"/>
      <w:r w:rsidRPr="00AE1730">
        <w:t xml:space="preserve">] = </w:t>
      </w:r>
      <w:proofErr w:type="spellStart"/>
      <w:r w:rsidRPr="00AE1730">
        <w:t>i</w:t>
      </w:r>
      <w:proofErr w:type="spellEnd"/>
      <w:r w:rsidRPr="00AE1730">
        <w:t xml:space="preserve">; </w:t>
      </w:r>
      <w:r w:rsidRPr="00AE1730">
        <w:rPr>
          <w:i/>
          <w:iCs/>
        </w:rPr>
        <w:t>// [0, 1, 2, ..., n-1]</w:t>
      </w:r>
    </w:p>
    <w:p w14:paraId="6C149CB4" w14:textId="77777777" w:rsidR="00AE1730" w:rsidRPr="00AE1730" w:rsidRDefault="00AE1730" w:rsidP="00AE1730">
      <w:pPr>
        <w:ind w:left="720"/>
      </w:pPr>
      <w:r w:rsidRPr="00AE1730">
        <w:t>}</w:t>
      </w:r>
    </w:p>
    <w:p w14:paraId="6DCC8958" w14:textId="77777777" w:rsidR="00AE1730" w:rsidRPr="00AE1730" w:rsidRDefault="00AE1730" w:rsidP="00AE1730">
      <w:pPr>
        <w:numPr>
          <w:ilvl w:val="1"/>
          <w:numId w:val="17"/>
        </w:numPr>
      </w:pPr>
      <w:r w:rsidRPr="00AE1730">
        <w:t>Create an array of indices (0 to n-1) to track original positions.</w:t>
      </w:r>
    </w:p>
    <w:p w14:paraId="407F9841" w14:textId="3DA0F1C1" w:rsidR="00AE1730" w:rsidRPr="00AE1730" w:rsidRDefault="00AE1730" w:rsidP="00AE1730">
      <w:pPr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73F9E" wp14:editId="4BA0034F">
                <wp:simplePos x="0" y="0"/>
                <wp:positionH relativeFrom="column">
                  <wp:posOffset>332105</wp:posOffset>
                </wp:positionH>
                <wp:positionV relativeFrom="paragraph">
                  <wp:posOffset>240030</wp:posOffset>
                </wp:positionV>
                <wp:extent cx="2923309" cy="637309"/>
                <wp:effectExtent l="0" t="0" r="10795" b="10795"/>
                <wp:wrapNone/>
                <wp:docPr id="16238280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637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AD4AB" id="Rectangle 4" o:spid="_x0000_s1026" style="position:absolute;margin-left:26.15pt;margin-top:18.9pt;width:230.2pt;height:5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" filled="f" strokecolor="#e8e8e8 [3214]" strokeweight="1.5pt"/>
            </w:pict>
          </mc:Fallback>
        </mc:AlternateContent>
      </w:r>
      <w:r w:rsidRPr="00AE1730">
        <w:rPr>
          <w:b/>
          <w:bCs/>
        </w:rPr>
        <w:t>Sort Indices by Proximity</w:t>
      </w:r>
      <w:r w:rsidRPr="00AE1730">
        <w:t>:</w:t>
      </w:r>
    </w:p>
    <w:p w14:paraId="7A00CEC6" w14:textId="52672FC6" w:rsidR="00AE1730" w:rsidRPr="00AE1730" w:rsidRDefault="00AE1730" w:rsidP="00AE1730">
      <w:pPr>
        <w:ind w:left="720"/>
      </w:pPr>
      <w:proofErr w:type="spellStart"/>
      <w:r w:rsidRPr="00AE1730">
        <w:t>global_differences</w:t>
      </w:r>
      <w:proofErr w:type="spellEnd"/>
      <w:r w:rsidRPr="00AE1730">
        <w:t xml:space="preserve"> = </w:t>
      </w:r>
      <w:proofErr w:type="gramStart"/>
      <w:r w:rsidRPr="00AE1730">
        <w:t>differences;</w:t>
      </w:r>
      <w:proofErr w:type="gramEnd"/>
      <w:r w:rsidRPr="00AE1730">
        <w:t xml:space="preserve"> </w:t>
      </w:r>
    </w:p>
    <w:p w14:paraId="0C0987FB" w14:textId="77777777" w:rsidR="00AE1730" w:rsidRPr="00AE1730" w:rsidRDefault="00AE1730" w:rsidP="00AE1730">
      <w:pPr>
        <w:ind w:left="720"/>
      </w:pPr>
      <w:proofErr w:type="spellStart"/>
      <w:proofErr w:type="gramStart"/>
      <w:r w:rsidRPr="00AE1730">
        <w:t>qsort</w:t>
      </w:r>
      <w:proofErr w:type="spellEnd"/>
      <w:r w:rsidRPr="00AE1730">
        <w:t>(</w:t>
      </w:r>
      <w:proofErr w:type="gramEnd"/>
      <w:r w:rsidRPr="00AE1730">
        <w:t xml:space="preserve">indices, n, </w:t>
      </w:r>
      <w:proofErr w:type="spellStart"/>
      <w:r w:rsidRPr="00AE1730">
        <w:rPr>
          <w:b/>
          <w:bCs/>
        </w:rPr>
        <w:t>sizeof</w:t>
      </w:r>
      <w:proofErr w:type="spellEnd"/>
      <w:r w:rsidRPr="00AE1730">
        <w:t>(</w:t>
      </w:r>
      <w:r w:rsidRPr="00AE1730">
        <w:rPr>
          <w:b/>
          <w:bCs/>
        </w:rPr>
        <w:t>int</w:t>
      </w:r>
      <w:r w:rsidRPr="00AE1730">
        <w:t xml:space="preserve">), </w:t>
      </w:r>
      <w:proofErr w:type="spellStart"/>
      <w:r w:rsidRPr="00AE1730">
        <w:t>compare_indices</w:t>
      </w:r>
      <w:proofErr w:type="spellEnd"/>
      <w:proofErr w:type="gramStart"/>
      <w:r w:rsidRPr="00AE1730">
        <w:t>);</w:t>
      </w:r>
      <w:proofErr w:type="gramEnd"/>
    </w:p>
    <w:p w14:paraId="64B25A02" w14:textId="77777777" w:rsidR="00AE1730" w:rsidRPr="00AE1730" w:rsidRDefault="00AE1730" w:rsidP="00AE1730">
      <w:pPr>
        <w:numPr>
          <w:ilvl w:val="1"/>
          <w:numId w:val="17"/>
        </w:numPr>
      </w:pPr>
      <w:r w:rsidRPr="00AE1730">
        <w:t>Use </w:t>
      </w:r>
      <w:proofErr w:type="spellStart"/>
      <w:r w:rsidRPr="00AE1730">
        <w:t>qsort</w:t>
      </w:r>
      <w:proofErr w:type="spellEnd"/>
      <w:r w:rsidRPr="00AE1730">
        <w:t> to sort indices based on differences, so indices is the index of the closest point to </w:t>
      </w:r>
      <w:proofErr w:type="spellStart"/>
      <w:r w:rsidRPr="00AE1730">
        <w:t>x_i</w:t>
      </w:r>
      <w:proofErr w:type="spellEnd"/>
      <w:r w:rsidRPr="00AE1730">
        <w:t>.</w:t>
      </w:r>
    </w:p>
    <w:p w14:paraId="49942FF8" w14:textId="7808E5D5" w:rsidR="00AE1730" w:rsidRPr="00AE1730" w:rsidRDefault="00594291" w:rsidP="00AE1730">
      <w:pPr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6164A" wp14:editId="24CAA70A">
                <wp:simplePos x="0" y="0"/>
                <wp:positionH relativeFrom="column">
                  <wp:posOffset>311150</wp:posOffset>
                </wp:positionH>
                <wp:positionV relativeFrom="paragraph">
                  <wp:posOffset>213360</wp:posOffset>
                </wp:positionV>
                <wp:extent cx="4146550" cy="1346200"/>
                <wp:effectExtent l="0" t="0" r="25400" b="25400"/>
                <wp:wrapNone/>
                <wp:docPr id="4602366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8A77" id="Rectangle 5" o:spid="_x0000_s1026" style="position:absolute;margin-left:24.5pt;margin-top:16.8pt;width:326.5pt;height:1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" filled="f" strokecolor="#e8e8e8 [3214]" strokeweight="1.5pt"/>
            </w:pict>
          </mc:Fallback>
        </mc:AlternateContent>
      </w:r>
      <w:r w:rsidR="00AE1730" w:rsidRPr="00AE1730">
        <w:rPr>
          <w:b/>
          <w:bCs/>
        </w:rPr>
        <w:t>Select Closest Points</w:t>
      </w:r>
      <w:r w:rsidR="00AE1730" w:rsidRPr="00AE1730">
        <w:t>:</w:t>
      </w:r>
    </w:p>
    <w:p w14:paraId="55012970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int</w:t>
      </w:r>
      <w:r w:rsidRPr="00AE1730">
        <w:t xml:space="preserve"> *</w:t>
      </w:r>
      <w:proofErr w:type="spellStart"/>
      <w:r w:rsidRPr="00AE1730">
        <w:t>selected_points</w:t>
      </w:r>
      <w:proofErr w:type="spellEnd"/>
      <w:r w:rsidRPr="00AE1730">
        <w:t xml:space="preserve"> = </w:t>
      </w:r>
      <w:proofErr w:type="gramStart"/>
      <w:r w:rsidRPr="00AE1730">
        <w:t>malloc(</w:t>
      </w:r>
      <w:proofErr w:type="gramEnd"/>
      <w:r w:rsidRPr="00AE1730">
        <w:t xml:space="preserve">(degree + 1) * </w:t>
      </w:r>
      <w:proofErr w:type="spellStart"/>
      <w:r w:rsidRPr="00AE1730">
        <w:rPr>
          <w:b/>
          <w:bCs/>
        </w:rPr>
        <w:t>sizeof</w:t>
      </w:r>
      <w:proofErr w:type="spellEnd"/>
      <w:r w:rsidRPr="00AE1730">
        <w:t>(</w:t>
      </w:r>
      <w:r w:rsidRPr="00AE1730">
        <w:rPr>
          <w:b/>
          <w:bCs/>
        </w:rPr>
        <w:t>int</w:t>
      </w:r>
      <w:r w:rsidRPr="00AE1730">
        <w:t>)</w:t>
      </w:r>
      <w:proofErr w:type="gramStart"/>
      <w:r w:rsidRPr="00AE1730">
        <w:t>);</w:t>
      </w:r>
      <w:proofErr w:type="gramEnd"/>
    </w:p>
    <w:p w14:paraId="289FA08E" w14:textId="77777777" w:rsidR="00AE1730" w:rsidRPr="00AE1730" w:rsidRDefault="00AE1730" w:rsidP="00AE1730">
      <w:pPr>
        <w:ind w:left="720"/>
      </w:pPr>
      <w:r w:rsidRPr="00AE1730">
        <w:rPr>
          <w:b/>
          <w:bCs/>
        </w:rPr>
        <w:t>for</w:t>
      </w:r>
      <w:r w:rsidRPr="00AE1730">
        <w:t xml:space="preserve"> (</w:t>
      </w:r>
      <w:r w:rsidRPr="00AE1730">
        <w:rPr>
          <w:b/>
          <w:bCs/>
        </w:rPr>
        <w:t>int</w:t>
      </w:r>
      <w:r w:rsidRPr="00AE1730">
        <w:t xml:space="preserve"> </w:t>
      </w:r>
      <w:proofErr w:type="spellStart"/>
      <w:r w:rsidRPr="00AE1730">
        <w:t>i</w:t>
      </w:r>
      <w:proofErr w:type="spellEnd"/>
      <w:r w:rsidRPr="00AE1730">
        <w:t xml:space="preserve"> = 0; </w:t>
      </w:r>
      <w:proofErr w:type="spellStart"/>
      <w:r w:rsidRPr="00AE1730">
        <w:t>i</w:t>
      </w:r>
      <w:proofErr w:type="spellEnd"/>
      <w:r w:rsidRPr="00AE1730">
        <w:t xml:space="preserve"> &lt;= degree; </w:t>
      </w:r>
      <w:proofErr w:type="spellStart"/>
      <w:r w:rsidRPr="00AE1730">
        <w:t>i</w:t>
      </w:r>
      <w:proofErr w:type="spellEnd"/>
      <w:r w:rsidRPr="00AE1730">
        <w:t>++) {</w:t>
      </w:r>
    </w:p>
    <w:p w14:paraId="0EDF2C86" w14:textId="77777777" w:rsidR="00AE1730" w:rsidRPr="00AE1730" w:rsidRDefault="00AE1730" w:rsidP="00AE1730">
      <w:pPr>
        <w:ind w:left="720"/>
      </w:pPr>
      <w:r w:rsidRPr="00AE1730">
        <w:t xml:space="preserve">    </w:t>
      </w:r>
      <w:proofErr w:type="spellStart"/>
      <w:r w:rsidRPr="00AE1730">
        <w:t>selected_points</w:t>
      </w:r>
      <w:proofErr w:type="spellEnd"/>
      <w:r w:rsidRPr="00AE1730">
        <w:t>[</w:t>
      </w:r>
      <w:proofErr w:type="spellStart"/>
      <w:r w:rsidRPr="00AE1730">
        <w:t>i</w:t>
      </w:r>
      <w:proofErr w:type="spellEnd"/>
      <w:r w:rsidRPr="00AE1730">
        <w:t>] = indices[</w:t>
      </w:r>
      <w:proofErr w:type="spellStart"/>
      <w:r w:rsidRPr="00AE1730">
        <w:t>i</w:t>
      </w:r>
      <w:proofErr w:type="spellEnd"/>
      <w:r w:rsidRPr="00AE1730">
        <w:t xml:space="preserve">]; </w:t>
      </w:r>
      <w:r w:rsidRPr="00AE1730">
        <w:rPr>
          <w:i/>
          <w:iCs/>
        </w:rPr>
        <w:t>// Top (degree+1) closest points</w:t>
      </w:r>
    </w:p>
    <w:p w14:paraId="22BBC85B" w14:textId="77777777" w:rsidR="00AE1730" w:rsidRPr="00AE1730" w:rsidRDefault="00AE1730" w:rsidP="00AE1730">
      <w:pPr>
        <w:ind w:left="720"/>
      </w:pPr>
      <w:r w:rsidRPr="00AE1730">
        <w:t>}</w:t>
      </w:r>
    </w:p>
    <w:p w14:paraId="1901FCF7" w14:textId="77777777" w:rsidR="00AE1730" w:rsidRPr="00AE1730" w:rsidRDefault="00AE1730" w:rsidP="00AE1730">
      <w:pPr>
        <w:numPr>
          <w:ilvl w:val="1"/>
          <w:numId w:val="17"/>
        </w:numPr>
      </w:pPr>
      <w:r w:rsidRPr="00AE1730">
        <w:t>Extract the first degree + 1 indices (closest points to </w:t>
      </w:r>
      <w:proofErr w:type="spellStart"/>
      <w:r w:rsidRPr="00AE1730">
        <w:t>x_i</w:t>
      </w:r>
      <w:proofErr w:type="spellEnd"/>
      <w:r w:rsidRPr="00AE1730">
        <w:t>).</w:t>
      </w:r>
    </w:p>
    <w:p w14:paraId="7AC0DBBC" w14:textId="55F04B2D" w:rsidR="00AE1730" w:rsidRPr="00AE1730" w:rsidRDefault="00594291" w:rsidP="00AE1730">
      <w:pPr>
        <w:numPr>
          <w:ilvl w:val="0"/>
          <w:numId w:val="17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0D097" wp14:editId="2E93758A">
                <wp:simplePos x="0" y="0"/>
                <wp:positionH relativeFrom="column">
                  <wp:posOffset>311150</wp:posOffset>
                </wp:positionH>
                <wp:positionV relativeFrom="paragraph">
                  <wp:posOffset>207010</wp:posOffset>
                </wp:positionV>
                <wp:extent cx="3727450" cy="1873250"/>
                <wp:effectExtent l="0" t="0" r="25400" b="12700"/>
                <wp:wrapNone/>
                <wp:docPr id="12465090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187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2C8DF" id="Rectangle 6" o:spid="_x0000_s1026" style="position:absolute;margin-left:24.5pt;margin-top:16.3pt;width:293.5pt;height:14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" filled="f" strokecolor="#e8e8e8 [3214]" strokeweight="1.5pt"/>
            </w:pict>
          </mc:Fallback>
        </mc:AlternateContent>
      </w:r>
      <w:r w:rsidR="00AE1730" w:rsidRPr="00AE1730">
        <w:rPr>
          <w:b/>
          <w:bCs/>
        </w:rPr>
        <w:t>Find Minimum Index</w:t>
      </w:r>
      <w:r w:rsidR="00AE1730" w:rsidRPr="00AE1730">
        <w:t>:</w:t>
      </w:r>
    </w:p>
    <w:p w14:paraId="53BAA804" w14:textId="77777777" w:rsidR="00AE1730" w:rsidRPr="00AE1730" w:rsidRDefault="00AE1730" w:rsidP="00594291">
      <w:pPr>
        <w:ind w:left="720"/>
      </w:pPr>
      <w:r w:rsidRPr="00AE1730">
        <w:rPr>
          <w:b/>
          <w:bCs/>
        </w:rPr>
        <w:t>int</w:t>
      </w:r>
      <w:r w:rsidRPr="00AE1730">
        <w:t xml:space="preserve"> </w:t>
      </w:r>
      <w:proofErr w:type="spellStart"/>
      <w:r w:rsidRPr="00AE1730">
        <w:t>start_index</w:t>
      </w:r>
      <w:proofErr w:type="spellEnd"/>
      <w:r w:rsidRPr="00AE1730">
        <w:t xml:space="preserve"> = </w:t>
      </w:r>
      <w:proofErr w:type="spellStart"/>
      <w:r w:rsidRPr="00AE1730">
        <w:t>selected_</w:t>
      </w:r>
      <w:proofErr w:type="gramStart"/>
      <w:r w:rsidRPr="00AE1730">
        <w:t>points</w:t>
      </w:r>
      <w:proofErr w:type="spellEnd"/>
      <w:r w:rsidRPr="00AE1730">
        <w:t>[</w:t>
      </w:r>
      <w:proofErr w:type="gramEnd"/>
      <w:r w:rsidRPr="00AE1730">
        <w:t>0</w:t>
      </w:r>
      <w:proofErr w:type="gramStart"/>
      <w:r w:rsidRPr="00AE1730">
        <w:t>];</w:t>
      </w:r>
      <w:proofErr w:type="gramEnd"/>
    </w:p>
    <w:p w14:paraId="3ACC90DF" w14:textId="77777777" w:rsidR="00AE1730" w:rsidRPr="00AE1730" w:rsidRDefault="00AE1730" w:rsidP="00594291">
      <w:pPr>
        <w:ind w:left="720"/>
      </w:pPr>
      <w:r w:rsidRPr="00AE1730">
        <w:rPr>
          <w:b/>
          <w:bCs/>
        </w:rPr>
        <w:t>for</w:t>
      </w:r>
      <w:r w:rsidRPr="00AE1730">
        <w:t xml:space="preserve"> (</w:t>
      </w:r>
      <w:r w:rsidRPr="00AE1730">
        <w:rPr>
          <w:b/>
          <w:bCs/>
        </w:rPr>
        <w:t>int</w:t>
      </w:r>
      <w:r w:rsidRPr="00AE1730">
        <w:t xml:space="preserve"> </w:t>
      </w:r>
      <w:proofErr w:type="spellStart"/>
      <w:r w:rsidRPr="00AE1730">
        <w:t>i</w:t>
      </w:r>
      <w:proofErr w:type="spellEnd"/>
      <w:r w:rsidRPr="00AE1730">
        <w:t xml:space="preserve"> = 1; </w:t>
      </w:r>
      <w:proofErr w:type="spellStart"/>
      <w:r w:rsidRPr="00AE1730">
        <w:t>i</w:t>
      </w:r>
      <w:proofErr w:type="spellEnd"/>
      <w:r w:rsidRPr="00AE1730">
        <w:t xml:space="preserve"> &lt;= degree; </w:t>
      </w:r>
      <w:proofErr w:type="spellStart"/>
      <w:r w:rsidRPr="00AE1730">
        <w:t>i</w:t>
      </w:r>
      <w:proofErr w:type="spellEnd"/>
      <w:r w:rsidRPr="00AE1730">
        <w:t>++) {</w:t>
      </w:r>
    </w:p>
    <w:p w14:paraId="54DE98AC" w14:textId="77777777" w:rsidR="00AE1730" w:rsidRPr="00AE1730" w:rsidRDefault="00AE1730" w:rsidP="00594291">
      <w:pPr>
        <w:ind w:left="720"/>
      </w:pPr>
      <w:r w:rsidRPr="00AE1730">
        <w:t xml:space="preserve">    </w:t>
      </w:r>
      <w:r w:rsidRPr="00AE1730">
        <w:rPr>
          <w:b/>
          <w:bCs/>
        </w:rPr>
        <w:t>if</w:t>
      </w:r>
      <w:r w:rsidRPr="00AE1730">
        <w:t xml:space="preserve"> (</w:t>
      </w:r>
      <w:proofErr w:type="spellStart"/>
      <w:r w:rsidRPr="00AE1730">
        <w:t>selected_points</w:t>
      </w:r>
      <w:proofErr w:type="spellEnd"/>
      <w:r w:rsidRPr="00AE1730">
        <w:t>[</w:t>
      </w:r>
      <w:proofErr w:type="spellStart"/>
      <w:r w:rsidRPr="00AE1730">
        <w:t>i</w:t>
      </w:r>
      <w:proofErr w:type="spellEnd"/>
      <w:r w:rsidRPr="00AE1730">
        <w:t xml:space="preserve">] &lt; </w:t>
      </w:r>
      <w:proofErr w:type="spellStart"/>
      <w:r w:rsidRPr="00AE1730">
        <w:t>start_index</w:t>
      </w:r>
      <w:proofErr w:type="spellEnd"/>
      <w:r w:rsidRPr="00AE1730">
        <w:t>) {</w:t>
      </w:r>
    </w:p>
    <w:p w14:paraId="7A93DA45" w14:textId="77777777" w:rsidR="00AE1730" w:rsidRPr="00AE1730" w:rsidRDefault="00AE1730" w:rsidP="00594291">
      <w:pPr>
        <w:ind w:left="720"/>
      </w:pPr>
      <w:r w:rsidRPr="00AE1730">
        <w:t xml:space="preserve">        </w:t>
      </w:r>
      <w:proofErr w:type="spellStart"/>
      <w:r w:rsidRPr="00AE1730">
        <w:t>start_index</w:t>
      </w:r>
      <w:proofErr w:type="spellEnd"/>
      <w:r w:rsidRPr="00AE1730">
        <w:t xml:space="preserve"> = </w:t>
      </w:r>
      <w:proofErr w:type="spellStart"/>
      <w:r w:rsidRPr="00AE1730">
        <w:t>selected_points</w:t>
      </w:r>
      <w:proofErr w:type="spellEnd"/>
      <w:r w:rsidRPr="00AE1730">
        <w:t>[</w:t>
      </w:r>
      <w:proofErr w:type="spellStart"/>
      <w:r w:rsidRPr="00AE1730">
        <w:t>i</w:t>
      </w:r>
      <w:proofErr w:type="spellEnd"/>
      <w:r w:rsidRPr="00AE1730">
        <w:t xml:space="preserve">]; </w:t>
      </w:r>
      <w:r w:rsidRPr="00AE1730">
        <w:rPr>
          <w:i/>
          <w:iCs/>
        </w:rPr>
        <w:t>// Find leftmost index</w:t>
      </w:r>
    </w:p>
    <w:p w14:paraId="15297677" w14:textId="77777777" w:rsidR="00AE1730" w:rsidRPr="00AE1730" w:rsidRDefault="00AE1730" w:rsidP="00594291">
      <w:pPr>
        <w:ind w:left="720"/>
      </w:pPr>
      <w:r w:rsidRPr="00AE1730">
        <w:t xml:space="preserve">    }</w:t>
      </w:r>
    </w:p>
    <w:p w14:paraId="72B26E32" w14:textId="77777777" w:rsidR="00AE1730" w:rsidRPr="00AE1730" w:rsidRDefault="00AE1730" w:rsidP="00594291">
      <w:pPr>
        <w:ind w:left="720"/>
      </w:pPr>
      <w:r w:rsidRPr="00AE1730">
        <w:t>}</w:t>
      </w:r>
    </w:p>
    <w:p w14:paraId="423A727E" w14:textId="77777777" w:rsidR="00AE1730" w:rsidRPr="00AE1730" w:rsidRDefault="00AE1730" w:rsidP="00AE1730">
      <w:pPr>
        <w:numPr>
          <w:ilvl w:val="1"/>
          <w:numId w:val="17"/>
        </w:numPr>
      </w:pPr>
      <w:r w:rsidRPr="00AE1730">
        <w:t>Determine the smallest index among the selected points to ensure continuity in the original dataset.</w:t>
      </w:r>
    </w:p>
    <w:p w14:paraId="0C17DE1C" w14:textId="03C92DF7" w:rsidR="00AE1730" w:rsidRPr="00AE1730" w:rsidRDefault="00AE1730" w:rsidP="00AE1730">
      <w:pPr>
        <w:numPr>
          <w:ilvl w:val="0"/>
          <w:numId w:val="17"/>
        </w:numPr>
      </w:pPr>
      <w:r w:rsidRPr="00AE1730">
        <w:rPr>
          <w:b/>
          <w:bCs/>
        </w:rPr>
        <w:t>Cleanup</w:t>
      </w:r>
      <w:r w:rsidRPr="00AE1730">
        <w:t>:</w:t>
      </w:r>
    </w:p>
    <w:p w14:paraId="0AB08761" w14:textId="77777777" w:rsidR="00AE1730" w:rsidRDefault="00AE1730" w:rsidP="00AE1730">
      <w:pPr>
        <w:numPr>
          <w:ilvl w:val="1"/>
          <w:numId w:val="17"/>
        </w:numPr>
      </w:pPr>
      <w:r w:rsidRPr="00AE1730">
        <w:t>Free dynamically allocated memory.</w:t>
      </w:r>
    </w:p>
    <w:p w14:paraId="1088C187" w14:textId="04345A83" w:rsidR="00594291" w:rsidRDefault="00594291" w:rsidP="00594291">
      <w:pPr>
        <w:pStyle w:val="Heading3"/>
      </w:pPr>
      <w:r>
        <w:t xml:space="preserve">Function </w:t>
      </w:r>
      <w:proofErr w:type="spellStart"/>
      <w:r w:rsidRPr="00594291">
        <w:t>newtonian_forward_polynomial</w:t>
      </w:r>
      <w:proofErr w:type="spellEnd"/>
      <w:r>
        <w:t>:</w:t>
      </w:r>
    </w:p>
    <w:p w14:paraId="7369E0D9" w14:textId="77777777" w:rsidR="00594291" w:rsidRPr="00594291" w:rsidRDefault="00594291" w:rsidP="00594291"/>
    <w:p w14:paraId="5B989D2E" w14:textId="2C1074AA" w:rsidR="00594291" w:rsidRDefault="00594291" w:rsidP="00594291">
      <w:pPr>
        <w:jc w:val="center"/>
      </w:pPr>
      <w:r w:rsidRPr="00594291">
        <w:drawing>
          <wp:inline distT="0" distB="0" distL="0" distR="0" wp14:anchorId="0E5860D2" wp14:editId="087165DC">
            <wp:extent cx="5102860" cy="1153882"/>
            <wp:effectExtent l="0" t="0" r="2540" b="8255"/>
            <wp:docPr id="82869253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2533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369" cy="11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7C40" w14:textId="222FC013" w:rsidR="00594291" w:rsidRDefault="00594291" w:rsidP="00594291">
      <w:r w:rsidRPr="00594291">
        <w:t>This function evaluates the Newton Forward Difference Interpolation Polynomial at a given point </w:t>
      </w:r>
      <w:proofErr w:type="spellStart"/>
      <w:r w:rsidRPr="00594291">
        <w:t>x_i</w:t>
      </w:r>
      <w:proofErr w:type="spellEnd"/>
      <w:r w:rsidRPr="00594291">
        <w:t xml:space="preserve"> using precomputed forward differences. It is designed for evenly spaced </w:t>
      </w:r>
      <w:proofErr w:type="gramStart"/>
      <w:r w:rsidRPr="00594291">
        <w:t>data </w:t>
      </w:r>
      <w:r>
        <w:t>.</w:t>
      </w:r>
      <w:proofErr w:type="gramEnd"/>
      <w:r w:rsidR="00B251C3">
        <w:t xml:space="preserve">(Here instead of ‘r’ we have taken ‘u’.) </w:t>
      </w:r>
    </w:p>
    <w:p w14:paraId="144EE24E" w14:textId="79B8DD20" w:rsidR="00594291" w:rsidRDefault="00B251C3" w:rsidP="00594291">
      <w:r>
        <w:t>Now Newtonian polynomial is given by the formula:</w:t>
      </w:r>
    </w:p>
    <w:p w14:paraId="1DC7DFCE" w14:textId="7C0768FD" w:rsidR="00B251C3" w:rsidRPr="00B251C3" w:rsidRDefault="00B251C3" w:rsidP="0059429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u*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1</m:t>
                  </m:r>
                </m:e>
              </m:d>
              <m:r>
                <w:rPr>
                  <w:rFonts w:ascii="Cambria Math" w:hAnsi="Cambria Math"/>
                </w:rPr>
                <m:t>*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14:paraId="59D1F8C5" w14:textId="20FEEB36" w:rsidR="00B251C3" w:rsidRDefault="00B251C3" w:rsidP="00594291">
      <w:r>
        <w:t>Where k is the degree of the polynomial.</w:t>
      </w:r>
    </w:p>
    <w:p w14:paraId="17B0F71C" w14:textId="77777777" w:rsidR="00594291" w:rsidRPr="00594291" w:rsidRDefault="00594291" w:rsidP="00594291">
      <w:r w:rsidRPr="00594291">
        <w:rPr>
          <w:b/>
          <w:bCs/>
        </w:rPr>
        <w:t>Inputs</w:t>
      </w:r>
    </w:p>
    <w:p w14:paraId="7B049DB9" w14:textId="77777777" w:rsidR="00594291" w:rsidRPr="00594291" w:rsidRDefault="00594291" w:rsidP="00594291">
      <w:pPr>
        <w:numPr>
          <w:ilvl w:val="0"/>
          <w:numId w:val="18"/>
        </w:numPr>
      </w:pPr>
      <w:r w:rsidRPr="00594291">
        <w:rPr>
          <w:b/>
          <w:bCs/>
        </w:rPr>
        <w:t>double *x</w:t>
      </w:r>
      <w:r w:rsidRPr="00594291">
        <w:t>:</w:t>
      </w:r>
    </w:p>
    <w:p w14:paraId="7B23B704" w14:textId="77777777" w:rsidR="00594291" w:rsidRPr="00594291" w:rsidRDefault="00594291" w:rsidP="00594291">
      <w:pPr>
        <w:numPr>
          <w:ilvl w:val="1"/>
          <w:numId w:val="18"/>
        </w:numPr>
      </w:pPr>
      <w:r w:rsidRPr="00594291">
        <w:t>Array of x-values from the dataset (assumed to be </w:t>
      </w:r>
      <w:r w:rsidRPr="00594291">
        <w:rPr>
          <w:b/>
          <w:bCs/>
        </w:rPr>
        <w:t>evenly spaced</w:t>
      </w:r>
      <w:r w:rsidRPr="00594291">
        <w:t>).</w:t>
      </w:r>
    </w:p>
    <w:p w14:paraId="24311B8D" w14:textId="77777777" w:rsidR="00594291" w:rsidRPr="00594291" w:rsidRDefault="00594291" w:rsidP="00594291">
      <w:pPr>
        <w:numPr>
          <w:ilvl w:val="0"/>
          <w:numId w:val="18"/>
        </w:numPr>
      </w:pPr>
      <w:r w:rsidRPr="00594291">
        <w:rPr>
          <w:b/>
          <w:bCs/>
        </w:rPr>
        <w:t>double **</w:t>
      </w:r>
      <w:proofErr w:type="spellStart"/>
      <w:r w:rsidRPr="00594291">
        <w:rPr>
          <w:b/>
          <w:bCs/>
        </w:rPr>
        <w:t>forward_diff</w:t>
      </w:r>
      <w:proofErr w:type="spellEnd"/>
      <w:r w:rsidRPr="00594291">
        <w:t>:</w:t>
      </w:r>
    </w:p>
    <w:p w14:paraId="0AFAB6E2" w14:textId="77777777" w:rsidR="00594291" w:rsidRPr="00594291" w:rsidRDefault="00594291" w:rsidP="00594291">
      <w:pPr>
        <w:numPr>
          <w:ilvl w:val="1"/>
          <w:numId w:val="18"/>
        </w:numPr>
      </w:pPr>
      <w:r w:rsidRPr="00594291">
        <w:t>Precomputed forward difference table (2D array).</w:t>
      </w:r>
    </w:p>
    <w:p w14:paraId="4F46BA97" w14:textId="77777777" w:rsidR="00594291" w:rsidRPr="00594291" w:rsidRDefault="00594291" w:rsidP="00594291">
      <w:pPr>
        <w:numPr>
          <w:ilvl w:val="0"/>
          <w:numId w:val="18"/>
        </w:numPr>
      </w:pPr>
      <w:r w:rsidRPr="00594291">
        <w:rPr>
          <w:b/>
          <w:bCs/>
        </w:rPr>
        <w:t>int degree</w:t>
      </w:r>
      <w:r w:rsidRPr="00594291">
        <w:t>:</w:t>
      </w:r>
    </w:p>
    <w:p w14:paraId="67711F6D" w14:textId="77777777" w:rsidR="00594291" w:rsidRPr="00594291" w:rsidRDefault="00594291" w:rsidP="00594291">
      <w:pPr>
        <w:numPr>
          <w:ilvl w:val="1"/>
          <w:numId w:val="18"/>
        </w:numPr>
      </w:pPr>
      <w:r w:rsidRPr="00594291">
        <w:t>Degree of the interpolating polynomial.</w:t>
      </w:r>
    </w:p>
    <w:p w14:paraId="79CF7A00" w14:textId="77777777" w:rsidR="00594291" w:rsidRPr="00594291" w:rsidRDefault="00594291" w:rsidP="00594291">
      <w:pPr>
        <w:numPr>
          <w:ilvl w:val="0"/>
          <w:numId w:val="18"/>
        </w:numPr>
      </w:pPr>
      <w:r w:rsidRPr="00594291">
        <w:rPr>
          <w:b/>
          <w:bCs/>
        </w:rPr>
        <w:t xml:space="preserve">double </w:t>
      </w:r>
      <w:proofErr w:type="spellStart"/>
      <w:r w:rsidRPr="00594291">
        <w:rPr>
          <w:b/>
          <w:bCs/>
        </w:rPr>
        <w:t>x_i</w:t>
      </w:r>
      <w:proofErr w:type="spellEnd"/>
      <w:r w:rsidRPr="00594291">
        <w:t>:</w:t>
      </w:r>
    </w:p>
    <w:p w14:paraId="2788574D" w14:textId="77777777" w:rsidR="00594291" w:rsidRPr="00594291" w:rsidRDefault="00594291" w:rsidP="00594291">
      <w:pPr>
        <w:numPr>
          <w:ilvl w:val="1"/>
          <w:numId w:val="18"/>
        </w:numPr>
      </w:pPr>
      <w:r w:rsidRPr="00594291">
        <w:t>The point at which to evaluate the interpolated value.</w:t>
      </w:r>
    </w:p>
    <w:p w14:paraId="3489DDD8" w14:textId="77777777" w:rsidR="00594291" w:rsidRPr="00594291" w:rsidRDefault="00594291" w:rsidP="00594291">
      <w:pPr>
        <w:numPr>
          <w:ilvl w:val="0"/>
          <w:numId w:val="18"/>
        </w:numPr>
      </w:pPr>
      <w:r w:rsidRPr="00594291">
        <w:rPr>
          <w:b/>
          <w:bCs/>
        </w:rPr>
        <w:t xml:space="preserve">int </w:t>
      </w:r>
      <w:proofErr w:type="spellStart"/>
      <w:r w:rsidRPr="00594291">
        <w:rPr>
          <w:b/>
          <w:bCs/>
        </w:rPr>
        <w:t>start_index</w:t>
      </w:r>
      <w:proofErr w:type="spellEnd"/>
      <w:r w:rsidRPr="00594291">
        <w:t>:</w:t>
      </w:r>
    </w:p>
    <w:p w14:paraId="28107C24" w14:textId="77777777" w:rsidR="00594291" w:rsidRPr="00594291" w:rsidRDefault="00594291" w:rsidP="00594291">
      <w:pPr>
        <w:numPr>
          <w:ilvl w:val="1"/>
          <w:numId w:val="18"/>
        </w:numPr>
      </w:pPr>
      <w:r w:rsidRPr="00594291">
        <w:t>Starting index in x for the closest contiguous points around </w:t>
      </w:r>
      <w:proofErr w:type="spellStart"/>
      <w:r w:rsidRPr="00594291">
        <w:t>x_i</w:t>
      </w:r>
      <w:proofErr w:type="spellEnd"/>
      <w:r w:rsidRPr="00594291">
        <w:t>.</w:t>
      </w:r>
    </w:p>
    <w:p w14:paraId="1B772E4C" w14:textId="77777777" w:rsidR="00594291" w:rsidRPr="00594291" w:rsidRDefault="00594291" w:rsidP="00594291">
      <w:r w:rsidRPr="00594291">
        <w:rPr>
          <w:b/>
          <w:bCs/>
        </w:rPr>
        <w:t>Outputs</w:t>
      </w:r>
    </w:p>
    <w:p w14:paraId="4637DC72" w14:textId="77777777" w:rsidR="00594291" w:rsidRDefault="00594291" w:rsidP="00594291">
      <w:pPr>
        <w:numPr>
          <w:ilvl w:val="0"/>
          <w:numId w:val="19"/>
        </w:numPr>
      </w:pPr>
      <w:r w:rsidRPr="00594291">
        <w:rPr>
          <w:b/>
          <w:bCs/>
        </w:rPr>
        <w:t>Return Value (double)</w:t>
      </w:r>
      <w:r w:rsidRPr="00594291">
        <w:t>:</w:t>
      </w:r>
      <w:r w:rsidRPr="00594291">
        <w:br/>
        <w:t>The interpolated value at </w:t>
      </w:r>
      <w:proofErr w:type="spellStart"/>
      <w:r w:rsidRPr="00594291">
        <w:t>x_i</w:t>
      </w:r>
      <w:proofErr w:type="spellEnd"/>
      <w:r w:rsidRPr="00594291">
        <w:t> computed using the Newton Forward Difference formula.</w:t>
      </w:r>
    </w:p>
    <w:p w14:paraId="0B1D8F59" w14:textId="77777777" w:rsidR="00594291" w:rsidRDefault="00594291" w:rsidP="00594291">
      <w:pPr>
        <w:rPr>
          <w:b/>
          <w:bCs/>
        </w:rPr>
      </w:pPr>
      <w:r w:rsidRPr="00594291">
        <w:rPr>
          <w:b/>
          <w:bCs/>
        </w:rPr>
        <w:t>Algorithm</w:t>
      </w:r>
    </w:p>
    <w:p w14:paraId="15DBCA03" w14:textId="16164A95" w:rsidR="00594291" w:rsidRPr="00594291" w:rsidRDefault="00594291" w:rsidP="0059429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7F4B1" wp14:editId="47A49650">
                <wp:simplePos x="0" y="0"/>
                <wp:positionH relativeFrom="column">
                  <wp:posOffset>336550</wp:posOffset>
                </wp:positionH>
                <wp:positionV relativeFrom="paragraph">
                  <wp:posOffset>228600</wp:posOffset>
                </wp:positionV>
                <wp:extent cx="2762250" cy="298450"/>
                <wp:effectExtent l="0" t="0" r="19050" b="25400"/>
                <wp:wrapNone/>
                <wp:docPr id="4592069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7614B" id="Rectangle 7" o:spid="_x0000_s1026" style="position:absolute;margin-left:26.5pt;margin-top:18pt;width:217.5pt;height: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" filled="f" strokecolor="#e8e8e8 [3214]" strokeweight="1.5pt"/>
            </w:pict>
          </mc:Fallback>
        </mc:AlternateContent>
      </w:r>
      <w:r w:rsidRPr="00594291">
        <w:rPr>
          <w:b/>
          <w:bCs/>
        </w:rPr>
        <w:t>Initialize Result</w:t>
      </w:r>
      <w:r w:rsidRPr="00594291">
        <w:t>:</w:t>
      </w:r>
    </w:p>
    <w:p w14:paraId="2BE1A1AB" w14:textId="77777777" w:rsidR="00594291" w:rsidRPr="00594291" w:rsidRDefault="00594291" w:rsidP="00594291">
      <w:pPr>
        <w:ind w:firstLine="720"/>
      </w:pPr>
      <w:r w:rsidRPr="00594291">
        <w:rPr>
          <w:b/>
          <w:bCs/>
        </w:rPr>
        <w:t>double</w:t>
      </w:r>
      <w:r w:rsidRPr="00594291">
        <w:t xml:space="preserve"> result = </w:t>
      </w:r>
      <w:proofErr w:type="spellStart"/>
      <w:r w:rsidRPr="00594291">
        <w:t>forward_diff</w:t>
      </w:r>
      <w:proofErr w:type="spellEnd"/>
      <w:r w:rsidRPr="00594291">
        <w:t>[</w:t>
      </w:r>
      <w:proofErr w:type="spellStart"/>
      <w:r w:rsidRPr="00594291">
        <w:t>start_index</w:t>
      </w:r>
      <w:proofErr w:type="spellEnd"/>
      <w:r w:rsidRPr="00594291">
        <w:t>][0</w:t>
      </w:r>
      <w:proofErr w:type="gramStart"/>
      <w:r w:rsidRPr="00594291">
        <w:t>];</w:t>
      </w:r>
      <w:proofErr w:type="gramEnd"/>
    </w:p>
    <w:p w14:paraId="0A03E907" w14:textId="77777777" w:rsidR="00594291" w:rsidRPr="00594291" w:rsidRDefault="00594291" w:rsidP="00594291">
      <w:pPr>
        <w:numPr>
          <w:ilvl w:val="1"/>
          <w:numId w:val="20"/>
        </w:numPr>
        <w:tabs>
          <w:tab w:val="clear" w:pos="1440"/>
          <w:tab w:val="num" w:pos="1080"/>
        </w:tabs>
        <w:ind w:left="1080"/>
      </w:pPr>
      <w:r w:rsidRPr="00594291">
        <w:t>The first term of the polynomial is the function value at </w:t>
      </w:r>
      <w:proofErr w:type="spellStart"/>
      <w:r w:rsidRPr="00594291">
        <w:t>start_index</w:t>
      </w:r>
      <w:proofErr w:type="spellEnd"/>
      <w:r w:rsidRPr="00594291">
        <w:t> (from the forward difference table).</w:t>
      </w:r>
    </w:p>
    <w:p w14:paraId="10A6225D" w14:textId="45F3F8EE" w:rsidR="00594291" w:rsidRPr="00594291" w:rsidRDefault="00594291" w:rsidP="00594291">
      <w:pPr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BF58C" wp14:editId="5BF9BD54">
                <wp:simplePos x="0" y="0"/>
                <wp:positionH relativeFrom="column">
                  <wp:posOffset>196850</wp:posOffset>
                </wp:positionH>
                <wp:positionV relativeFrom="paragraph">
                  <wp:posOffset>307340</wp:posOffset>
                </wp:positionV>
                <wp:extent cx="3917950" cy="209550"/>
                <wp:effectExtent l="0" t="0" r="25400" b="19050"/>
                <wp:wrapNone/>
                <wp:docPr id="5523840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B6046" id="Rectangle 8" o:spid="_x0000_s1026" style="position:absolute;margin-left:15.5pt;margin-top:24.2pt;width:30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" filled="f" strokecolor="#e8e8e8 [3214]" strokeweight="1.5pt"/>
            </w:pict>
          </mc:Fallback>
        </mc:AlternateContent>
      </w:r>
      <w:r w:rsidRPr="00594291">
        <w:rPr>
          <w:b/>
          <w:bCs/>
        </w:rPr>
        <w:t>Compute (u)</w:t>
      </w:r>
      <w:r w:rsidRPr="00594291">
        <w:t>:</w:t>
      </w:r>
    </w:p>
    <w:p w14:paraId="5080F8B1" w14:textId="77777777" w:rsidR="00594291" w:rsidRPr="00594291" w:rsidRDefault="00594291" w:rsidP="00594291">
      <w:pPr>
        <w:ind w:firstLine="360"/>
      </w:pPr>
      <w:r w:rsidRPr="00594291">
        <w:rPr>
          <w:b/>
          <w:bCs/>
        </w:rPr>
        <w:t>double</w:t>
      </w:r>
      <w:r w:rsidRPr="00594291">
        <w:t xml:space="preserve"> u = (</w:t>
      </w:r>
      <w:proofErr w:type="spellStart"/>
      <w:r w:rsidRPr="00594291">
        <w:t>x_i</w:t>
      </w:r>
      <w:proofErr w:type="spellEnd"/>
      <w:r w:rsidRPr="00594291">
        <w:t xml:space="preserve"> - x[</w:t>
      </w:r>
      <w:proofErr w:type="spellStart"/>
      <w:r w:rsidRPr="00594291">
        <w:t>start_index</w:t>
      </w:r>
      <w:proofErr w:type="spellEnd"/>
      <w:r w:rsidRPr="00594291">
        <w:t>]) / (</w:t>
      </w:r>
      <w:proofErr w:type="gramStart"/>
      <w:r w:rsidRPr="00594291">
        <w:t>x[</w:t>
      </w:r>
      <w:proofErr w:type="spellStart"/>
      <w:proofErr w:type="gramEnd"/>
      <w:r w:rsidRPr="00594291">
        <w:t>start_index</w:t>
      </w:r>
      <w:proofErr w:type="spellEnd"/>
      <w:r w:rsidRPr="00594291">
        <w:t xml:space="preserve"> + 1] - x[</w:t>
      </w:r>
      <w:proofErr w:type="spellStart"/>
      <w:r w:rsidRPr="00594291">
        <w:t>start_index</w:t>
      </w:r>
      <w:proofErr w:type="spellEnd"/>
      <w:r w:rsidRPr="00594291">
        <w:t>]</w:t>
      </w:r>
      <w:proofErr w:type="gramStart"/>
      <w:r w:rsidRPr="00594291">
        <w:t>);</w:t>
      </w:r>
      <w:proofErr w:type="gramEnd"/>
    </w:p>
    <w:p w14:paraId="7ED16CE6" w14:textId="3BA197F4" w:rsidR="00594291" w:rsidRPr="00594291" w:rsidRDefault="00594291" w:rsidP="00594291">
      <w:pPr>
        <w:numPr>
          <w:ilvl w:val="1"/>
          <w:numId w:val="20"/>
        </w:numPr>
        <w:tabs>
          <w:tab w:val="clear" w:pos="1440"/>
          <w:tab w:val="num" w:pos="1080"/>
        </w:tabs>
        <w:ind w:left="1080"/>
      </w:pPr>
      <w:r w:rsidRPr="00594291">
        <w:t>u represents the distance from x[</w:t>
      </w:r>
      <w:proofErr w:type="spellStart"/>
      <w:r w:rsidRPr="00594291">
        <w:t>start_index</w:t>
      </w:r>
      <w:proofErr w:type="spellEnd"/>
      <w:r w:rsidRPr="00594291">
        <w:t>] to </w:t>
      </w:r>
      <w:proofErr w:type="spellStart"/>
      <w:r w:rsidRPr="00594291">
        <w:t>x_i</w:t>
      </w:r>
      <w:proofErr w:type="spellEnd"/>
      <w:r w:rsidRPr="00594291">
        <w:t xml:space="preserve">, scaled by the step size h = </w:t>
      </w:r>
      <w:proofErr w:type="gramStart"/>
      <w:r w:rsidRPr="00594291">
        <w:t>x[</w:t>
      </w:r>
      <w:proofErr w:type="spellStart"/>
      <w:proofErr w:type="gramEnd"/>
      <w:r w:rsidRPr="00594291">
        <w:t>start_index</w:t>
      </w:r>
      <w:proofErr w:type="spellEnd"/>
      <w:r w:rsidRPr="00594291">
        <w:t xml:space="preserve"> + 1] - x[</w:t>
      </w:r>
      <w:proofErr w:type="spellStart"/>
      <w:r w:rsidRPr="00594291">
        <w:t>start_index</w:t>
      </w:r>
      <w:proofErr w:type="spellEnd"/>
      <w:r w:rsidRPr="00594291">
        <w:t>].</w:t>
      </w:r>
    </w:p>
    <w:p w14:paraId="4798698A" w14:textId="1A9C20AD" w:rsidR="00594291" w:rsidRPr="00594291" w:rsidRDefault="00594291" w:rsidP="00594291">
      <w:pPr>
        <w:numPr>
          <w:ilvl w:val="0"/>
          <w:numId w:val="20"/>
        </w:numPr>
        <w:tabs>
          <w:tab w:val="clear" w:pos="720"/>
          <w:tab w:val="num" w:pos="360"/>
        </w:tabs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E4557" wp14:editId="50E0EF22">
                <wp:simplePos x="0" y="0"/>
                <wp:positionH relativeFrom="column">
                  <wp:posOffset>190500</wp:posOffset>
                </wp:positionH>
                <wp:positionV relativeFrom="paragraph">
                  <wp:posOffset>247015</wp:posOffset>
                </wp:positionV>
                <wp:extent cx="3543300" cy="1555750"/>
                <wp:effectExtent l="0" t="0" r="19050" b="25400"/>
                <wp:wrapNone/>
                <wp:docPr id="18295123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5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C7851" id="Rectangle 9" o:spid="_x0000_s1026" style="position:absolute;margin-left:15pt;margin-top:19.45pt;width:279pt;height:1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" filled="f" strokecolor="#e8e8e8 [3214]" strokeweight="1.5pt"/>
            </w:pict>
          </mc:Fallback>
        </mc:AlternateContent>
      </w:r>
      <w:r w:rsidRPr="00594291">
        <w:rPr>
          <w:b/>
          <w:bCs/>
        </w:rPr>
        <w:t>Iterative Polynomial Construction</w:t>
      </w:r>
      <w:r w:rsidRPr="00594291">
        <w:t>:</w:t>
      </w:r>
    </w:p>
    <w:p w14:paraId="3D15B5E4" w14:textId="77777777" w:rsidR="00594291" w:rsidRPr="00594291" w:rsidRDefault="00594291" w:rsidP="00594291">
      <w:pPr>
        <w:ind w:left="360"/>
      </w:pPr>
      <w:r w:rsidRPr="00594291">
        <w:rPr>
          <w:b/>
          <w:bCs/>
        </w:rPr>
        <w:t>double</w:t>
      </w:r>
      <w:r w:rsidRPr="00594291">
        <w:t xml:space="preserve"> term = </w:t>
      </w:r>
      <w:proofErr w:type="gramStart"/>
      <w:r w:rsidRPr="00594291">
        <w:t>1.0;</w:t>
      </w:r>
      <w:proofErr w:type="gramEnd"/>
    </w:p>
    <w:p w14:paraId="04EFAEBE" w14:textId="77777777" w:rsidR="00594291" w:rsidRPr="00594291" w:rsidRDefault="00594291" w:rsidP="00594291">
      <w:pPr>
        <w:ind w:left="360"/>
      </w:pPr>
      <w:r w:rsidRPr="00594291">
        <w:rPr>
          <w:b/>
          <w:bCs/>
        </w:rPr>
        <w:t>for</w:t>
      </w:r>
      <w:r w:rsidRPr="00594291">
        <w:t xml:space="preserve"> (</w:t>
      </w:r>
      <w:r w:rsidRPr="00594291">
        <w:rPr>
          <w:b/>
          <w:bCs/>
        </w:rPr>
        <w:t>int</w:t>
      </w:r>
      <w:r w:rsidRPr="00594291">
        <w:t xml:space="preserve"> </w:t>
      </w:r>
      <w:proofErr w:type="spellStart"/>
      <w:r w:rsidRPr="00594291">
        <w:t>i</w:t>
      </w:r>
      <w:proofErr w:type="spellEnd"/>
      <w:r w:rsidRPr="00594291">
        <w:t xml:space="preserve"> = 1; </w:t>
      </w:r>
      <w:proofErr w:type="spellStart"/>
      <w:r w:rsidRPr="00594291">
        <w:t>i</w:t>
      </w:r>
      <w:proofErr w:type="spellEnd"/>
      <w:r w:rsidRPr="00594291">
        <w:t xml:space="preserve"> &lt;= degree; </w:t>
      </w:r>
      <w:proofErr w:type="spellStart"/>
      <w:r w:rsidRPr="00594291">
        <w:t>i</w:t>
      </w:r>
      <w:proofErr w:type="spellEnd"/>
      <w:r w:rsidRPr="00594291">
        <w:t>++) {</w:t>
      </w:r>
    </w:p>
    <w:p w14:paraId="7A0F6A5D" w14:textId="77777777" w:rsidR="00594291" w:rsidRPr="00594291" w:rsidRDefault="00594291" w:rsidP="00594291">
      <w:pPr>
        <w:ind w:left="360"/>
      </w:pPr>
      <w:r w:rsidRPr="00594291">
        <w:t xml:space="preserve">    term *= (u - (</w:t>
      </w:r>
      <w:proofErr w:type="spellStart"/>
      <w:r w:rsidRPr="00594291">
        <w:t>i</w:t>
      </w:r>
      <w:proofErr w:type="spellEnd"/>
      <w:r w:rsidRPr="00594291">
        <w:t xml:space="preserve"> - 1)</w:t>
      </w:r>
      <w:proofErr w:type="gramStart"/>
      <w:r w:rsidRPr="00594291">
        <w:t>);</w:t>
      </w:r>
      <w:proofErr w:type="gramEnd"/>
    </w:p>
    <w:p w14:paraId="3C706C98" w14:textId="77777777" w:rsidR="00594291" w:rsidRPr="00594291" w:rsidRDefault="00594291" w:rsidP="00594291">
      <w:pPr>
        <w:ind w:left="360"/>
      </w:pPr>
      <w:r w:rsidRPr="00594291">
        <w:t xml:space="preserve">    result += (term * </w:t>
      </w:r>
      <w:proofErr w:type="spellStart"/>
      <w:r w:rsidRPr="00594291">
        <w:t>forward_diff</w:t>
      </w:r>
      <w:proofErr w:type="spellEnd"/>
      <w:r w:rsidRPr="00594291">
        <w:t>[</w:t>
      </w:r>
      <w:proofErr w:type="spellStart"/>
      <w:r w:rsidRPr="00594291">
        <w:t>start_</w:t>
      </w:r>
      <w:proofErr w:type="gramStart"/>
      <w:r w:rsidRPr="00594291">
        <w:t>index</w:t>
      </w:r>
      <w:proofErr w:type="spellEnd"/>
      <w:r w:rsidRPr="00594291">
        <w:t>][</w:t>
      </w:r>
      <w:proofErr w:type="spellStart"/>
      <w:proofErr w:type="gramEnd"/>
      <w:r w:rsidRPr="00594291">
        <w:t>i</w:t>
      </w:r>
      <w:proofErr w:type="spellEnd"/>
      <w:r w:rsidRPr="00594291">
        <w:t>]) / factorial(</w:t>
      </w:r>
      <w:proofErr w:type="spellStart"/>
      <w:r w:rsidRPr="00594291">
        <w:t>i</w:t>
      </w:r>
      <w:proofErr w:type="spellEnd"/>
      <w:proofErr w:type="gramStart"/>
      <w:r w:rsidRPr="00594291">
        <w:t>);</w:t>
      </w:r>
      <w:proofErr w:type="gramEnd"/>
    </w:p>
    <w:p w14:paraId="4002D1F8" w14:textId="77777777" w:rsidR="00594291" w:rsidRPr="00594291" w:rsidRDefault="00594291" w:rsidP="00594291">
      <w:pPr>
        <w:ind w:left="360"/>
      </w:pPr>
      <w:r w:rsidRPr="00594291">
        <w:t>}</w:t>
      </w:r>
    </w:p>
    <w:p w14:paraId="473DED43" w14:textId="77777777" w:rsidR="00594291" w:rsidRPr="00594291" w:rsidRDefault="00594291" w:rsidP="00594291">
      <w:pPr>
        <w:numPr>
          <w:ilvl w:val="1"/>
          <w:numId w:val="20"/>
        </w:numPr>
        <w:tabs>
          <w:tab w:val="clear" w:pos="1440"/>
          <w:tab w:val="num" w:pos="1080"/>
        </w:tabs>
        <w:ind w:left="1080"/>
      </w:pPr>
      <w:r w:rsidRPr="00594291">
        <w:rPr>
          <w:b/>
          <w:bCs/>
        </w:rPr>
        <w:t>Loop</w:t>
      </w:r>
      <w:r w:rsidRPr="00594291">
        <w:t>: For each term in the polynomial (up to the specified degree):</w:t>
      </w:r>
    </w:p>
    <w:p w14:paraId="2DC3F8D6" w14:textId="77777777" w:rsidR="00594291" w:rsidRPr="00594291" w:rsidRDefault="00594291" w:rsidP="00594291">
      <w:pPr>
        <w:numPr>
          <w:ilvl w:val="2"/>
          <w:numId w:val="20"/>
        </w:numPr>
        <w:tabs>
          <w:tab w:val="clear" w:pos="2160"/>
          <w:tab w:val="num" w:pos="1800"/>
        </w:tabs>
        <w:ind w:left="1800"/>
      </w:pPr>
      <w:r w:rsidRPr="00594291">
        <w:rPr>
          <w:b/>
          <w:bCs/>
        </w:rPr>
        <w:t>Update term</w:t>
      </w:r>
      <w:r w:rsidRPr="00594291">
        <w:t>: Multiply by (u - (</w:t>
      </w:r>
      <w:proofErr w:type="spellStart"/>
      <w:r w:rsidRPr="00594291">
        <w:t>i</w:t>
      </w:r>
      <w:proofErr w:type="spellEnd"/>
      <w:r w:rsidRPr="00594291">
        <w:t xml:space="preserve"> - 1)) to compute the product term u(u-</w:t>
      </w:r>
      <w:proofErr w:type="gramStart"/>
      <w:r w:rsidRPr="00594291">
        <w:t>1)(</w:t>
      </w:r>
      <w:proofErr w:type="gramEnd"/>
      <w:r w:rsidRPr="00594291">
        <w:t>u-</w:t>
      </w:r>
      <w:proofErr w:type="gramStart"/>
      <w:r w:rsidRPr="00594291">
        <w:t>2)...</w:t>
      </w:r>
      <w:proofErr w:type="gramEnd"/>
      <w:r w:rsidRPr="00594291">
        <w:t>.</w:t>
      </w:r>
    </w:p>
    <w:p w14:paraId="522DE6E2" w14:textId="77777777" w:rsidR="00594291" w:rsidRPr="00594291" w:rsidRDefault="00594291" w:rsidP="00594291">
      <w:pPr>
        <w:numPr>
          <w:ilvl w:val="2"/>
          <w:numId w:val="20"/>
        </w:numPr>
        <w:tabs>
          <w:tab w:val="clear" w:pos="2160"/>
          <w:tab w:val="num" w:pos="1800"/>
        </w:tabs>
        <w:ind w:left="1800"/>
      </w:pPr>
      <w:r w:rsidRPr="00594291">
        <w:rPr>
          <w:b/>
          <w:bCs/>
        </w:rPr>
        <w:t>Add Term</w:t>
      </w:r>
      <w:r w:rsidRPr="00594291">
        <w:t>: Incorporate the forward difference and factorial scaling:</w:t>
      </w:r>
    </w:p>
    <w:p w14:paraId="6E6CF1BC" w14:textId="454340AC" w:rsidR="00594291" w:rsidRPr="00594291" w:rsidRDefault="00594291" w:rsidP="00B251C3">
      <w:pPr>
        <w:ind w:left="720" w:firstLine="720"/>
      </w:pPr>
      <w:r w:rsidRPr="00594291">
        <w:rPr>
          <w:sz w:val="28"/>
          <w:szCs w:val="28"/>
        </w:rPr>
        <w:t>result+=</w:t>
      </w:r>
      <w:r w:rsidRPr="0059429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_inde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u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…(u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!</m:t>
            </m:r>
          </m:den>
        </m:f>
      </m:oMath>
    </w:p>
    <w:p w14:paraId="0766C241" w14:textId="340D8A33" w:rsidR="00594291" w:rsidRPr="00594291" w:rsidRDefault="00594291" w:rsidP="00594291">
      <w:pPr>
        <w:ind w:left="360"/>
      </w:pPr>
    </w:p>
    <w:p w14:paraId="321E1812" w14:textId="08B9EF2A" w:rsidR="00594291" w:rsidRDefault="00B251C3" w:rsidP="00B251C3">
      <w:pPr>
        <w:pStyle w:val="Heading3"/>
      </w:pPr>
      <w:r>
        <w:t>Function Main:</w:t>
      </w:r>
    </w:p>
    <w:p w14:paraId="333E6A74" w14:textId="6C516D6E" w:rsidR="00B251C3" w:rsidRDefault="00B251C3" w:rsidP="00B251C3">
      <w:pPr>
        <w:pStyle w:val="Heading4"/>
      </w:pPr>
      <w:r>
        <w:t>Taking Inputs:</w:t>
      </w:r>
    </w:p>
    <w:p w14:paraId="4D09B283" w14:textId="662E36F6" w:rsidR="00B251C3" w:rsidRDefault="00B251C3" w:rsidP="00B251C3">
      <w:pPr>
        <w:jc w:val="center"/>
      </w:pPr>
      <w:r w:rsidRPr="00B251C3">
        <w:drawing>
          <wp:inline distT="0" distB="0" distL="0" distR="0" wp14:anchorId="15FF7B1F" wp14:editId="58C43329">
            <wp:extent cx="4759097" cy="4108450"/>
            <wp:effectExtent l="0" t="0" r="3810" b="6350"/>
            <wp:docPr id="177507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74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192" cy="41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181" w14:textId="77777777" w:rsidR="00B251C3" w:rsidRPr="00B251C3" w:rsidRDefault="00B251C3" w:rsidP="00B251C3">
      <w:pPr>
        <w:rPr>
          <w:b/>
          <w:bCs/>
        </w:rPr>
      </w:pPr>
      <w:r w:rsidRPr="00B251C3">
        <w:rPr>
          <w:b/>
          <w:bCs/>
        </w:rPr>
        <w:t>Inputs:</w:t>
      </w:r>
    </w:p>
    <w:p w14:paraId="3B0CDD95" w14:textId="77777777" w:rsidR="00B251C3" w:rsidRPr="00B251C3" w:rsidRDefault="00B251C3" w:rsidP="00B251C3">
      <w:pPr>
        <w:numPr>
          <w:ilvl w:val="0"/>
          <w:numId w:val="21"/>
        </w:numPr>
      </w:pPr>
      <w:r w:rsidRPr="00B251C3">
        <w:rPr>
          <w:b/>
          <w:bCs/>
        </w:rPr>
        <w:t>n</w:t>
      </w:r>
      <w:r w:rsidRPr="00B251C3">
        <w:t>: Size of the dataset (must be ≥ 2).</w:t>
      </w:r>
    </w:p>
    <w:p w14:paraId="779D6E0C" w14:textId="77777777" w:rsidR="00B251C3" w:rsidRPr="00B251C3" w:rsidRDefault="00B251C3" w:rsidP="00B251C3">
      <w:pPr>
        <w:numPr>
          <w:ilvl w:val="0"/>
          <w:numId w:val="21"/>
        </w:numPr>
      </w:pPr>
      <w:r w:rsidRPr="00B251C3">
        <w:rPr>
          <w:b/>
          <w:bCs/>
        </w:rPr>
        <w:t>x and f</w:t>
      </w:r>
      <w:r w:rsidRPr="00B251C3">
        <w:t>: Arrays to store data points (read from data.txt).</w:t>
      </w:r>
    </w:p>
    <w:p w14:paraId="6D93C927" w14:textId="77777777" w:rsidR="00B251C3" w:rsidRPr="00B251C3" w:rsidRDefault="00B251C3" w:rsidP="00B251C3">
      <w:pPr>
        <w:numPr>
          <w:ilvl w:val="0"/>
          <w:numId w:val="21"/>
        </w:numPr>
      </w:pPr>
      <w:r w:rsidRPr="00B251C3">
        <w:rPr>
          <w:b/>
          <w:bCs/>
        </w:rPr>
        <w:t>degree</w:t>
      </w:r>
      <w:r w:rsidRPr="00B251C3">
        <w:t>: Degree of the interpolating polynomial (must be &lt; n).</w:t>
      </w:r>
    </w:p>
    <w:p w14:paraId="5998D4AD" w14:textId="77777777" w:rsidR="00B251C3" w:rsidRPr="00B251C3" w:rsidRDefault="00B251C3" w:rsidP="00B251C3">
      <w:pPr>
        <w:numPr>
          <w:ilvl w:val="0"/>
          <w:numId w:val="21"/>
        </w:numPr>
      </w:pPr>
      <w:proofErr w:type="spellStart"/>
      <w:r w:rsidRPr="00B251C3">
        <w:rPr>
          <w:b/>
          <w:bCs/>
        </w:rPr>
        <w:t>x_i</w:t>
      </w:r>
      <w:proofErr w:type="spellEnd"/>
      <w:r w:rsidRPr="00B251C3">
        <w:t>: Target x-value for interpolation (must lie within the range [x, x[n-1]]).</w:t>
      </w:r>
    </w:p>
    <w:p w14:paraId="5723E642" w14:textId="77777777" w:rsidR="00B251C3" w:rsidRPr="00B251C3" w:rsidRDefault="00B251C3" w:rsidP="00B251C3">
      <w:pPr>
        <w:rPr>
          <w:b/>
          <w:bCs/>
        </w:rPr>
      </w:pPr>
      <w:r w:rsidRPr="00B251C3">
        <w:rPr>
          <w:b/>
          <w:bCs/>
        </w:rPr>
        <w:t>Key Checks:</w:t>
      </w:r>
    </w:p>
    <w:p w14:paraId="17456405" w14:textId="77777777" w:rsidR="00B251C3" w:rsidRPr="00B251C3" w:rsidRDefault="00B251C3" w:rsidP="00B251C3">
      <w:pPr>
        <w:numPr>
          <w:ilvl w:val="0"/>
          <w:numId w:val="22"/>
        </w:numPr>
      </w:pPr>
      <w:r w:rsidRPr="00B251C3">
        <w:rPr>
          <w:b/>
          <w:bCs/>
        </w:rPr>
        <w:t>Memory Allocation</w:t>
      </w:r>
      <w:r w:rsidRPr="00B251C3">
        <w:t>: Validates if x and f arrays are allocated successfully.</w:t>
      </w:r>
    </w:p>
    <w:p w14:paraId="5C1AD8D3" w14:textId="77777777" w:rsidR="00B251C3" w:rsidRPr="00B251C3" w:rsidRDefault="00B251C3" w:rsidP="00B251C3">
      <w:pPr>
        <w:numPr>
          <w:ilvl w:val="0"/>
          <w:numId w:val="22"/>
        </w:numPr>
      </w:pPr>
      <w:r w:rsidRPr="00B251C3">
        <w:rPr>
          <w:b/>
          <w:bCs/>
        </w:rPr>
        <w:t>Data Size</w:t>
      </w:r>
      <w:r w:rsidRPr="00B251C3">
        <w:t>: Ensures n ≥ 2 (required for interpolation).</w:t>
      </w:r>
    </w:p>
    <w:p w14:paraId="0CFCFBA9" w14:textId="77777777" w:rsidR="00B251C3" w:rsidRPr="00B251C3" w:rsidRDefault="00B251C3" w:rsidP="00B251C3">
      <w:pPr>
        <w:numPr>
          <w:ilvl w:val="0"/>
          <w:numId w:val="22"/>
        </w:numPr>
      </w:pPr>
      <w:r w:rsidRPr="00B251C3">
        <w:rPr>
          <w:b/>
          <w:bCs/>
        </w:rPr>
        <w:t>File Input</w:t>
      </w:r>
      <w:r w:rsidRPr="00B251C3">
        <w:t>: Checks if data.txt is read correctly.</w:t>
      </w:r>
    </w:p>
    <w:p w14:paraId="604F302D" w14:textId="77777777" w:rsidR="00B251C3" w:rsidRPr="00B251C3" w:rsidRDefault="00B251C3" w:rsidP="00B251C3">
      <w:pPr>
        <w:numPr>
          <w:ilvl w:val="0"/>
          <w:numId w:val="22"/>
        </w:numPr>
      </w:pPr>
      <w:r w:rsidRPr="00B251C3">
        <w:rPr>
          <w:b/>
          <w:bCs/>
        </w:rPr>
        <w:t>Polynomial Degree</w:t>
      </w:r>
      <w:r w:rsidRPr="00B251C3">
        <w:t>: Ensures degree &lt; n (avoids overfitting).</w:t>
      </w:r>
    </w:p>
    <w:p w14:paraId="58F80783" w14:textId="77777777" w:rsidR="00B251C3" w:rsidRDefault="00B251C3" w:rsidP="00B251C3">
      <w:pPr>
        <w:numPr>
          <w:ilvl w:val="0"/>
          <w:numId w:val="22"/>
        </w:numPr>
      </w:pPr>
      <w:r w:rsidRPr="00B251C3">
        <w:rPr>
          <w:b/>
          <w:bCs/>
        </w:rPr>
        <w:t>Interpolation Range</w:t>
      </w:r>
      <w:r w:rsidRPr="00B251C3">
        <w:t>: Validates </w:t>
      </w:r>
      <w:proofErr w:type="spellStart"/>
      <w:r w:rsidRPr="00B251C3">
        <w:t>x_i</w:t>
      </w:r>
      <w:proofErr w:type="spellEnd"/>
      <w:r w:rsidRPr="00B251C3">
        <w:t> is within the dataset’s x-range.</w:t>
      </w:r>
    </w:p>
    <w:p w14:paraId="663B927F" w14:textId="1B39362B" w:rsidR="00B251C3" w:rsidRDefault="00B251C3" w:rsidP="00B251C3">
      <w:pPr>
        <w:pStyle w:val="Heading4"/>
      </w:pPr>
      <w:r>
        <w:t>Computation Part</w:t>
      </w:r>
    </w:p>
    <w:p w14:paraId="3223A709" w14:textId="04533117" w:rsidR="00B251C3" w:rsidRDefault="00B251C3" w:rsidP="00B251C3">
      <w:pPr>
        <w:jc w:val="center"/>
      </w:pPr>
      <w:r w:rsidRPr="00B251C3">
        <w:drawing>
          <wp:inline distT="0" distB="0" distL="0" distR="0" wp14:anchorId="068EE772" wp14:editId="3F44C6F8">
            <wp:extent cx="5403031" cy="1420495"/>
            <wp:effectExtent l="0" t="0" r="7620" b="8255"/>
            <wp:docPr id="140268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84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404" cy="14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72EB" w14:textId="455CF028" w:rsidR="00A2050F" w:rsidRPr="00A2050F" w:rsidRDefault="00A2050F" w:rsidP="00A2050F">
      <w:pPr>
        <w:rPr>
          <w:b/>
          <w:bCs/>
        </w:rPr>
      </w:pPr>
      <w:r w:rsidRPr="00A2050F">
        <w:rPr>
          <w:b/>
          <w:bCs/>
        </w:rPr>
        <w:t xml:space="preserve">Code Explanation: </w:t>
      </w:r>
    </w:p>
    <w:p w14:paraId="226B15C3" w14:textId="63394724" w:rsidR="00A2050F" w:rsidRPr="00A2050F" w:rsidRDefault="00A2050F" w:rsidP="00A2050F">
      <w:pPr>
        <w:numPr>
          <w:ilvl w:val="0"/>
          <w:numId w:val="23"/>
        </w:numPr>
      </w:pPr>
      <w:r w:rsidRPr="00A2050F">
        <w:rPr>
          <w:b/>
          <w:bCs/>
        </w:rPr>
        <w:t>Step Size Calculation</w:t>
      </w:r>
      <w:r w:rsidRPr="00A2050F">
        <w:t>:</w:t>
      </w:r>
    </w:p>
    <w:p w14:paraId="012E964D" w14:textId="3DC46DE6" w:rsidR="00A2050F" w:rsidRPr="00A2050F" w:rsidRDefault="00A2050F" w:rsidP="00A2050F">
      <w:pPr>
        <w:numPr>
          <w:ilvl w:val="1"/>
          <w:numId w:val="23"/>
        </w:numPr>
      </w:pPr>
      <w:r>
        <w:t>C</w:t>
      </w:r>
      <w:r w:rsidRPr="00A2050F">
        <w:t>alculating the step size h between consecutive x-values.</w:t>
      </w:r>
    </w:p>
    <w:p w14:paraId="495E8019" w14:textId="3FC01CE8" w:rsidR="00A2050F" w:rsidRPr="00A2050F" w:rsidRDefault="00A2050F" w:rsidP="00A2050F">
      <w:pPr>
        <w:numPr>
          <w:ilvl w:val="0"/>
          <w:numId w:val="23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1BBE2" wp14:editId="6DD4DC14">
                <wp:simplePos x="0" y="0"/>
                <wp:positionH relativeFrom="column">
                  <wp:posOffset>342900</wp:posOffset>
                </wp:positionH>
                <wp:positionV relativeFrom="paragraph">
                  <wp:posOffset>243205</wp:posOffset>
                </wp:positionV>
                <wp:extent cx="4044950" cy="1543050"/>
                <wp:effectExtent l="0" t="0" r="12700" b="19050"/>
                <wp:wrapNone/>
                <wp:docPr id="9424351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6DB88" id="Rectangle 10" o:spid="_x0000_s1026" style="position:absolute;margin-left:27pt;margin-top:19.15pt;width:318.5pt;height:1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" filled="f" strokecolor="#e8e8e8 [3214]" strokeweight="1.5pt"/>
            </w:pict>
          </mc:Fallback>
        </mc:AlternateContent>
      </w:r>
      <w:r w:rsidRPr="00A2050F">
        <w:rPr>
          <w:b/>
          <w:bCs/>
        </w:rPr>
        <w:t>Forward Difference Table Setup</w:t>
      </w:r>
      <w:r w:rsidRPr="00A2050F">
        <w:t>:</w:t>
      </w:r>
    </w:p>
    <w:p w14:paraId="49652D4D" w14:textId="77777777" w:rsidR="00A2050F" w:rsidRPr="00A2050F" w:rsidRDefault="00A2050F" w:rsidP="00A2050F">
      <w:pPr>
        <w:ind w:left="720"/>
      </w:pPr>
      <w:r w:rsidRPr="00A2050F">
        <w:rPr>
          <w:b/>
          <w:bCs/>
        </w:rPr>
        <w:t>double</w:t>
      </w:r>
      <w:r w:rsidRPr="00A2050F">
        <w:t xml:space="preserve"> **</w:t>
      </w:r>
      <w:proofErr w:type="spellStart"/>
      <w:r w:rsidRPr="00A2050F">
        <w:t>forward_diff</w:t>
      </w:r>
      <w:proofErr w:type="spellEnd"/>
      <w:r w:rsidRPr="00A2050F">
        <w:t xml:space="preserve"> = (</w:t>
      </w:r>
      <w:r w:rsidRPr="00A2050F">
        <w:rPr>
          <w:b/>
          <w:bCs/>
        </w:rPr>
        <w:t>double</w:t>
      </w:r>
      <w:r w:rsidRPr="00A2050F">
        <w:t xml:space="preserve"> *</w:t>
      </w:r>
      <w:proofErr w:type="gramStart"/>
      <w:r w:rsidRPr="00A2050F">
        <w:t>*)malloc</w:t>
      </w:r>
      <w:proofErr w:type="gramEnd"/>
      <w:r w:rsidRPr="00A2050F">
        <w:t xml:space="preserve">(n * </w:t>
      </w:r>
      <w:proofErr w:type="spellStart"/>
      <w:proofErr w:type="gramStart"/>
      <w:r w:rsidRPr="00A2050F">
        <w:rPr>
          <w:b/>
          <w:bCs/>
        </w:rPr>
        <w:t>sizeof</w:t>
      </w:r>
      <w:proofErr w:type="spellEnd"/>
      <w:r w:rsidRPr="00A2050F">
        <w:t>(</w:t>
      </w:r>
      <w:proofErr w:type="gramEnd"/>
      <w:r w:rsidRPr="00A2050F">
        <w:rPr>
          <w:b/>
          <w:bCs/>
        </w:rPr>
        <w:t>double</w:t>
      </w:r>
      <w:r w:rsidRPr="00A2050F">
        <w:t xml:space="preserve"> *)</w:t>
      </w:r>
      <w:proofErr w:type="gramStart"/>
      <w:r w:rsidRPr="00A2050F">
        <w:t>);</w:t>
      </w:r>
      <w:proofErr w:type="gramEnd"/>
    </w:p>
    <w:p w14:paraId="4987C43B" w14:textId="77777777" w:rsidR="00A2050F" w:rsidRPr="00A2050F" w:rsidRDefault="00A2050F" w:rsidP="00A2050F">
      <w:pPr>
        <w:ind w:left="720"/>
      </w:pPr>
      <w:r w:rsidRPr="00A2050F">
        <w:rPr>
          <w:b/>
          <w:bCs/>
        </w:rPr>
        <w:t>for</w:t>
      </w:r>
      <w:r w:rsidRPr="00A2050F">
        <w:t xml:space="preserve"> (</w:t>
      </w:r>
      <w:r w:rsidRPr="00A2050F">
        <w:rPr>
          <w:b/>
          <w:bCs/>
        </w:rPr>
        <w:t>int</w:t>
      </w:r>
      <w:r w:rsidRPr="00A2050F">
        <w:t xml:space="preserve"> </w:t>
      </w:r>
      <w:proofErr w:type="spellStart"/>
      <w:r w:rsidRPr="00A2050F">
        <w:t>i</w:t>
      </w:r>
      <w:proofErr w:type="spellEnd"/>
      <w:r w:rsidRPr="00A2050F">
        <w:t xml:space="preserve"> = 0; </w:t>
      </w:r>
      <w:proofErr w:type="spellStart"/>
      <w:r w:rsidRPr="00A2050F">
        <w:t>i</w:t>
      </w:r>
      <w:proofErr w:type="spellEnd"/>
      <w:r w:rsidRPr="00A2050F">
        <w:t xml:space="preserve"> &lt; n; </w:t>
      </w:r>
      <w:proofErr w:type="spellStart"/>
      <w:r w:rsidRPr="00A2050F">
        <w:t>i</w:t>
      </w:r>
      <w:proofErr w:type="spellEnd"/>
      <w:r w:rsidRPr="00A2050F">
        <w:t>++) {</w:t>
      </w:r>
    </w:p>
    <w:p w14:paraId="787FDC6E" w14:textId="77777777" w:rsidR="00A2050F" w:rsidRPr="00A2050F" w:rsidRDefault="00A2050F" w:rsidP="00A2050F">
      <w:pPr>
        <w:ind w:left="720"/>
      </w:pPr>
      <w:r w:rsidRPr="00A2050F">
        <w:t xml:space="preserve">    </w:t>
      </w:r>
      <w:proofErr w:type="spellStart"/>
      <w:r w:rsidRPr="00A2050F">
        <w:t>forward_diff</w:t>
      </w:r>
      <w:proofErr w:type="spellEnd"/>
      <w:r w:rsidRPr="00A2050F">
        <w:t>[</w:t>
      </w:r>
      <w:proofErr w:type="spellStart"/>
      <w:r w:rsidRPr="00A2050F">
        <w:t>i</w:t>
      </w:r>
      <w:proofErr w:type="spellEnd"/>
      <w:r w:rsidRPr="00A2050F">
        <w:t>] = (</w:t>
      </w:r>
      <w:r w:rsidRPr="00A2050F">
        <w:rPr>
          <w:b/>
          <w:bCs/>
        </w:rPr>
        <w:t>double</w:t>
      </w:r>
      <w:r w:rsidRPr="00A2050F">
        <w:t xml:space="preserve"> </w:t>
      </w:r>
      <w:proofErr w:type="gramStart"/>
      <w:r w:rsidRPr="00A2050F">
        <w:t>*)malloc</w:t>
      </w:r>
      <w:proofErr w:type="gramEnd"/>
      <w:r w:rsidRPr="00A2050F">
        <w:t xml:space="preserve">(n * </w:t>
      </w:r>
      <w:proofErr w:type="spellStart"/>
      <w:r w:rsidRPr="00A2050F">
        <w:rPr>
          <w:b/>
          <w:bCs/>
        </w:rPr>
        <w:t>sizeof</w:t>
      </w:r>
      <w:proofErr w:type="spellEnd"/>
      <w:r w:rsidRPr="00A2050F">
        <w:t>(</w:t>
      </w:r>
      <w:r w:rsidRPr="00A2050F">
        <w:rPr>
          <w:b/>
          <w:bCs/>
        </w:rPr>
        <w:t>double</w:t>
      </w:r>
      <w:r w:rsidRPr="00A2050F">
        <w:t>)</w:t>
      </w:r>
      <w:proofErr w:type="gramStart"/>
      <w:r w:rsidRPr="00A2050F">
        <w:t>);</w:t>
      </w:r>
      <w:proofErr w:type="gramEnd"/>
    </w:p>
    <w:p w14:paraId="5C384F5C" w14:textId="77777777" w:rsidR="00A2050F" w:rsidRPr="00A2050F" w:rsidRDefault="00A2050F" w:rsidP="00A2050F">
      <w:pPr>
        <w:ind w:left="720"/>
      </w:pPr>
      <w:r w:rsidRPr="00A2050F">
        <w:t>}</w:t>
      </w:r>
    </w:p>
    <w:p w14:paraId="77496FBC" w14:textId="77777777" w:rsidR="00A2050F" w:rsidRPr="00A2050F" w:rsidRDefault="00A2050F" w:rsidP="00A2050F">
      <w:pPr>
        <w:ind w:left="720"/>
      </w:pPr>
      <w:proofErr w:type="spellStart"/>
      <w:r w:rsidRPr="00A2050F">
        <w:t>compute_forward_</w:t>
      </w:r>
      <w:proofErr w:type="gramStart"/>
      <w:r w:rsidRPr="00A2050F">
        <w:t>differences</w:t>
      </w:r>
      <w:proofErr w:type="spellEnd"/>
      <w:r w:rsidRPr="00A2050F">
        <w:t>(</w:t>
      </w:r>
      <w:proofErr w:type="gramEnd"/>
      <w:r w:rsidRPr="00A2050F">
        <w:t xml:space="preserve">f, </w:t>
      </w:r>
      <w:proofErr w:type="spellStart"/>
      <w:r w:rsidRPr="00A2050F">
        <w:t>forward_diff</w:t>
      </w:r>
      <w:proofErr w:type="spellEnd"/>
      <w:r w:rsidRPr="00A2050F">
        <w:t>, n</w:t>
      </w:r>
      <w:proofErr w:type="gramStart"/>
      <w:r w:rsidRPr="00A2050F">
        <w:t>);</w:t>
      </w:r>
      <w:proofErr w:type="gramEnd"/>
    </w:p>
    <w:p w14:paraId="57506E0A" w14:textId="77777777" w:rsidR="00A2050F" w:rsidRPr="00A2050F" w:rsidRDefault="00A2050F" w:rsidP="00A2050F">
      <w:pPr>
        <w:numPr>
          <w:ilvl w:val="1"/>
          <w:numId w:val="23"/>
        </w:numPr>
      </w:pPr>
      <w:r w:rsidRPr="00A2050F">
        <w:t>Allocates memory for an n x n matrix to store forward differences.</w:t>
      </w:r>
    </w:p>
    <w:p w14:paraId="439A6174" w14:textId="77777777" w:rsidR="00A2050F" w:rsidRPr="00A2050F" w:rsidRDefault="00A2050F" w:rsidP="00A2050F">
      <w:pPr>
        <w:numPr>
          <w:ilvl w:val="1"/>
          <w:numId w:val="23"/>
        </w:numPr>
      </w:pPr>
      <w:r w:rsidRPr="00A2050F">
        <w:t>Populates the matrix using the function </w:t>
      </w:r>
      <w:proofErr w:type="spellStart"/>
      <w:r w:rsidRPr="00A2050F">
        <w:t>compute_forward_differences</w:t>
      </w:r>
      <w:proofErr w:type="spellEnd"/>
      <w:r w:rsidRPr="00A2050F">
        <w:t>.</w:t>
      </w:r>
    </w:p>
    <w:p w14:paraId="7A8D81A0" w14:textId="23C6AF72" w:rsidR="00A2050F" w:rsidRPr="00A2050F" w:rsidRDefault="00A2050F" w:rsidP="00A2050F">
      <w:pPr>
        <w:numPr>
          <w:ilvl w:val="0"/>
          <w:numId w:val="23"/>
        </w:numPr>
      </w:pPr>
      <w:r w:rsidRPr="00A2050F">
        <w:rPr>
          <w:b/>
          <w:bCs/>
        </w:rPr>
        <w:t>Optimal Starting Index</w:t>
      </w:r>
      <w:r w:rsidRPr="00A2050F">
        <w:t>:</w:t>
      </w:r>
    </w:p>
    <w:p w14:paraId="21B2C80B" w14:textId="239D1335" w:rsidR="00A2050F" w:rsidRPr="00A2050F" w:rsidRDefault="00A2050F" w:rsidP="00A2050F">
      <w:pPr>
        <w:numPr>
          <w:ilvl w:val="1"/>
          <w:numId w:val="23"/>
        </w:numPr>
      </w:pPr>
      <w:r w:rsidRPr="00A2050F">
        <w:t>Finds the starting index in x for the closest contiguous points around </w:t>
      </w:r>
      <w:proofErr w:type="spellStart"/>
      <w:r w:rsidRPr="00A2050F">
        <w:t>x_i</w:t>
      </w:r>
      <w:proofErr w:type="spellEnd"/>
      <w:r w:rsidRPr="00A2050F">
        <w:t xml:space="preserve"> to construct the </w:t>
      </w:r>
      <w:proofErr w:type="gramStart"/>
      <w:r w:rsidRPr="00A2050F">
        <w:t>polynomial</w:t>
      </w:r>
      <w:r>
        <w:t xml:space="preserve">  using</w:t>
      </w:r>
      <w:proofErr w:type="gramEnd"/>
      <w:r>
        <w:t xml:space="preserve"> </w:t>
      </w:r>
      <w:proofErr w:type="spellStart"/>
      <w:r w:rsidRPr="00A2050F">
        <w:t>find_start_index</w:t>
      </w:r>
      <w:proofErr w:type="spellEnd"/>
      <w:r>
        <w:t xml:space="preserve"> function</w:t>
      </w:r>
      <w:r w:rsidRPr="00A2050F">
        <w:t>.</w:t>
      </w:r>
    </w:p>
    <w:p w14:paraId="6A4A8439" w14:textId="5DD8B558" w:rsidR="00A2050F" w:rsidRPr="00A2050F" w:rsidRDefault="00A2050F" w:rsidP="00A2050F">
      <w:pPr>
        <w:numPr>
          <w:ilvl w:val="0"/>
          <w:numId w:val="23"/>
        </w:numPr>
      </w:pPr>
      <w:r w:rsidRPr="00A2050F">
        <w:rPr>
          <w:b/>
          <w:bCs/>
        </w:rPr>
        <w:t>Interpolation &amp; Error Calculation</w:t>
      </w:r>
      <w:r w:rsidRPr="00A2050F">
        <w:t>:</w:t>
      </w:r>
    </w:p>
    <w:p w14:paraId="47BF72D9" w14:textId="64DFFA5C" w:rsidR="00A2050F" w:rsidRPr="00A2050F" w:rsidRDefault="00A2050F" w:rsidP="00D13994">
      <w:pPr>
        <w:numPr>
          <w:ilvl w:val="1"/>
          <w:numId w:val="23"/>
        </w:numPr>
      </w:pPr>
      <w:r w:rsidRPr="00A2050F">
        <w:t>Computes the interpolated value at </w:t>
      </w:r>
      <w:proofErr w:type="spellStart"/>
      <w:r w:rsidRPr="00A2050F">
        <w:t>x_i</w:t>
      </w:r>
      <w:proofErr w:type="spellEnd"/>
      <w:r w:rsidRPr="00A2050F">
        <w:t> using the</w:t>
      </w:r>
      <w:r w:rsidR="0054004A">
        <w:t xml:space="preserve"> </w:t>
      </w:r>
      <w:proofErr w:type="spellStart"/>
      <w:r w:rsidR="00D13994" w:rsidRPr="00D13994">
        <w:t>newtonian_forward_polynomial</w:t>
      </w:r>
      <w:proofErr w:type="spellEnd"/>
      <w:r w:rsidR="00D13994">
        <w:t xml:space="preserve"> </w:t>
      </w:r>
      <w:proofErr w:type="gramStart"/>
      <w:r w:rsidR="00D13994">
        <w:t xml:space="preserve">function </w:t>
      </w:r>
      <w:r w:rsidRPr="00A2050F">
        <w:t>.</w:t>
      </w:r>
      <w:proofErr w:type="gramEnd"/>
    </w:p>
    <w:p w14:paraId="16A5B724" w14:textId="77777777" w:rsidR="00A2050F" w:rsidRPr="00A2050F" w:rsidRDefault="00A2050F" w:rsidP="00A2050F">
      <w:pPr>
        <w:numPr>
          <w:ilvl w:val="1"/>
          <w:numId w:val="23"/>
        </w:numPr>
      </w:pPr>
      <w:r w:rsidRPr="00A2050F">
        <w:t>Compares against the actual function value F(</w:t>
      </w:r>
      <w:proofErr w:type="spellStart"/>
      <w:r w:rsidRPr="00A2050F">
        <w:t>x_i</w:t>
      </w:r>
      <w:proofErr w:type="spellEnd"/>
      <w:r w:rsidRPr="00A2050F">
        <w:t>) to calculate the absolute error.</w:t>
      </w:r>
    </w:p>
    <w:p w14:paraId="18179730" w14:textId="77777777" w:rsidR="00B251C3" w:rsidRPr="00B251C3" w:rsidRDefault="00B251C3" w:rsidP="00B251C3"/>
    <w:p w14:paraId="5AF214EB" w14:textId="77777777" w:rsidR="00B251C3" w:rsidRPr="00B251C3" w:rsidRDefault="00B251C3" w:rsidP="00B251C3"/>
    <w:p w14:paraId="10715B70" w14:textId="255500E5" w:rsidR="00B251C3" w:rsidRDefault="008E5981" w:rsidP="008E5981">
      <w:pPr>
        <w:pStyle w:val="Heading4"/>
      </w:pPr>
      <w:r>
        <w:t>Printing result and freeing memory:</w:t>
      </w:r>
    </w:p>
    <w:p w14:paraId="0BBFEA0C" w14:textId="52588BBF" w:rsidR="008E5981" w:rsidRDefault="00B613C6" w:rsidP="00B613C6">
      <w:pPr>
        <w:jc w:val="center"/>
      </w:pPr>
      <w:r w:rsidRPr="00B613C6">
        <w:drawing>
          <wp:inline distT="0" distB="0" distL="0" distR="0" wp14:anchorId="29F6015E" wp14:editId="3FA3E645">
            <wp:extent cx="4161089" cy="2506980"/>
            <wp:effectExtent l="0" t="0" r="0" b="7620"/>
            <wp:docPr id="77973715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7158" name="Picture 1" descr="A computer screen shot of a program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179" cy="25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6E6" w14:textId="77777777" w:rsidR="00DB05E7" w:rsidRPr="00DB05E7" w:rsidRDefault="00DB05E7" w:rsidP="00DB05E7">
      <w:pPr>
        <w:rPr>
          <w:b/>
          <w:bCs/>
        </w:rPr>
      </w:pPr>
      <w:r w:rsidRPr="00DB05E7">
        <w:rPr>
          <w:b/>
          <w:bCs/>
        </w:rPr>
        <w:t>Output &amp; Cleanup</w:t>
      </w:r>
    </w:p>
    <w:p w14:paraId="631EBCC4" w14:textId="77777777" w:rsidR="00DB05E7" w:rsidRPr="00DB05E7" w:rsidRDefault="00DB05E7" w:rsidP="00DB05E7">
      <w:pPr>
        <w:numPr>
          <w:ilvl w:val="0"/>
          <w:numId w:val="24"/>
        </w:numPr>
      </w:pPr>
      <w:r w:rsidRPr="00DB05E7">
        <w:rPr>
          <w:b/>
          <w:bCs/>
        </w:rPr>
        <w:t>Formatted Results Display</w:t>
      </w:r>
      <w:r w:rsidRPr="00DB05E7">
        <w:t>:</w:t>
      </w:r>
    </w:p>
    <w:p w14:paraId="2D3C84BE" w14:textId="77777777" w:rsidR="00DB05E7" w:rsidRPr="00DB05E7" w:rsidRDefault="00DB05E7" w:rsidP="00DB05E7">
      <w:pPr>
        <w:numPr>
          <w:ilvl w:val="1"/>
          <w:numId w:val="24"/>
        </w:numPr>
      </w:pPr>
      <w:r w:rsidRPr="00DB05E7">
        <w:t>Prints the interpolation results in a structured table:</w:t>
      </w:r>
    </w:p>
    <w:p w14:paraId="05BD4930" w14:textId="77777777" w:rsidR="00DB05E7" w:rsidRPr="00DB05E7" w:rsidRDefault="00DB05E7" w:rsidP="00DB05E7">
      <w:pPr>
        <w:numPr>
          <w:ilvl w:val="2"/>
          <w:numId w:val="24"/>
        </w:numPr>
      </w:pPr>
      <w:r w:rsidRPr="00DB05E7">
        <w:t>Input </w:t>
      </w:r>
      <w:proofErr w:type="spellStart"/>
      <w:r w:rsidRPr="00DB05E7">
        <w:t>x_i</w:t>
      </w:r>
      <w:proofErr w:type="spellEnd"/>
    </w:p>
    <w:p w14:paraId="49AD79F3" w14:textId="77777777" w:rsidR="00DB05E7" w:rsidRPr="00DB05E7" w:rsidRDefault="00DB05E7" w:rsidP="00DB05E7">
      <w:pPr>
        <w:numPr>
          <w:ilvl w:val="2"/>
          <w:numId w:val="24"/>
        </w:numPr>
      </w:pPr>
      <w:r w:rsidRPr="00DB05E7">
        <w:t>Polynomial degree used</w:t>
      </w:r>
    </w:p>
    <w:p w14:paraId="1F2C2C02" w14:textId="77777777" w:rsidR="00DB05E7" w:rsidRPr="00DB05E7" w:rsidRDefault="00DB05E7" w:rsidP="00DB05E7">
      <w:pPr>
        <w:numPr>
          <w:ilvl w:val="2"/>
          <w:numId w:val="24"/>
        </w:numPr>
      </w:pPr>
      <w:r w:rsidRPr="00DB05E7">
        <w:t>Computed value (f(</w:t>
      </w:r>
      <w:proofErr w:type="spellStart"/>
      <w:r w:rsidRPr="00DB05E7">
        <w:t>x_i</w:t>
      </w:r>
      <w:proofErr w:type="spellEnd"/>
      <w:r w:rsidRPr="00DB05E7">
        <w:t>))</w:t>
      </w:r>
    </w:p>
    <w:p w14:paraId="7CA0FC33" w14:textId="77777777" w:rsidR="00DB05E7" w:rsidRPr="00DB05E7" w:rsidRDefault="00DB05E7" w:rsidP="00DB05E7">
      <w:pPr>
        <w:numPr>
          <w:ilvl w:val="2"/>
          <w:numId w:val="24"/>
        </w:numPr>
      </w:pPr>
      <w:r w:rsidRPr="00DB05E7">
        <w:t>Actual value (from F(</w:t>
      </w:r>
      <w:proofErr w:type="spellStart"/>
      <w:r w:rsidRPr="00DB05E7">
        <w:t>x_i</w:t>
      </w:r>
      <w:proofErr w:type="spellEnd"/>
      <w:r w:rsidRPr="00DB05E7">
        <w:t>))</w:t>
      </w:r>
    </w:p>
    <w:p w14:paraId="46F82890" w14:textId="77777777" w:rsidR="00DB05E7" w:rsidRPr="00DB05E7" w:rsidRDefault="00DB05E7" w:rsidP="00DB05E7">
      <w:pPr>
        <w:numPr>
          <w:ilvl w:val="2"/>
          <w:numId w:val="24"/>
        </w:numPr>
      </w:pPr>
      <w:r w:rsidRPr="00DB05E7">
        <w:t>Absolute error</w:t>
      </w:r>
    </w:p>
    <w:p w14:paraId="3938F5DA" w14:textId="77777777" w:rsidR="00DB05E7" w:rsidRPr="00DB05E7" w:rsidRDefault="00DB05E7" w:rsidP="00DB05E7">
      <w:pPr>
        <w:numPr>
          <w:ilvl w:val="0"/>
          <w:numId w:val="24"/>
        </w:numPr>
      </w:pPr>
      <w:r w:rsidRPr="00DB05E7">
        <w:rPr>
          <w:b/>
          <w:bCs/>
        </w:rPr>
        <w:t>Memory Deallocation</w:t>
      </w:r>
      <w:r w:rsidRPr="00DB05E7">
        <w:t>:</w:t>
      </w:r>
    </w:p>
    <w:p w14:paraId="593C885B" w14:textId="77777777" w:rsidR="00DB05E7" w:rsidRPr="00DB05E7" w:rsidRDefault="00DB05E7" w:rsidP="00DB05E7">
      <w:pPr>
        <w:numPr>
          <w:ilvl w:val="1"/>
          <w:numId w:val="24"/>
        </w:numPr>
      </w:pPr>
      <w:r w:rsidRPr="00DB05E7">
        <w:t>Frees the 2D </w:t>
      </w:r>
      <w:proofErr w:type="spellStart"/>
      <w:r w:rsidRPr="00DB05E7">
        <w:t>forward_diff</w:t>
      </w:r>
      <w:proofErr w:type="spellEnd"/>
      <w:r w:rsidRPr="00DB05E7">
        <w:t> table (row-by-row).</w:t>
      </w:r>
    </w:p>
    <w:p w14:paraId="0247F4F0" w14:textId="77777777" w:rsidR="00DB05E7" w:rsidRPr="00DB05E7" w:rsidRDefault="00DB05E7" w:rsidP="00DB05E7">
      <w:pPr>
        <w:numPr>
          <w:ilvl w:val="1"/>
          <w:numId w:val="24"/>
        </w:numPr>
      </w:pPr>
      <w:r w:rsidRPr="00DB05E7">
        <w:t>Releases memory for x and f arrays.</w:t>
      </w:r>
    </w:p>
    <w:p w14:paraId="178903A0" w14:textId="77777777" w:rsidR="001E0BD6" w:rsidRDefault="001E0BD6" w:rsidP="001E0BD6"/>
    <w:p w14:paraId="24A975A9" w14:textId="77777777" w:rsidR="001E0BD6" w:rsidRDefault="001E0BD6" w:rsidP="001E0BD6"/>
    <w:p w14:paraId="29EEBD9E" w14:textId="2ACA4D6C" w:rsidR="001E0BD6" w:rsidRDefault="001E0BD6" w:rsidP="001E0BD6">
      <w:r>
        <w:t xml:space="preserve">Libraries used – </w:t>
      </w:r>
    </w:p>
    <w:p w14:paraId="1252A595" w14:textId="391DD6DF" w:rsidR="001E0BD6" w:rsidRDefault="001E0BD6" w:rsidP="001E0BD6">
      <w:pPr>
        <w:pStyle w:val="ListParagraph"/>
        <w:numPr>
          <w:ilvl w:val="1"/>
          <w:numId w:val="19"/>
        </w:numPr>
      </w:pPr>
      <w:proofErr w:type="spellStart"/>
      <w:r>
        <w:t>Stdio.h</w:t>
      </w:r>
      <w:proofErr w:type="spellEnd"/>
    </w:p>
    <w:p w14:paraId="5F68BA6E" w14:textId="7521B09B" w:rsidR="001E0BD6" w:rsidRDefault="001E0BD6" w:rsidP="001E0BD6">
      <w:pPr>
        <w:pStyle w:val="ListParagraph"/>
        <w:numPr>
          <w:ilvl w:val="1"/>
          <w:numId w:val="19"/>
        </w:numPr>
      </w:pPr>
      <w:proofErr w:type="spellStart"/>
      <w:r>
        <w:t>Stdlib.h</w:t>
      </w:r>
      <w:proofErr w:type="spellEnd"/>
    </w:p>
    <w:p w14:paraId="7EC16FE7" w14:textId="01BB5069" w:rsidR="001E0BD6" w:rsidRDefault="001E0BD6" w:rsidP="001E0BD6">
      <w:pPr>
        <w:pStyle w:val="ListParagraph"/>
        <w:numPr>
          <w:ilvl w:val="1"/>
          <w:numId w:val="19"/>
        </w:numPr>
      </w:pPr>
      <w:proofErr w:type="spellStart"/>
      <w:proofErr w:type="gramStart"/>
      <w:r>
        <w:t>Math,h</w:t>
      </w:r>
      <w:proofErr w:type="spellEnd"/>
      <w:proofErr w:type="gramEnd"/>
    </w:p>
    <w:p w14:paraId="0248B19F" w14:textId="77777777" w:rsidR="001E0BD6" w:rsidRPr="001E0BD6" w:rsidRDefault="001E0BD6" w:rsidP="001E0BD6"/>
    <w:p w14:paraId="1DDEE6C3" w14:textId="51726467" w:rsidR="0076440B" w:rsidRPr="00D86A41" w:rsidRDefault="0076440B" w:rsidP="001E0BD6">
      <w:pPr>
        <w:pStyle w:val="Heading1"/>
      </w:pPr>
      <w:r>
        <w:t>Thank you</w:t>
      </w:r>
    </w:p>
    <w:sectPr w:rsidR="0076440B" w:rsidRPr="00D86A41" w:rsidSect="001613D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5341"/>
    <w:multiLevelType w:val="multilevel"/>
    <w:tmpl w:val="5BF0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434D8"/>
    <w:multiLevelType w:val="multilevel"/>
    <w:tmpl w:val="0D4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B4EBB"/>
    <w:multiLevelType w:val="multilevel"/>
    <w:tmpl w:val="0D4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0387D"/>
    <w:multiLevelType w:val="multilevel"/>
    <w:tmpl w:val="9E14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26D7"/>
    <w:multiLevelType w:val="multilevel"/>
    <w:tmpl w:val="0D4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63964"/>
    <w:multiLevelType w:val="multilevel"/>
    <w:tmpl w:val="DE42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B158E"/>
    <w:multiLevelType w:val="multilevel"/>
    <w:tmpl w:val="572E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00AE8"/>
    <w:multiLevelType w:val="hybridMultilevel"/>
    <w:tmpl w:val="39780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143F5"/>
    <w:multiLevelType w:val="multilevel"/>
    <w:tmpl w:val="C6B8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A63D3"/>
    <w:multiLevelType w:val="multilevel"/>
    <w:tmpl w:val="A06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76F40"/>
    <w:multiLevelType w:val="multilevel"/>
    <w:tmpl w:val="90F6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0225A"/>
    <w:multiLevelType w:val="multilevel"/>
    <w:tmpl w:val="14EE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A7C26"/>
    <w:multiLevelType w:val="multilevel"/>
    <w:tmpl w:val="44C4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03F70"/>
    <w:multiLevelType w:val="hybridMultilevel"/>
    <w:tmpl w:val="D19E3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1113"/>
    <w:multiLevelType w:val="multilevel"/>
    <w:tmpl w:val="6570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E0F2F"/>
    <w:multiLevelType w:val="multilevel"/>
    <w:tmpl w:val="59D8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0572B"/>
    <w:multiLevelType w:val="multilevel"/>
    <w:tmpl w:val="9FB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A0879"/>
    <w:multiLevelType w:val="hybridMultilevel"/>
    <w:tmpl w:val="9B22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52E83"/>
    <w:multiLevelType w:val="multilevel"/>
    <w:tmpl w:val="0BD0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606B4"/>
    <w:multiLevelType w:val="multilevel"/>
    <w:tmpl w:val="B8C2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E3480"/>
    <w:multiLevelType w:val="multilevel"/>
    <w:tmpl w:val="8774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95B2E"/>
    <w:multiLevelType w:val="multilevel"/>
    <w:tmpl w:val="8DFA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67773"/>
    <w:multiLevelType w:val="multilevel"/>
    <w:tmpl w:val="ABC0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44631"/>
    <w:multiLevelType w:val="multilevel"/>
    <w:tmpl w:val="1BDE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716699">
    <w:abstractNumId w:val="13"/>
  </w:num>
  <w:num w:numId="2" w16cid:durableId="1284311245">
    <w:abstractNumId w:val="5"/>
  </w:num>
  <w:num w:numId="3" w16cid:durableId="100493500">
    <w:abstractNumId w:val="15"/>
  </w:num>
  <w:num w:numId="4" w16cid:durableId="11806244">
    <w:abstractNumId w:val="17"/>
  </w:num>
  <w:num w:numId="5" w16cid:durableId="913976599">
    <w:abstractNumId w:val="10"/>
  </w:num>
  <w:num w:numId="6" w16cid:durableId="31738185">
    <w:abstractNumId w:val="6"/>
  </w:num>
  <w:num w:numId="7" w16cid:durableId="1936131969">
    <w:abstractNumId w:val="11"/>
  </w:num>
  <w:num w:numId="8" w16cid:durableId="987172786">
    <w:abstractNumId w:val="22"/>
  </w:num>
  <w:num w:numId="9" w16cid:durableId="612791437">
    <w:abstractNumId w:val="12"/>
  </w:num>
  <w:num w:numId="10" w16cid:durableId="994139072">
    <w:abstractNumId w:val="7"/>
  </w:num>
  <w:num w:numId="11" w16cid:durableId="81731928">
    <w:abstractNumId w:val="21"/>
  </w:num>
  <w:num w:numId="12" w16cid:durableId="69355674">
    <w:abstractNumId w:val="19"/>
  </w:num>
  <w:num w:numId="13" w16cid:durableId="622343452">
    <w:abstractNumId w:val="20"/>
  </w:num>
  <w:num w:numId="14" w16cid:durableId="1111971980">
    <w:abstractNumId w:val="1"/>
  </w:num>
  <w:num w:numId="15" w16cid:durableId="1585455032">
    <w:abstractNumId w:val="0"/>
  </w:num>
  <w:num w:numId="16" w16cid:durableId="384379908">
    <w:abstractNumId w:val="2"/>
  </w:num>
  <w:num w:numId="17" w16cid:durableId="605428381">
    <w:abstractNumId w:val="8"/>
  </w:num>
  <w:num w:numId="18" w16cid:durableId="2103380351">
    <w:abstractNumId w:val="16"/>
  </w:num>
  <w:num w:numId="19" w16cid:durableId="970213481">
    <w:abstractNumId w:val="4"/>
  </w:num>
  <w:num w:numId="20" w16cid:durableId="633562502">
    <w:abstractNumId w:val="9"/>
  </w:num>
  <w:num w:numId="21" w16cid:durableId="1717124072">
    <w:abstractNumId w:val="18"/>
  </w:num>
  <w:num w:numId="22" w16cid:durableId="1524897421">
    <w:abstractNumId w:val="23"/>
  </w:num>
  <w:num w:numId="23" w16cid:durableId="481312484">
    <w:abstractNumId w:val="14"/>
  </w:num>
  <w:num w:numId="24" w16cid:durableId="1430390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DF"/>
    <w:rsid w:val="000F3720"/>
    <w:rsid w:val="001232F7"/>
    <w:rsid w:val="001613DF"/>
    <w:rsid w:val="001E0BD6"/>
    <w:rsid w:val="004B4DEF"/>
    <w:rsid w:val="0054004A"/>
    <w:rsid w:val="00594291"/>
    <w:rsid w:val="005F756F"/>
    <w:rsid w:val="0071071D"/>
    <w:rsid w:val="0076440B"/>
    <w:rsid w:val="008E5981"/>
    <w:rsid w:val="00A2050F"/>
    <w:rsid w:val="00AE1730"/>
    <w:rsid w:val="00B251C3"/>
    <w:rsid w:val="00B613C6"/>
    <w:rsid w:val="00B76913"/>
    <w:rsid w:val="00C3512A"/>
    <w:rsid w:val="00D13994"/>
    <w:rsid w:val="00D86A41"/>
    <w:rsid w:val="00DB05E7"/>
    <w:rsid w:val="00EB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2B0193F"/>
  <w15:chartTrackingRefBased/>
  <w15:docId w15:val="{2A2F248C-C0BC-4DA5-AB3B-2DAE927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A41"/>
  </w:style>
  <w:style w:type="paragraph" w:styleId="Heading1">
    <w:name w:val="heading 1"/>
    <w:basedOn w:val="Normal"/>
    <w:next w:val="Normal"/>
    <w:link w:val="Heading1Char"/>
    <w:uiPriority w:val="9"/>
    <w:qFormat/>
    <w:rsid w:val="001613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3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3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3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3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3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13D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13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3D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3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3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3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3D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613D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13D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3D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3D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3D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3D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3D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3D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3D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613DF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3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613DF"/>
    <w:rPr>
      <w:b/>
      <w:bCs/>
    </w:rPr>
  </w:style>
  <w:style w:type="character" w:styleId="Emphasis">
    <w:name w:val="Emphasis"/>
    <w:basedOn w:val="DefaultParagraphFont"/>
    <w:uiPriority w:val="20"/>
    <w:qFormat/>
    <w:rsid w:val="001613DF"/>
    <w:rPr>
      <w:i/>
      <w:iCs/>
      <w:color w:val="000000" w:themeColor="text1"/>
    </w:rPr>
  </w:style>
  <w:style w:type="paragraph" w:styleId="NoSpacing">
    <w:name w:val="No Spacing"/>
    <w:uiPriority w:val="1"/>
    <w:qFormat/>
    <w:rsid w:val="001613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613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613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613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3D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613DF"/>
    <w:rPr>
      <w:color w:val="666666"/>
    </w:rPr>
  </w:style>
  <w:style w:type="table" w:styleId="TableGrid">
    <w:name w:val="Table Grid"/>
    <w:basedOn w:val="TableNormal"/>
    <w:uiPriority w:val="39"/>
    <w:rsid w:val="005F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047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21621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35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5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070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2677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750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9565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064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61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038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4356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916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8356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5127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68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560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41208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376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86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8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0242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6155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033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460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00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33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228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69648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212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9012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6122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32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876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77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8872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1060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20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03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4321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1735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225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8235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920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61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847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6040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883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142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646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21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26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571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3230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9004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0718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85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379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66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006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3746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8985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7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205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293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66733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022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56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75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0102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8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508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556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00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37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201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5603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8972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11769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7029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7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5593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6206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67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00939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60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67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5226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2661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2629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18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534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09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60840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97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57659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2966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342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0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586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9815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338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1066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14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1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4271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9894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3408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41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7952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15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5404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506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1103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9871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326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6661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9310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48917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8744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0016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7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0558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09061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20182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764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8048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122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40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535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4554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1756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17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2244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0602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051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1153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64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7913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22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8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4765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3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164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87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3369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8916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753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6863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8986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0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4215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26587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964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9802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512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47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053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9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17834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8102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938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35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5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2833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02334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3033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0324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68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3708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3720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8276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7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431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867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23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49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7548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530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723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276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707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495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57371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8466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9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2397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39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31954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5131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851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78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6805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46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8217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62505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7991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96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267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821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6012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1891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96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99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39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4499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0421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597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2235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07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4182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0263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7068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2799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030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0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314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2678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8597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249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20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1710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9653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878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751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087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5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0343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7256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572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70420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3630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61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2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84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98006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4921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9418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93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557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474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70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554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88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35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689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1503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032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752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0252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73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7755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2526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3531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714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26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22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3524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5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1CD-9FA4-42D9-A96B-9B5DA147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Verma</dc:creator>
  <cp:keywords/>
  <dc:description/>
  <cp:lastModifiedBy>Tanish Verma</cp:lastModifiedBy>
  <cp:revision>10</cp:revision>
  <dcterms:created xsi:type="dcterms:W3CDTF">2025-04-06T06:23:00Z</dcterms:created>
  <dcterms:modified xsi:type="dcterms:W3CDTF">2025-04-06T08:40:00Z</dcterms:modified>
</cp:coreProperties>
</file>